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139"/>
      </w:tblGrid>
      <w:tr w:rsidR="00C32BBA" w:rsidTr="005A6C62">
        <w:tc>
          <w:tcPr>
            <w:tcW w:w="10139" w:type="dxa"/>
          </w:tcPr>
          <w:bookmarkStart w:id="0" w:name="_MON_1220864893"/>
          <w:bookmarkEnd w:id="0"/>
          <w:p w:rsidR="00C32BBA" w:rsidRDefault="00C32BBA" w:rsidP="005A6C62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41589236" r:id="rId9"/>
              </w:object>
            </w:r>
          </w:p>
        </w:tc>
      </w:tr>
      <w:tr w:rsidR="00C32BBA" w:rsidTr="005A6C62">
        <w:trPr>
          <w:trHeight w:val="1155"/>
        </w:trPr>
        <w:tc>
          <w:tcPr>
            <w:tcW w:w="10139" w:type="dxa"/>
          </w:tcPr>
          <w:p w:rsidR="00C32BBA" w:rsidRDefault="00C32BBA" w:rsidP="005A6C62">
            <w:pPr>
              <w:pStyle w:val="1"/>
              <w:ind w:right="-828"/>
              <w:rPr>
                <w:b/>
                <w:sz w:val="16"/>
              </w:rPr>
            </w:pP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C32BBA" w:rsidRPr="00253B70" w:rsidRDefault="00C32BBA" w:rsidP="005A6C62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C32BBA" w:rsidRPr="00253B70" w:rsidRDefault="00C32BBA" w:rsidP="005A6C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53B7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53B70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32BBA" w:rsidTr="005A6C62">
        <w:tc>
          <w:tcPr>
            <w:tcW w:w="10139" w:type="dxa"/>
          </w:tcPr>
          <w:p w:rsidR="00C32BBA" w:rsidRDefault="00C32BBA" w:rsidP="005A6C62"/>
          <w:p w:rsidR="00C32BBA" w:rsidRDefault="00C32BBA" w:rsidP="005A6C62">
            <w:pPr>
              <w:rPr>
                <w:sz w:val="24"/>
              </w:rPr>
            </w:pPr>
          </w:p>
          <w:p w:rsidR="00C32BBA" w:rsidRDefault="009B7D82" w:rsidP="00BF1EC9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BF1EC9">
              <w:rPr>
                <w:sz w:val="24"/>
              </w:rPr>
              <w:t xml:space="preserve">  20.03.2023 </w:t>
            </w:r>
            <w:r>
              <w:rPr>
                <w:sz w:val="24"/>
              </w:rPr>
              <w:t xml:space="preserve"> №</w:t>
            </w:r>
            <w:r w:rsidR="00BF1EC9">
              <w:rPr>
                <w:sz w:val="24"/>
              </w:rPr>
              <w:t xml:space="preserve">  188</w:t>
            </w:r>
          </w:p>
        </w:tc>
      </w:tr>
    </w:tbl>
    <w:p w:rsidR="00C32BBA" w:rsidRPr="00253B70" w:rsidRDefault="00C32BBA" w:rsidP="00C32B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BA" w:rsidRPr="00253B70" w:rsidRDefault="00C32BBA" w:rsidP="00C32BBA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C32BBA" w:rsidRPr="00253B70" w:rsidTr="005A6C62">
        <w:trPr>
          <w:trHeight w:val="2180"/>
        </w:trPr>
        <w:tc>
          <w:tcPr>
            <w:tcW w:w="5069" w:type="dxa"/>
          </w:tcPr>
          <w:p w:rsidR="00C32BBA" w:rsidRPr="00253B70" w:rsidRDefault="00F07569" w:rsidP="00F07569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й в  муниципальную        программу «Комплексные меры по профилактике правонарушений и   усилению борьбы с преступностью в муниципальном образовании         «Дорогобужский район» Смоленской области»</w:t>
            </w:r>
          </w:p>
        </w:tc>
        <w:tc>
          <w:tcPr>
            <w:tcW w:w="5070" w:type="dxa"/>
          </w:tcPr>
          <w:p w:rsidR="00C32BBA" w:rsidRPr="00253B70" w:rsidRDefault="00C32BBA" w:rsidP="005A6C62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32BBA" w:rsidRDefault="00C32BBA" w:rsidP="00C32BBA">
      <w:pPr>
        <w:rPr>
          <w:sz w:val="24"/>
          <w:szCs w:val="24"/>
        </w:rPr>
      </w:pPr>
    </w:p>
    <w:p w:rsidR="00C32BBA" w:rsidRPr="00253B70" w:rsidRDefault="00C32BBA" w:rsidP="00C32BBA">
      <w:pPr>
        <w:rPr>
          <w:sz w:val="24"/>
          <w:szCs w:val="24"/>
        </w:rPr>
      </w:pPr>
    </w:p>
    <w:p w:rsidR="00F07569" w:rsidRPr="00253B70" w:rsidRDefault="00F07569" w:rsidP="00410C6F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</w:t>
      </w:r>
      <w:r>
        <w:rPr>
          <w:sz w:val="28"/>
          <w:szCs w:val="28"/>
        </w:rPr>
        <w:t>0</w:t>
      </w:r>
      <w:r w:rsidRPr="00A7003D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й Администрации муниципального образования «Дорогобужский район» Смоленской области от 28.02.2022 №</w:t>
      </w:r>
      <w:r w:rsidR="00410C6F">
        <w:rPr>
          <w:sz w:val="28"/>
          <w:szCs w:val="28"/>
        </w:rPr>
        <w:t xml:space="preserve"> </w:t>
      </w:r>
      <w:r>
        <w:rPr>
          <w:sz w:val="28"/>
          <w:szCs w:val="28"/>
        </w:rPr>
        <w:t>152</w:t>
      </w:r>
      <w:r w:rsidR="00410C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0C6F">
        <w:rPr>
          <w:sz w:val="28"/>
          <w:szCs w:val="28"/>
        </w:rPr>
        <w:t>от 23.11.2022 № 846)</w:t>
      </w:r>
    </w:p>
    <w:p w:rsidR="00C32BBA" w:rsidRPr="00253B70" w:rsidRDefault="00C32BBA" w:rsidP="00410C6F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ab/>
      </w:r>
    </w:p>
    <w:p w:rsidR="00C32BBA" w:rsidRPr="00253B70" w:rsidRDefault="00C32BBA" w:rsidP="00410C6F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п </w:t>
      </w:r>
      <w:proofErr w:type="gramStart"/>
      <w:r w:rsidRPr="00253B70">
        <w:rPr>
          <w:sz w:val="28"/>
          <w:szCs w:val="28"/>
        </w:rPr>
        <w:t>о</w:t>
      </w:r>
      <w:proofErr w:type="gramEnd"/>
      <w:r w:rsidRPr="00253B70">
        <w:rPr>
          <w:sz w:val="28"/>
          <w:szCs w:val="28"/>
        </w:rPr>
        <w:t xml:space="preserve"> с т а н о в л я е т:</w:t>
      </w:r>
    </w:p>
    <w:p w:rsidR="00C32BBA" w:rsidRPr="00253B70" w:rsidRDefault="00C32BBA" w:rsidP="00410C6F">
      <w:pPr>
        <w:pStyle w:val="2"/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ab/>
      </w:r>
    </w:p>
    <w:p w:rsidR="00406D50" w:rsidRDefault="00F71045" w:rsidP="00410C6F">
      <w:pPr>
        <w:pStyle w:val="21"/>
        <w:ind w:firstLine="709"/>
        <w:rPr>
          <w:szCs w:val="28"/>
        </w:rPr>
      </w:pPr>
      <w:r w:rsidRPr="00B65748">
        <w:rPr>
          <w:szCs w:val="28"/>
        </w:rPr>
        <w:t xml:space="preserve">Внести в муниципальную программу </w:t>
      </w:r>
      <w:r w:rsidR="00F07569" w:rsidRPr="00F07569">
        <w:rPr>
          <w:szCs w:val="28"/>
        </w:rPr>
        <w:t>«Комплексные меры по профилактике правонарушений и усилению борьбы с преступностью в муниципальном образовании «Дорогобужский район» Смоленской области</w:t>
      </w:r>
      <w:r w:rsidRPr="00B65748">
        <w:rPr>
          <w:szCs w:val="28"/>
        </w:rPr>
        <w:t>, утвержденную постановлением Администрации муниципального образования «Дорогобужски</w:t>
      </w:r>
      <w:r w:rsidR="009C01BB">
        <w:rPr>
          <w:szCs w:val="28"/>
        </w:rPr>
        <w:t>й район» Смоленской области от 27</w:t>
      </w:r>
      <w:r w:rsidRPr="00B65748">
        <w:rPr>
          <w:szCs w:val="28"/>
        </w:rPr>
        <w:t>.1</w:t>
      </w:r>
      <w:r w:rsidR="009C01BB">
        <w:rPr>
          <w:szCs w:val="28"/>
        </w:rPr>
        <w:t>0</w:t>
      </w:r>
      <w:r w:rsidRPr="00B65748">
        <w:rPr>
          <w:szCs w:val="28"/>
        </w:rPr>
        <w:t>.20</w:t>
      </w:r>
      <w:r w:rsidR="009C01BB">
        <w:rPr>
          <w:szCs w:val="28"/>
        </w:rPr>
        <w:t>21 № 721</w:t>
      </w:r>
      <w:r w:rsidRPr="00B65748">
        <w:rPr>
          <w:szCs w:val="28"/>
        </w:rPr>
        <w:t>,</w:t>
      </w:r>
      <w:r>
        <w:rPr>
          <w:szCs w:val="28"/>
        </w:rPr>
        <w:t xml:space="preserve"> изменения, изложив ее в новой редакции</w:t>
      </w:r>
      <w:r w:rsidR="00406D50">
        <w:rPr>
          <w:szCs w:val="28"/>
        </w:rPr>
        <w:t xml:space="preserve"> (прилагается)</w:t>
      </w:r>
      <w:r>
        <w:rPr>
          <w:szCs w:val="28"/>
        </w:rPr>
        <w:t>.</w:t>
      </w:r>
    </w:p>
    <w:p w:rsidR="00406D50" w:rsidRDefault="00406D50" w:rsidP="00410C6F">
      <w:pPr>
        <w:pStyle w:val="21"/>
        <w:ind w:firstLine="0"/>
        <w:rPr>
          <w:szCs w:val="28"/>
        </w:rPr>
      </w:pPr>
    </w:p>
    <w:p w:rsidR="00406D50" w:rsidRDefault="00406D50" w:rsidP="00406D50">
      <w:pPr>
        <w:pStyle w:val="21"/>
        <w:ind w:firstLine="0"/>
        <w:rPr>
          <w:szCs w:val="28"/>
        </w:rPr>
      </w:pPr>
    </w:p>
    <w:p w:rsidR="00406D50" w:rsidRDefault="00406D50" w:rsidP="00406D50">
      <w:pPr>
        <w:pStyle w:val="21"/>
        <w:ind w:firstLine="0"/>
        <w:rPr>
          <w:szCs w:val="28"/>
        </w:rPr>
      </w:pPr>
      <w:r w:rsidRPr="00406D50">
        <w:rPr>
          <w:szCs w:val="28"/>
        </w:rPr>
        <w:t>Глава муниципального образования</w:t>
      </w:r>
    </w:p>
    <w:p w:rsidR="00512FBF" w:rsidRPr="00406D50" w:rsidRDefault="00406D50" w:rsidP="00406D50">
      <w:pPr>
        <w:pStyle w:val="21"/>
        <w:ind w:firstLine="0"/>
        <w:rPr>
          <w:szCs w:val="28"/>
        </w:rPr>
      </w:pPr>
      <w:r>
        <w:rPr>
          <w:szCs w:val="28"/>
        </w:rPr>
        <w:t xml:space="preserve">«Дорогобужский район» Смоленской области 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b/>
          <w:szCs w:val="28"/>
        </w:rPr>
        <w:t xml:space="preserve">      </w:t>
      </w:r>
      <w:r w:rsidR="00512FBF">
        <w:rPr>
          <w:b/>
          <w:szCs w:val="28"/>
        </w:rPr>
        <w:t xml:space="preserve"> </w:t>
      </w:r>
      <w:r w:rsidR="009C01BB">
        <w:rPr>
          <w:b/>
          <w:szCs w:val="28"/>
        </w:rPr>
        <w:t>К.Н</w:t>
      </w:r>
      <w:r w:rsidR="00512FBF">
        <w:rPr>
          <w:b/>
          <w:szCs w:val="28"/>
        </w:rPr>
        <w:t>. С</w:t>
      </w:r>
      <w:r w:rsidR="009C01BB">
        <w:rPr>
          <w:b/>
          <w:szCs w:val="28"/>
        </w:rPr>
        <w:t>еренков</w:t>
      </w:r>
    </w:p>
    <w:p w:rsidR="00C32BBA" w:rsidRPr="003574DE" w:rsidRDefault="00C32BBA" w:rsidP="00C32BBA">
      <w:pPr>
        <w:pStyle w:val="21"/>
        <w:rPr>
          <w:szCs w:val="28"/>
        </w:rPr>
      </w:pPr>
    </w:p>
    <w:p w:rsidR="00C32BBA" w:rsidRDefault="00C32BBA" w:rsidP="00C32BBA">
      <w:pPr>
        <w:pStyle w:val="21"/>
      </w:pPr>
    </w:p>
    <w:p w:rsidR="00C32BBA" w:rsidRDefault="00C32BBA" w:rsidP="00C32BBA">
      <w:pPr>
        <w:pStyle w:val="21"/>
      </w:pPr>
    </w:p>
    <w:p w:rsidR="00C32BBA" w:rsidRDefault="00C32BBA" w:rsidP="00C32BBA">
      <w:pPr>
        <w:pStyle w:val="21"/>
      </w:pPr>
    </w:p>
    <w:p w:rsidR="00C32BBA" w:rsidRDefault="00C32BBA" w:rsidP="00C32BBA">
      <w:pPr>
        <w:pStyle w:val="21"/>
      </w:pPr>
    </w:p>
    <w:p w:rsidR="00C32BBA" w:rsidRDefault="00C32BBA" w:rsidP="00C32BBA">
      <w:pPr>
        <w:pStyle w:val="21"/>
      </w:pPr>
    </w:p>
    <w:p w:rsidR="00D66B25" w:rsidRDefault="004B27F1" w:rsidP="004B27F1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27F1" w:rsidRPr="00853ADB" w:rsidRDefault="00BF1EC9" w:rsidP="004B27F1">
      <w:pPr>
        <w:spacing w:line="23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122D0">
        <w:rPr>
          <w:sz w:val="28"/>
          <w:szCs w:val="28"/>
        </w:rPr>
        <w:tab/>
      </w:r>
      <w:r w:rsidR="001122D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53ADB">
        <w:rPr>
          <w:sz w:val="28"/>
          <w:szCs w:val="28"/>
        </w:rPr>
        <w:t xml:space="preserve"> </w:t>
      </w:r>
      <w:r w:rsidR="004B27F1" w:rsidRPr="00853ADB">
        <w:rPr>
          <w:sz w:val="24"/>
          <w:szCs w:val="24"/>
        </w:rPr>
        <w:t>УТВЕРЖДЕНА</w:t>
      </w:r>
    </w:p>
    <w:p w:rsidR="004B27F1" w:rsidRPr="00853ADB" w:rsidRDefault="004B27F1" w:rsidP="00FC2748">
      <w:pPr>
        <w:spacing w:line="230" w:lineRule="auto"/>
        <w:rPr>
          <w:sz w:val="24"/>
          <w:szCs w:val="24"/>
        </w:rPr>
      </w:pP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="00FC2748">
        <w:rPr>
          <w:sz w:val="24"/>
          <w:szCs w:val="24"/>
        </w:rPr>
        <w:t xml:space="preserve">         </w:t>
      </w:r>
      <w:r w:rsidRPr="00853ADB">
        <w:rPr>
          <w:sz w:val="24"/>
          <w:szCs w:val="24"/>
        </w:rPr>
        <w:t>постановлением Администрации</w:t>
      </w:r>
    </w:p>
    <w:p w:rsidR="004B27F1" w:rsidRPr="00853ADB" w:rsidRDefault="004B27F1" w:rsidP="00FC2748">
      <w:pPr>
        <w:spacing w:line="230" w:lineRule="auto"/>
        <w:rPr>
          <w:sz w:val="24"/>
          <w:szCs w:val="24"/>
        </w:rPr>
      </w:pP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="00FC2748">
        <w:rPr>
          <w:sz w:val="24"/>
          <w:szCs w:val="24"/>
        </w:rPr>
        <w:t xml:space="preserve">         </w:t>
      </w:r>
      <w:r w:rsidRPr="00853ADB">
        <w:rPr>
          <w:sz w:val="24"/>
          <w:szCs w:val="24"/>
        </w:rPr>
        <w:t xml:space="preserve">муниципального образования </w:t>
      </w:r>
    </w:p>
    <w:p w:rsidR="004B27F1" w:rsidRPr="00853ADB" w:rsidRDefault="004B27F1" w:rsidP="00FC2748">
      <w:pPr>
        <w:spacing w:line="230" w:lineRule="auto"/>
        <w:rPr>
          <w:sz w:val="24"/>
          <w:szCs w:val="24"/>
        </w:rPr>
      </w:pP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  <w:t xml:space="preserve">     </w:t>
      </w:r>
      <w:r w:rsidR="00853ADB">
        <w:rPr>
          <w:sz w:val="24"/>
          <w:szCs w:val="24"/>
        </w:rPr>
        <w:t xml:space="preserve">              </w:t>
      </w:r>
      <w:r w:rsidRPr="00853ADB">
        <w:rPr>
          <w:sz w:val="24"/>
          <w:szCs w:val="24"/>
        </w:rPr>
        <w:t xml:space="preserve"> «Дорогобужский район» Смоленской </w:t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  <w:t xml:space="preserve">        </w:t>
      </w:r>
      <w:r w:rsidR="00853ADB">
        <w:rPr>
          <w:sz w:val="24"/>
          <w:szCs w:val="24"/>
        </w:rPr>
        <w:t xml:space="preserve">            </w:t>
      </w:r>
      <w:r w:rsidRPr="00853ADB">
        <w:rPr>
          <w:sz w:val="24"/>
          <w:szCs w:val="24"/>
        </w:rPr>
        <w:t xml:space="preserve">области </w:t>
      </w:r>
      <w:r w:rsidR="009C01BB" w:rsidRPr="00853ADB">
        <w:rPr>
          <w:sz w:val="24"/>
          <w:szCs w:val="24"/>
        </w:rPr>
        <w:t>от 27</w:t>
      </w:r>
      <w:r w:rsidRPr="00853ADB">
        <w:rPr>
          <w:sz w:val="24"/>
          <w:szCs w:val="24"/>
        </w:rPr>
        <w:t>.1</w:t>
      </w:r>
      <w:r w:rsidR="009C01BB" w:rsidRPr="00853ADB">
        <w:rPr>
          <w:sz w:val="24"/>
          <w:szCs w:val="24"/>
        </w:rPr>
        <w:t>0</w:t>
      </w:r>
      <w:r w:rsidRPr="00853ADB">
        <w:rPr>
          <w:sz w:val="24"/>
          <w:szCs w:val="24"/>
        </w:rPr>
        <w:t>.20</w:t>
      </w:r>
      <w:r w:rsidR="009C01BB" w:rsidRPr="00853ADB">
        <w:rPr>
          <w:sz w:val="24"/>
          <w:szCs w:val="24"/>
        </w:rPr>
        <w:t>21</w:t>
      </w:r>
      <w:r w:rsidRPr="00853ADB">
        <w:rPr>
          <w:sz w:val="24"/>
          <w:szCs w:val="24"/>
        </w:rPr>
        <w:t xml:space="preserve"> № </w:t>
      </w:r>
      <w:r w:rsidR="009C01BB" w:rsidRPr="00853ADB">
        <w:rPr>
          <w:sz w:val="24"/>
          <w:szCs w:val="24"/>
        </w:rPr>
        <w:t>791</w:t>
      </w:r>
    </w:p>
    <w:p w:rsidR="004B27F1" w:rsidRPr="00853ADB" w:rsidRDefault="004B27F1" w:rsidP="00FC2748">
      <w:pPr>
        <w:spacing w:line="230" w:lineRule="auto"/>
        <w:rPr>
          <w:sz w:val="24"/>
          <w:szCs w:val="24"/>
        </w:rPr>
      </w:pP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  <w:t xml:space="preserve">      </w:t>
      </w:r>
      <w:r w:rsidR="00853ADB">
        <w:rPr>
          <w:sz w:val="24"/>
          <w:szCs w:val="24"/>
        </w:rPr>
        <w:t xml:space="preserve">           </w:t>
      </w:r>
      <w:r w:rsidRPr="00853ADB">
        <w:rPr>
          <w:sz w:val="24"/>
          <w:szCs w:val="24"/>
        </w:rPr>
        <w:t xml:space="preserve">   </w:t>
      </w:r>
      <w:proofErr w:type="gramStart"/>
      <w:r w:rsidRPr="00853ADB">
        <w:rPr>
          <w:sz w:val="24"/>
          <w:szCs w:val="24"/>
        </w:rPr>
        <w:t xml:space="preserve">(в редакции постановления </w:t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  <w:t xml:space="preserve">       </w:t>
      </w:r>
      <w:r w:rsidR="00853ADB">
        <w:rPr>
          <w:sz w:val="24"/>
          <w:szCs w:val="24"/>
        </w:rPr>
        <w:t xml:space="preserve">            </w:t>
      </w:r>
      <w:r w:rsidRPr="00853ADB">
        <w:rPr>
          <w:sz w:val="24"/>
          <w:szCs w:val="24"/>
        </w:rPr>
        <w:t xml:space="preserve"> Администрации муниципального</w:t>
      </w:r>
      <w:proofErr w:type="gramEnd"/>
    </w:p>
    <w:p w:rsidR="004B27F1" w:rsidRPr="00853ADB" w:rsidRDefault="004B27F1" w:rsidP="00FC2748">
      <w:pPr>
        <w:spacing w:line="230" w:lineRule="auto"/>
        <w:rPr>
          <w:sz w:val="24"/>
          <w:szCs w:val="24"/>
        </w:rPr>
      </w:pPr>
      <w:r w:rsidRPr="00853ADB">
        <w:rPr>
          <w:sz w:val="24"/>
          <w:szCs w:val="24"/>
        </w:rPr>
        <w:t xml:space="preserve"> </w:t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  <w:t xml:space="preserve">     </w:t>
      </w:r>
      <w:r w:rsidR="00853ADB">
        <w:rPr>
          <w:sz w:val="24"/>
          <w:szCs w:val="24"/>
        </w:rPr>
        <w:t xml:space="preserve">           </w:t>
      </w:r>
      <w:r w:rsidRPr="00853ADB">
        <w:rPr>
          <w:sz w:val="24"/>
          <w:szCs w:val="24"/>
        </w:rPr>
        <w:t xml:space="preserve">   </w:t>
      </w:r>
      <w:r w:rsidR="00FC2748">
        <w:rPr>
          <w:sz w:val="24"/>
          <w:szCs w:val="24"/>
        </w:rPr>
        <w:t xml:space="preserve"> </w:t>
      </w:r>
      <w:r w:rsidRPr="00853ADB">
        <w:rPr>
          <w:sz w:val="24"/>
          <w:szCs w:val="24"/>
        </w:rPr>
        <w:t>образования «Дорогобужский район»</w:t>
      </w:r>
    </w:p>
    <w:p w:rsidR="004B27F1" w:rsidRPr="00853ADB" w:rsidRDefault="004B27F1" w:rsidP="00FC2748">
      <w:pPr>
        <w:spacing w:line="230" w:lineRule="auto"/>
        <w:rPr>
          <w:sz w:val="24"/>
          <w:szCs w:val="24"/>
        </w:rPr>
      </w:pPr>
      <w:r w:rsidRPr="00853ADB">
        <w:rPr>
          <w:sz w:val="24"/>
          <w:szCs w:val="24"/>
        </w:rPr>
        <w:t xml:space="preserve"> </w:t>
      </w:r>
      <w:r w:rsidR="009C01BB" w:rsidRPr="00853ADB">
        <w:rPr>
          <w:sz w:val="24"/>
          <w:szCs w:val="24"/>
        </w:rPr>
        <w:tab/>
      </w:r>
      <w:r w:rsidR="009C01BB" w:rsidRPr="00853ADB">
        <w:rPr>
          <w:sz w:val="24"/>
          <w:szCs w:val="24"/>
        </w:rPr>
        <w:tab/>
      </w:r>
      <w:r w:rsidR="009C01BB" w:rsidRPr="00853ADB">
        <w:rPr>
          <w:sz w:val="24"/>
          <w:szCs w:val="24"/>
        </w:rPr>
        <w:tab/>
      </w:r>
      <w:r w:rsidR="009C01BB" w:rsidRPr="00853ADB">
        <w:rPr>
          <w:sz w:val="24"/>
          <w:szCs w:val="24"/>
        </w:rPr>
        <w:tab/>
      </w:r>
      <w:r w:rsidR="009C01BB" w:rsidRPr="00853ADB">
        <w:rPr>
          <w:sz w:val="24"/>
          <w:szCs w:val="24"/>
        </w:rPr>
        <w:tab/>
      </w:r>
      <w:r w:rsidR="009C01BB" w:rsidRPr="00853ADB">
        <w:rPr>
          <w:sz w:val="24"/>
          <w:szCs w:val="24"/>
        </w:rPr>
        <w:tab/>
      </w:r>
      <w:r w:rsidR="009C01BB" w:rsidRPr="00853ADB">
        <w:rPr>
          <w:sz w:val="24"/>
          <w:szCs w:val="24"/>
        </w:rPr>
        <w:tab/>
        <w:t xml:space="preserve">     </w:t>
      </w:r>
      <w:r w:rsidR="00853ADB">
        <w:rPr>
          <w:sz w:val="24"/>
          <w:szCs w:val="24"/>
        </w:rPr>
        <w:t xml:space="preserve">            </w:t>
      </w:r>
      <w:r w:rsidR="009C01BB" w:rsidRPr="00853ADB">
        <w:rPr>
          <w:sz w:val="24"/>
          <w:szCs w:val="24"/>
        </w:rPr>
        <w:t xml:space="preserve">  </w:t>
      </w:r>
      <w:r w:rsidR="00FC2748">
        <w:rPr>
          <w:sz w:val="24"/>
          <w:szCs w:val="24"/>
        </w:rPr>
        <w:t xml:space="preserve"> </w:t>
      </w:r>
      <w:r w:rsidRPr="00853ADB">
        <w:rPr>
          <w:sz w:val="24"/>
          <w:szCs w:val="24"/>
        </w:rPr>
        <w:t xml:space="preserve">Смоленской области </w:t>
      </w:r>
    </w:p>
    <w:p w:rsidR="004B27F1" w:rsidRPr="00853ADB" w:rsidRDefault="009C01BB" w:rsidP="00FC2748">
      <w:pPr>
        <w:spacing w:line="230" w:lineRule="auto"/>
        <w:rPr>
          <w:sz w:val="24"/>
          <w:szCs w:val="24"/>
        </w:rPr>
      </w:pP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</w:r>
      <w:r w:rsidRPr="00853ADB">
        <w:rPr>
          <w:sz w:val="24"/>
          <w:szCs w:val="24"/>
        </w:rPr>
        <w:tab/>
        <w:t xml:space="preserve">       </w:t>
      </w:r>
      <w:r w:rsidR="00853ADB">
        <w:rPr>
          <w:sz w:val="24"/>
          <w:szCs w:val="24"/>
        </w:rPr>
        <w:t xml:space="preserve">           </w:t>
      </w:r>
      <w:r w:rsidRPr="00853ADB">
        <w:rPr>
          <w:sz w:val="24"/>
          <w:szCs w:val="24"/>
        </w:rPr>
        <w:t xml:space="preserve">  </w:t>
      </w:r>
      <w:r w:rsidR="00FC2748">
        <w:rPr>
          <w:sz w:val="24"/>
          <w:szCs w:val="24"/>
        </w:rPr>
        <w:t xml:space="preserve"> </w:t>
      </w:r>
      <w:r w:rsidR="004B27F1" w:rsidRPr="00853ADB">
        <w:rPr>
          <w:sz w:val="24"/>
          <w:szCs w:val="24"/>
        </w:rPr>
        <w:t xml:space="preserve">от  </w:t>
      </w:r>
      <w:r w:rsidR="00BF1EC9">
        <w:rPr>
          <w:sz w:val="24"/>
          <w:szCs w:val="24"/>
        </w:rPr>
        <w:t>18.03.2023</w:t>
      </w:r>
      <w:r w:rsidR="004B27F1" w:rsidRPr="00853ADB">
        <w:rPr>
          <w:sz w:val="24"/>
          <w:szCs w:val="24"/>
        </w:rPr>
        <w:t xml:space="preserve">  № </w:t>
      </w:r>
      <w:r w:rsidR="00BF1EC9">
        <w:rPr>
          <w:sz w:val="24"/>
          <w:szCs w:val="24"/>
        </w:rPr>
        <w:t>188</w:t>
      </w:r>
      <w:r w:rsidR="004B27F1" w:rsidRPr="00853ADB">
        <w:rPr>
          <w:sz w:val="24"/>
          <w:szCs w:val="24"/>
        </w:rPr>
        <w:t>)</w:t>
      </w:r>
    </w:p>
    <w:p w:rsidR="00B5763A" w:rsidRPr="00853ADB" w:rsidRDefault="00B5763A" w:rsidP="00FC27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C226F" w:rsidRDefault="002C226F" w:rsidP="006F64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E8" w:rsidRPr="005C1FCB" w:rsidRDefault="00434BE8" w:rsidP="006F64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34BE8" w:rsidRPr="005C1FCB" w:rsidRDefault="00163483" w:rsidP="006F64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BE8" w:rsidRPr="005C1FC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34BE8" w:rsidRPr="005C1FCB" w:rsidRDefault="00D80A17" w:rsidP="006F64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«</w:t>
      </w:r>
      <w:r w:rsidR="00A83B77">
        <w:rPr>
          <w:rFonts w:ascii="Times New Roman" w:hAnsi="Times New Roman" w:cs="Times New Roman"/>
          <w:b/>
          <w:sz w:val="28"/>
          <w:szCs w:val="28"/>
        </w:rPr>
        <w:t>Комплексные меры по профилактике правонарушений и усилению борьбы с преступностью в муниципальном образовании «Дорогобужский район»</w:t>
      </w:r>
      <w:r w:rsidR="00894B3D" w:rsidRPr="005C1FC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5C1FCB">
        <w:rPr>
          <w:rFonts w:ascii="Times New Roman" w:hAnsi="Times New Roman" w:cs="Times New Roman"/>
          <w:b/>
          <w:sz w:val="28"/>
          <w:szCs w:val="28"/>
        </w:rPr>
        <w:t>»</w:t>
      </w:r>
    </w:p>
    <w:p w:rsidR="00434BE8" w:rsidRPr="00BA53A5" w:rsidRDefault="00434BE8" w:rsidP="00434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BE8" w:rsidRPr="001961B3" w:rsidRDefault="00774694" w:rsidP="00434B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435"/>
      <w:bookmarkEnd w:id="1"/>
      <w:r w:rsidRPr="001961B3">
        <w:rPr>
          <w:rFonts w:ascii="Times New Roman" w:hAnsi="Times New Roman" w:cs="Times New Roman"/>
          <w:b/>
          <w:sz w:val="26"/>
          <w:szCs w:val="26"/>
        </w:rPr>
        <w:t>Раздел 1.</w:t>
      </w:r>
      <w:r w:rsidR="00434BE8" w:rsidRPr="001961B3">
        <w:rPr>
          <w:rFonts w:ascii="Times New Roman" w:hAnsi="Times New Roman" w:cs="Times New Roman"/>
          <w:b/>
          <w:sz w:val="26"/>
          <w:szCs w:val="26"/>
        </w:rPr>
        <w:t xml:space="preserve"> Основные положения</w:t>
      </w:r>
    </w:p>
    <w:p w:rsidR="00434BE8" w:rsidRPr="001961B3" w:rsidRDefault="00434BE8" w:rsidP="00434B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6945"/>
      </w:tblGrid>
      <w:tr w:rsidR="00434BE8" w:rsidRPr="00B76744" w:rsidTr="00A65A33">
        <w:tc>
          <w:tcPr>
            <w:tcW w:w="3323" w:type="dxa"/>
          </w:tcPr>
          <w:p w:rsidR="009F6311" w:rsidRDefault="00434BE8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34BE8" w:rsidRPr="00B76744" w:rsidRDefault="009F6311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434BE8"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434BE8" w:rsidRPr="00B76744" w:rsidRDefault="00F619C9" w:rsidP="000A348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муниципального образования «Дорогобужский район» Смоленской области, </w:t>
            </w:r>
            <w:r w:rsidR="00177E20">
              <w:rPr>
                <w:bCs/>
                <w:sz w:val="24"/>
                <w:szCs w:val="24"/>
              </w:rPr>
              <w:t xml:space="preserve">Заместитель Главы муниципального образования «Дорогобужский район» </w:t>
            </w:r>
            <w:r w:rsidR="00D030A4" w:rsidRPr="00B76744">
              <w:rPr>
                <w:bCs/>
                <w:sz w:val="24"/>
                <w:szCs w:val="24"/>
              </w:rPr>
              <w:t>Смоленской области</w:t>
            </w:r>
            <w:r w:rsidR="00177E20">
              <w:rPr>
                <w:bCs/>
                <w:sz w:val="24"/>
                <w:szCs w:val="24"/>
              </w:rPr>
              <w:t xml:space="preserve"> – председатель комитета по </w:t>
            </w:r>
            <w:r w:rsidR="000A3483">
              <w:rPr>
                <w:bCs/>
                <w:sz w:val="24"/>
                <w:szCs w:val="24"/>
              </w:rPr>
              <w:t>жилищно-коммунальному хозяйству, архитектуре и градостроительству</w:t>
            </w:r>
            <w:r w:rsidR="00177E20">
              <w:rPr>
                <w:bCs/>
                <w:sz w:val="24"/>
                <w:szCs w:val="24"/>
              </w:rPr>
              <w:t xml:space="preserve"> – </w:t>
            </w:r>
            <w:r w:rsidR="000A3483">
              <w:rPr>
                <w:bCs/>
                <w:sz w:val="24"/>
                <w:szCs w:val="24"/>
              </w:rPr>
              <w:t>А</w:t>
            </w:r>
            <w:r w:rsidR="00177E20">
              <w:rPr>
                <w:bCs/>
                <w:sz w:val="24"/>
                <w:szCs w:val="24"/>
              </w:rPr>
              <w:t xml:space="preserve">.М. </w:t>
            </w:r>
            <w:r w:rsidR="000A3483">
              <w:rPr>
                <w:bCs/>
                <w:sz w:val="24"/>
                <w:szCs w:val="24"/>
              </w:rPr>
              <w:t>Смольянинов</w:t>
            </w:r>
          </w:p>
        </w:tc>
      </w:tr>
      <w:tr w:rsidR="00434BE8" w:rsidRPr="00B76744" w:rsidTr="00A65A33">
        <w:tc>
          <w:tcPr>
            <w:tcW w:w="3323" w:type="dxa"/>
          </w:tcPr>
          <w:p w:rsidR="00434BE8" w:rsidRDefault="00434BE8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9F6311" w:rsidRPr="00B76744" w:rsidRDefault="009F6311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</w:tcPr>
          <w:p w:rsidR="002C226F" w:rsidRPr="002C226F" w:rsidRDefault="00434BE8" w:rsidP="00112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Этап I:</w:t>
            </w:r>
            <w:r w:rsidR="00EF2727" w:rsidRPr="002C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E6" w:rsidRPr="009511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2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226F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</w:p>
        </w:tc>
      </w:tr>
      <w:tr w:rsidR="00E3033C" w:rsidRPr="00B76744" w:rsidTr="00A65A33">
        <w:trPr>
          <w:trHeight w:val="411"/>
        </w:trPr>
        <w:tc>
          <w:tcPr>
            <w:tcW w:w="3323" w:type="dxa"/>
          </w:tcPr>
          <w:p w:rsidR="00E3033C" w:rsidRPr="00B76744" w:rsidRDefault="00E3033C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4"/>
            <w:bookmarkEnd w:id="2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E3033C" w:rsidRPr="00894B3D" w:rsidRDefault="000526E8" w:rsidP="00052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граждан от преступных посягательств на территории муниципального образования «Дорогобужский район» Смоленской области</w:t>
            </w:r>
          </w:p>
        </w:tc>
      </w:tr>
      <w:tr w:rsidR="00434BE8" w:rsidRPr="00B76744" w:rsidTr="00A65A33">
        <w:trPr>
          <w:trHeight w:val="313"/>
        </w:trPr>
        <w:tc>
          <w:tcPr>
            <w:tcW w:w="3323" w:type="dxa"/>
          </w:tcPr>
          <w:p w:rsidR="00434BE8" w:rsidRPr="00793206" w:rsidRDefault="009B0C4A" w:rsidP="00F37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47"/>
            <w:bookmarkEnd w:id="3"/>
            <w:r w:rsidRPr="00793206"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 w:rsidRPr="00793206">
              <w:rPr>
                <w:rFonts w:ascii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237EFA" w:rsidRDefault="00237EFA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EF2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7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26E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9511E6" w:rsidRPr="00793206" w:rsidRDefault="009511E6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2727">
              <w:rPr>
                <w:rFonts w:ascii="Times New Roman" w:hAnsi="Times New Roman" w:cs="Times New Roman"/>
                <w:sz w:val="24"/>
                <w:szCs w:val="24"/>
              </w:rPr>
              <w:t>2 – 40,0 тысяч рублей;</w:t>
            </w:r>
          </w:p>
          <w:p w:rsidR="004D0BFE" w:rsidRPr="00793206" w:rsidRDefault="00E838C7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7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BFE" w:rsidRPr="00793206">
              <w:rPr>
                <w:rFonts w:ascii="Times New Roman" w:hAnsi="Times New Roman" w:cs="Times New Roman"/>
                <w:sz w:val="24"/>
                <w:szCs w:val="24"/>
              </w:rPr>
              <w:t>0,0 тысяч рублей;</w:t>
            </w:r>
          </w:p>
          <w:p w:rsidR="004D0BFE" w:rsidRPr="00793206" w:rsidRDefault="004D0BFE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63A">
              <w:rPr>
                <w:rFonts w:ascii="Times New Roman" w:hAnsi="Times New Roman" w:cs="Times New Roman"/>
                <w:sz w:val="24"/>
                <w:szCs w:val="24"/>
              </w:rPr>
              <w:t>4 – 0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9F6439" w:rsidRPr="00793206" w:rsidRDefault="00E838C7" w:rsidP="00B5763A">
            <w:pPr>
              <w:pStyle w:val="ConsPlusNormal"/>
              <w:jc w:val="both"/>
              <w:rPr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7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3CD1" w:rsidRPr="00793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0 тысяч рублей.</w:t>
            </w:r>
          </w:p>
        </w:tc>
      </w:tr>
      <w:tr w:rsidR="00BA53A5" w:rsidRPr="00B76744" w:rsidTr="002062EF">
        <w:trPr>
          <w:trHeight w:val="597"/>
        </w:trPr>
        <w:tc>
          <w:tcPr>
            <w:tcW w:w="3323" w:type="dxa"/>
          </w:tcPr>
          <w:p w:rsidR="00BA53A5" w:rsidRPr="00D52E1F" w:rsidRDefault="00BA53A5" w:rsidP="009F6311">
            <w:pPr>
              <w:spacing w:line="256" w:lineRule="auto"/>
              <w:rPr>
                <w:sz w:val="24"/>
              </w:rPr>
            </w:pPr>
            <w:bookmarkStart w:id="4" w:name="P452"/>
            <w:bookmarkEnd w:id="4"/>
            <w:r w:rsidRPr="00D52E1F">
              <w:rPr>
                <w:sz w:val="24"/>
              </w:rPr>
              <w:t xml:space="preserve">Влияние на достижение </w:t>
            </w:r>
            <w:r>
              <w:rPr>
                <w:sz w:val="24"/>
              </w:rPr>
              <w:t xml:space="preserve">целей </w:t>
            </w:r>
            <w:r w:rsidR="009F6311">
              <w:rPr>
                <w:sz w:val="24"/>
              </w:rPr>
              <w:t xml:space="preserve">областных </w:t>
            </w:r>
            <w:r>
              <w:rPr>
                <w:sz w:val="24"/>
              </w:rPr>
              <w:t xml:space="preserve">программ </w:t>
            </w:r>
          </w:p>
        </w:tc>
        <w:tc>
          <w:tcPr>
            <w:tcW w:w="6945" w:type="dxa"/>
          </w:tcPr>
          <w:p w:rsidR="00BA53A5" w:rsidRPr="00A83B77" w:rsidRDefault="00A83B77" w:rsidP="002062EF">
            <w:pPr>
              <w:jc w:val="both"/>
              <w:rPr>
                <w:sz w:val="24"/>
                <w:szCs w:val="24"/>
              </w:rPr>
            </w:pPr>
            <w:r w:rsidRPr="00A83B77">
              <w:rPr>
                <w:color w:val="262633"/>
                <w:sz w:val="24"/>
                <w:szCs w:val="24"/>
                <w:shd w:val="clear" w:color="auto" w:fill="FFFFFF"/>
              </w:rPr>
              <w:t>Связь с областной программой не предусмотрена</w:t>
            </w:r>
          </w:p>
        </w:tc>
      </w:tr>
    </w:tbl>
    <w:p w:rsidR="001B6D16" w:rsidRDefault="001B6D16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489E" w:rsidRDefault="00AA489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E6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694" w:rsidRPr="001961B3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Pr="001961B3">
        <w:rPr>
          <w:rFonts w:ascii="Times New Roman" w:hAnsi="Times New Roman" w:cs="Times New Roman"/>
          <w:b/>
          <w:sz w:val="26"/>
          <w:szCs w:val="26"/>
        </w:rPr>
        <w:t xml:space="preserve">Показатели муниципальной  программы </w:t>
      </w:r>
    </w:p>
    <w:p w:rsidR="001961B3" w:rsidRPr="001961B3" w:rsidRDefault="001961B3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45"/>
        <w:gridCol w:w="994"/>
        <w:gridCol w:w="1273"/>
        <w:gridCol w:w="1275"/>
        <w:gridCol w:w="1275"/>
        <w:gridCol w:w="1277"/>
      </w:tblGrid>
      <w:tr w:rsidR="00E64190" w:rsidRPr="00B76744" w:rsidTr="001961B3">
        <w:tc>
          <w:tcPr>
            <w:tcW w:w="306" w:type="pct"/>
            <w:vMerge w:val="restart"/>
          </w:tcPr>
          <w:p w:rsidR="00E64190" w:rsidRPr="001961B3" w:rsidRDefault="00E64190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26" w:type="pct"/>
            <w:vMerge w:val="restart"/>
          </w:tcPr>
          <w:p w:rsidR="00E64190" w:rsidRPr="001961B3" w:rsidRDefault="00E64190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84" w:type="pct"/>
            <w:vMerge w:val="restart"/>
          </w:tcPr>
          <w:p w:rsidR="00E64190" w:rsidRPr="001961B3" w:rsidRDefault="00E64190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0" w:type="pct"/>
            <w:vMerge w:val="restart"/>
          </w:tcPr>
          <w:p w:rsidR="00E64190" w:rsidRPr="001961B3" w:rsidRDefault="00E64190" w:rsidP="002C6F6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61B3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2C6F6B"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1961B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64" w:type="pct"/>
            <w:gridSpan w:val="3"/>
            <w:vAlign w:val="center"/>
          </w:tcPr>
          <w:p w:rsidR="00E64190" w:rsidRPr="001961B3" w:rsidRDefault="00E64190" w:rsidP="005A6C62">
            <w:pPr>
              <w:jc w:val="center"/>
              <w:rPr>
                <w:spacing w:val="-2"/>
                <w:sz w:val="24"/>
                <w:szCs w:val="24"/>
              </w:rPr>
            </w:pPr>
            <w:r w:rsidRPr="001961B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C6F6B" w:rsidRPr="001961B3" w:rsidTr="002C6F6B">
        <w:trPr>
          <w:trHeight w:val="494"/>
        </w:trPr>
        <w:tc>
          <w:tcPr>
            <w:tcW w:w="306" w:type="pct"/>
            <w:vMerge/>
          </w:tcPr>
          <w:p w:rsidR="002C6F6B" w:rsidRPr="001961B3" w:rsidRDefault="002C6F6B" w:rsidP="005A6C62">
            <w:pPr>
              <w:rPr>
                <w:sz w:val="24"/>
                <w:szCs w:val="24"/>
              </w:rPr>
            </w:pPr>
          </w:p>
        </w:tc>
        <w:tc>
          <w:tcPr>
            <w:tcW w:w="1726" w:type="pct"/>
            <w:vMerge/>
          </w:tcPr>
          <w:p w:rsidR="002C6F6B" w:rsidRPr="001961B3" w:rsidRDefault="002C6F6B" w:rsidP="005A6C62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2C6F6B" w:rsidRPr="001961B3" w:rsidRDefault="002C6F6B" w:rsidP="005A6C6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2C6F6B" w:rsidRPr="001961B3" w:rsidRDefault="002C6F6B" w:rsidP="005A6C62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2C6F6B" w:rsidRPr="008B20B2" w:rsidRDefault="002C6F6B" w:rsidP="00EF2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705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</w:tcPr>
          <w:p w:rsidR="002C6F6B" w:rsidRPr="001961B3" w:rsidRDefault="002C6F6B" w:rsidP="00EF2727">
            <w:pPr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2024</w:t>
            </w:r>
            <w:r w:rsidR="000705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</w:tcPr>
          <w:p w:rsidR="002C6F6B" w:rsidRPr="001961B3" w:rsidRDefault="002C6F6B" w:rsidP="00FF0BDD">
            <w:pPr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2025</w:t>
            </w:r>
            <w:r w:rsidR="000705CF">
              <w:rPr>
                <w:sz w:val="24"/>
                <w:szCs w:val="24"/>
              </w:rPr>
              <w:t xml:space="preserve"> год</w:t>
            </w:r>
          </w:p>
        </w:tc>
      </w:tr>
      <w:tr w:rsidR="002C6F6B" w:rsidRPr="001961B3" w:rsidTr="002C6F6B">
        <w:trPr>
          <w:trHeight w:val="82"/>
        </w:trPr>
        <w:tc>
          <w:tcPr>
            <w:tcW w:w="306" w:type="pct"/>
          </w:tcPr>
          <w:p w:rsidR="002C6F6B" w:rsidRPr="001961B3" w:rsidRDefault="002C6F6B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6" w:type="pct"/>
          </w:tcPr>
          <w:p w:rsidR="002C6F6B" w:rsidRPr="001961B3" w:rsidRDefault="002C6F6B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2C6F6B" w:rsidRPr="001961B3" w:rsidRDefault="002C6F6B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:rsidR="002C6F6B" w:rsidRPr="001961B3" w:rsidRDefault="002C6F6B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</w:tcPr>
          <w:p w:rsidR="002C6F6B" w:rsidRPr="001961B3" w:rsidRDefault="002C6F6B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</w:tcPr>
          <w:p w:rsidR="002C6F6B" w:rsidRPr="001961B3" w:rsidRDefault="002C6F6B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</w:tcPr>
          <w:p w:rsidR="002C6F6B" w:rsidRPr="001961B3" w:rsidRDefault="002C6F6B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F6B" w:rsidRPr="001961B3" w:rsidTr="002C6F6B">
        <w:trPr>
          <w:trHeight w:val="28"/>
        </w:trPr>
        <w:tc>
          <w:tcPr>
            <w:tcW w:w="306" w:type="pct"/>
          </w:tcPr>
          <w:p w:rsidR="002C6F6B" w:rsidRPr="001961B3" w:rsidRDefault="002C6F6B" w:rsidP="000B3F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726" w:type="pct"/>
          </w:tcPr>
          <w:p w:rsidR="002C6F6B" w:rsidRPr="001961B3" w:rsidRDefault="002C6F6B" w:rsidP="000526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 xml:space="preserve">Число зарегистрированных  преступлений на территории муниципального образования «Дорогобужский район» Смоленской области </w:t>
            </w:r>
          </w:p>
        </w:tc>
        <w:tc>
          <w:tcPr>
            <w:tcW w:w="484" w:type="pct"/>
          </w:tcPr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единиц</w:t>
            </w:r>
          </w:p>
        </w:tc>
        <w:tc>
          <w:tcPr>
            <w:tcW w:w="620" w:type="pct"/>
            <w:vAlign w:val="center"/>
          </w:tcPr>
          <w:p w:rsidR="002C6F6B" w:rsidRPr="001961B3" w:rsidRDefault="002C6F6B" w:rsidP="00EF272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260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255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255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9F2B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250</w:t>
            </w:r>
          </w:p>
        </w:tc>
      </w:tr>
      <w:tr w:rsidR="002C6F6B" w:rsidRPr="001961B3" w:rsidTr="002C6F6B">
        <w:trPr>
          <w:trHeight w:val="28"/>
        </w:trPr>
        <w:tc>
          <w:tcPr>
            <w:tcW w:w="306" w:type="pct"/>
          </w:tcPr>
          <w:p w:rsidR="002C6F6B" w:rsidRPr="001961B3" w:rsidRDefault="002C6F6B" w:rsidP="000B3F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726" w:type="pct"/>
          </w:tcPr>
          <w:p w:rsidR="002C6F6B" w:rsidRPr="001961B3" w:rsidRDefault="002C6F6B" w:rsidP="001369C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Число преступлений и  правонарушений, совершенных в общественных местах и на улицах</w:t>
            </w:r>
          </w:p>
        </w:tc>
        <w:tc>
          <w:tcPr>
            <w:tcW w:w="484" w:type="pct"/>
          </w:tcPr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единиц</w:t>
            </w:r>
          </w:p>
        </w:tc>
        <w:tc>
          <w:tcPr>
            <w:tcW w:w="620" w:type="pct"/>
            <w:vAlign w:val="center"/>
          </w:tcPr>
          <w:p w:rsidR="002C6F6B" w:rsidRPr="001961B3" w:rsidRDefault="002C6F6B" w:rsidP="00EF272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99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98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FF0B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96</w:t>
            </w:r>
          </w:p>
        </w:tc>
      </w:tr>
      <w:tr w:rsidR="002C6F6B" w:rsidRPr="001961B3" w:rsidTr="002C6F6B">
        <w:trPr>
          <w:trHeight w:val="28"/>
        </w:trPr>
        <w:tc>
          <w:tcPr>
            <w:tcW w:w="306" w:type="pct"/>
          </w:tcPr>
          <w:p w:rsidR="002C6F6B" w:rsidRPr="001961B3" w:rsidRDefault="002C6F6B" w:rsidP="000B3F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726" w:type="pct"/>
          </w:tcPr>
          <w:p w:rsidR="002C6F6B" w:rsidRPr="001961B3" w:rsidRDefault="002C6F6B" w:rsidP="001369C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484" w:type="pct"/>
          </w:tcPr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единиц</w:t>
            </w:r>
          </w:p>
        </w:tc>
        <w:tc>
          <w:tcPr>
            <w:tcW w:w="620" w:type="pct"/>
            <w:vAlign w:val="center"/>
          </w:tcPr>
          <w:p w:rsidR="002C6F6B" w:rsidRPr="001961B3" w:rsidRDefault="002C6F6B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10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8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FF0B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2C6F6B" w:rsidRPr="001961B3" w:rsidTr="002C6F6B">
        <w:trPr>
          <w:trHeight w:val="28"/>
        </w:trPr>
        <w:tc>
          <w:tcPr>
            <w:tcW w:w="306" w:type="pct"/>
          </w:tcPr>
          <w:p w:rsidR="002C6F6B" w:rsidRPr="001961B3" w:rsidRDefault="002C6F6B" w:rsidP="000B3F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726" w:type="pct"/>
          </w:tcPr>
          <w:p w:rsidR="002C6F6B" w:rsidRPr="001961B3" w:rsidRDefault="002C6F6B" w:rsidP="00D814A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Число материалов профилактической направленности, в том числе новостных и информационных сообщений в средствах массовой информации, на объектах наружной рекламы, в общественных местах на территории муниципального образования «Дорогобужский район» Смоленской области</w:t>
            </w:r>
          </w:p>
        </w:tc>
        <w:tc>
          <w:tcPr>
            <w:tcW w:w="484" w:type="pct"/>
          </w:tcPr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619C9" w:rsidRDefault="00F619C9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619C9" w:rsidRDefault="00F619C9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2C6F6B" w:rsidRPr="001961B3" w:rsidRDefault="002C6F6B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единиц</w:t>
            </w:r>
          </w:p>
        </w:tc>
        <w:tc>
          <w:tcPr>
            <w:tcW w:w="620" w:type="pct"/>
            <w:vAlign w:val="center"/>
          </w:tcPr>
          <w:p w:rsidR="002C6F6B" w:rsidRPr="001961B3" w:rsidRDefault="002C6F6B" w:rsidP="00EF272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190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190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2C6F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190</w:t>
            </w:r>
          </w:p>
        </w:tc>
        <w:tc>
          <w:tcPr>
            <w:tcW w:w="621" w:type="pct"/>
            <w:vAlign w:val="center"/>
          </w:tcPr>
          <w:p w:rsidR="002C6F6B" w:rsidRPr="001961B3" w:rsidRDefault="002C6F6B" w:rsidP="00EF272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1B3">
              <w:rPr>
                <w:bCs/>
                <w:iCs/>
                <w:sz w:val="24"/>
                <w:szCs w:val="24"/>
              </w:rPr>
              <w:t xml:space="preserve">190   </w:t>
            </w:r>
          </w:p>
        </w:tc>
      </w:tr>
    </w:tbl>
    <w:p w:rsidR="00F342F5" w:rsidRDefault="00F342F5" w:rsidP="00F342F5">
      <w:pPr>
        <w:pStyle w:val="ConsPlusNormal"/>
        <w:jc w:val="center"/>
        <w:outlineLvl w:val="3"/>
      </w:pPr>
    </w:p>
    <w:p w:rsidR="001D0FFF" w:rsidRPr="001961B3" w:rsidRDefault="004A140F" w:rsidP="00EB5C1F">
      <w:pPr>
        <w:jc w:val="center"/>
        <w:rPr>
          <w:b/>
          <w:color w:val="000000"/>
          <w:spacing w:val="-2"/>
          <w:sz w:val="26"/>
          <w:szCs w:val="26"/>
        </w:rPr>
      </w:pPr>
      <w:r w:rsidRPr="001961B3">
        <w:rPr>
          <w:b/>
          <w:color w:val="000000"/>
          <w:spacing w:val="-2"/>
          <w:sz w:val="26"/>
          <w:szCs w:val="26"/>
        </w:rPr>
        <w:t xml:space="preserve">Раздел 3. </w:t>
      </w:r>
      <w:r w:rsidR="00EB5C1F" w:rsidRPr="001961B3">
        <w:rPr>
          <w:b/>
          <w:color w:val="000000"/>
          <w:spacing w:val="-2"/>
          <w:sz w:val="26"/>
          <w:szCs w:val="26"/>
        </w:rPr>
        <w:t xml:space="preserve">Структура муниципальной программы </w:t>
      </w:r>
    </w:p>
    <w:p w:rsidR="001C79B7" w:rsidRDefault="001C79B7" w:rsidP="00EB5C1F">
      <w:pPr>
        <w:jc w:val="center"/>
        <w:rPr>
          <w:b/>
          <w:color w:val="000000"/>
          <w:spacing w:val="-2"/>
          <w:sz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"/>
        <w:gridCol w:w="3511"/>
        <w:gridCol w:w="742"/>
        <w:gridCol w:w="283"/>
        <w:gridCol w:w="2975"/>
        <w:gridCol w:w="144"/>
        <w:gridCol w:w="142"/>
        <w:gridCol w:w="1842"/>
      </w:tblGrid>
      <w:tr w:rsidR="001C79B7" w:rsidRPr="001961B3" w:rsidTr="006F64C2">
        <w:tc>
          <w:tcPr>
            <w:tcW w:w="488" w:type="dxa"/>
          </w:tcPr>
          <w:p w:rsidR="001C79B7" w:rsidRPr="001961B3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2" w:type="dxa"/>
            <w:gridSpan w:val="2"/>
          </w:tcPr>
          <w:p w:rsidR="001C79B7" w:rsidRPr="001961B3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3"/>
          </w:tcPr>
          <w:p w:rsidR="001C79B7" w:rsidRPr="001961B3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128" w:type="dxa"/>
            <w:gridSpan w:val="3"/>
          </w:tcPr>
          <w:p w:rsidR="001C79B7" w:rsidRPr="001961B3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C79B7" w:rsidRPr="001961B3" w:rsidTr="006F64C2">
        <w:trPr>
          <w:trHeight w:val="115"/>
        </w:trPr>
        <w:tc>
          <w:tcPr>
            <w:tcW w:w="488" w:type="dxa"/>
          </w:tcPr>
          <w:p w:rsidR="001C79B7" w:rsidRPr="001961B3" w:rsidRDefault="001C79B7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1C79B7" w:rsidRPr="001961B3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3"/>
          </w:tcPr>
          <w:p w:rsidR="001C79B7" w:rsidRPr="001961B3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3"/>
          </w:tcPr>
          <w:p w:rsidR="001C79B7" w:rsidRPr="001961B3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438" w:rsidRPr="001961B3" w:rsidTr="006F64C2">
        <w:trPr>
          <w:trHeight w:val="115"/>
        </w:trPr>
        <w:tc>
          <w:tcPr>
            <w:tcW w:w="488" w:type="dxa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8"/>
            <w:vAlign w:val="center"/>
          </w:tcPr>
          <w:p w:rsidR="000A0438" w:rsidRPr="001961B3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0A0438" w:rsidRPr="001961B3" w:rsidTr="006F64C2">
        <w:trPr>
          <w:trHeight w:val="115"/>
        </w:trPr>
        <w:tc>
          <w:tcPr>
            <w:tcW w:w="488" w:type="dxa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8"/>
            <w:vAlign w:val="center"/>
          </w:tcPr>
          <w:p w:rsidR="000A0438" w:rsidRPr="001961B3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 (</w:t>
            </w:r>
            <w:r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амилия, имя, отчество руководителя регионального проекта) / с</w:t>
            </w: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(год начала </w:t>
            </w:r>
            <w:r w:rsidRPr="001961B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)</w:t>
            </w:r>
          </w:p>
        </w:tc>
      </w:tr>
      <w:tr w:rsidR="000A0438" w:rsidRPr="001961B3" w:rsidTr="006F64C2">
        <w:trPr>
          <w:trHeight w:val="115"/>
        </w:trPr>
        <w:tc>
          <w:tcPr>
            <w:tcW w:w="488" w:type="dxa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0A0438" w:rsidRPr="001961B3" w:rsidRDefault="000A0438" w:rsidP="0051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-</w:t>
            </w:r>
          </w:p>
        </w:tc>
        <w:tc>
          <w:tcPr>
            <w:tcW w:w="4000" w:type="dxa"/>
            <w:gridSpan w:val="3"/>
          </w:tcPr>
          <w:p w:rsidR="000A0438" w:rsidRPr="001961B3" w:rsidRDefault="000A0438" w:rsidP="0051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gridSpan w:val="3"/>
          </w:tcPr>
          <w:p w:rsidR="000A0438" w:rsidRPr="001961B3" w:rsidRDefault="000A0438" w:rsidP="0051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-</w:t>
            </w:r>
          </w:p>
        </w:tc>
      </w:tr>
      <w:tr w:rsidR="000A0438" w:rsidRPr="001961B3" w:rsidTr="006F64C2">
        <w:trPr>
          <w:trHeight w:val="115"/>
        </w:trPr>
        <w:tc>
          <w:tcPr>
            <w:tcW w:w="488" w:type="dxa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8"/>
            <w:vAlign w:val="center"/>
          </w:tcPr>
          <w:p w:rsidR="000A0438" w:rsidRPr="001961B3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0A0438" w:rsidRPr="001961B3" w:rsidTr="006F64C2">
        <w:trPr>
          <w:trHeight w:val="115"/>
        </w:trPr>
        <w:tc>
          <w:tcPr>
            <w:tcW w:w="488" w:type="dxa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8"/>
            <w:vAlign w:val="center"/>
          </w:tcPr>
          <w:p w:rsidR="000A0438" w:rsidRPr="001961B3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Руководитель ведомственного проекта (</w:t>
            </w:r>
            <w:r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амилия, имя, отчество руководителя ведомственного проекта) /</w:t>
            </w: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(год начала </w:t>
            </w:r>
            <w:r w:rsidRPr="001961B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)</w:t>
            </w:r>
          </w:p>
        </w:tc>
      </w:tr>
      <w:tr w:rsidR="000A0438" w:rsidRPr="001961B3" w:rsidTr="006F64C2">
        <w:trPr>
          <w:trHeight w:val="115"/>
        </w:trPr>
        <w:tc>
          <w:tcPr>
            <w:tcW w:w="488" w:type="dxa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0A0438" w:rsidRPr="001961B3" w:rsidRDefault="000A0438" w:rsidP="0051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-</w:t>
            </w:r>
          </w:p>
        </w:tc>
        <w:tc>
          <w:tcPr>
            <w:tcW w:w="4000" w:type="dxa"/>
            <w:gridSpan w:val="3"/>
          </w:tcPr>
          <w:p w:rsidR="000A0438" w:rsidRPr="001961B3" w:rsidRDefault="000A0438" w:rsidP="0051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gridSpan w:val="3"/>
          </w:tcPr>
          <w:p w:rsidR="000A0438" w:rsidRPr="001961B3" w:rsidRDefault="000A0438" w:rsidP="0051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-</w:t>
            </w:r>
          </w:p>
        </w:tc>
      </w:tr>
      <w:tr w:rsidR="000A0438" w:rsidRPr="001961B3" w:rsidTr="006F64C2">
        <w:trPr>
          <w:trHeight w:val="115"/>
        </w:trPr>
        <w:tc>
          <w:tcPr>
            <w:tcW w:w="10268" w:type="dxa"/>
            <w:gridSpan w:val="9"/>
          </w:tcPr>
          <w:p w:rsidR="000A0438" w:rsidRPr="001961B3" w:rsidRDefault="000A0438" w:rsidP="000A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3. Комплекс процессных мероприятий</w:t>
            </w:r>
          </w:p>
        </w:tc>
      </w:tr>
      <w:tr w:rsidR="000A0438" w:rsidRPr="001961B3" w:rsidTr="001961B3">
        <w:trPr>
          <w:trHeight w:val="399"/>
        </w:trPr>
        <w:tc>
          <w:tcPr>
            <w:tcW w:w="629" w:type="dxa"/>
            <w:gridSpan w:val="2"/>
            <w:vAlign w:val="center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39" w:type="dxa"/>
            <w:gridSpan w:val="7"/>
            <w:vAlign w:val="center"/>
          </w:tcPr>
          <w:p w:rsidR="000A0438" w:rsidRPr="001961B3" w:rsidRDefault="000A0438" w:rsidP="007A5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 процессных мероприятий «</w:t>
            </w:r>
            <w:r w:rsidR="007A5BEB" w:rsidRPr="001961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упреждение, выявление и устранение причин и </w:t>
            </w:r>
            <w:r w:rsidR="007A5BEB" w:rsidRPr="001961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словий, способствующих совершению правонарушений и преступлений</w:t>
            </w:r>
            <w:r w:rsidRPr="001961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0A0438" w:rsidRPr="001961B3" w:rsidTr="001961B3">
        <w:tc>
          <w:tcPr>
            <w:tcW w:w="629" w:type="dxa"/>
            <w:gridSpan w:val="2"/>
            <w:vAlign w:val="center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vAlign w:val="center"/>
          </w:tcPr>
          <w:p w:rsidR="000A0438" w:rsidRPr="001961B3" w:rsidRDefault="001C734B" w:rsidP="004050BB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1961B3">
              <w:rPr>
                <w:sz w:val="24"/>
                <w:szCs w:val="24"/>
              </w:rPr>
              <w:t>Ответственный</w:t>
            </w:r>
            <w:proofErr w:type="gramEnd"/>
            <w:r w:rsidRPr="001961B3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  <w:r w:rsidR="000A0438" w:rsidRPr="001961B3">
              <w:rPr>
                <w:spacing w:val="-2"/>
                <w:sz w:val="24"/>
                <w:szCs w:val="24"/>
              </w:rPr>
              <w:t xml:space="preserve">: </w:t>
            </w:r>
            <w:r w:rsidR="00031901" w:rsidRPr="001961B3">
              <w:rPr>
                <w:bCs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– А.М. Смольянинов</w:t>
            </w:r>
            <w:r w:rsidR="00031901" w:rsidRPr="001961B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172B7A" w:rsidRPr="001961B3" w:rsidTr="001961B3">
        <w:trPr>
          <w:trHeight w:val="1495"/>
        </w:trPr>
        <w:tc>
          <w:tcPr>
            <w:tcW w:w="629" w:type="dxa"/>
            <w:gridSpan w:val="2"/>
            <w:vMerge w:val="restart"/>
            <w:vAlign w:val="center"/>
          </w:tcPr>
          <w:p w:rsidR="00172B7A" w:rsidRPr="001961B3" w:rsidRDefault="00172B7A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253" w:type="dxa"/>
            <w:gridSpan w:val="2"/>
            <w:vMerge w:val="restart"/>
          </w:tcPr>
          <w:p w:rsidR="00E8685B" w:rsidRPr="001961B3" w:rsidRDefault="001F7A44" w:rsidP="00E8685B">
            <w:pPr>
              <w:shd w:val="clear" w:color="auto" w:fill="FFFFFF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П</w:t>
            </w:r>
            <w:r w:rsidR="00E8685B" w:rsidRPr="001961B3">
              <w:rPr>
                <w:sz w:val="24"/>
                <w:szCs w:val="24"/>
              </w:rPr>
              <w:t xml:space="preserve">роведение заседаний  </w:t>
            </w:r>
            <w:proofErr w:type="gramStart"/>
            <w:r w:rsidR="00E8685B" w:rsidRPr="001961B3">
              <w:rPr>
                <w:sz w:val="24"/>
                <w:szCs w:val="24"/>
              </w:rPr>
              <w:t>межведомственной</w:t>
            </w:r>
            <w:proofErr w:type="gramEnd"/>
          </w:p>
          <w:p w:rsidR="00E8685B" w:rsidRPr="001961B3" w:rsidRDefault="00E8685B" w:rsidP="00E8685B">
            <w:pPr>
              <w:shd w:val="clear" w:color="auto" w:fill="FFFFFF"/>
              <w:rPr>
                <w:color w:val="262633"/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комиссии по профилактике правонарушений</w:t>
            </w:r>
            <w:r w:rsidR="001F7A44" w:rsidRPr="001961B3">
              <w:rPr>
                <w:sz w:val="24"/>
                <w:szCs w:val="24"/>
              </w:rPr>
              <w:t xml:space="preserve"> в муниципальном образовании «Дорогобужский район</w:t>
            </w:r>
            <w:r w:rsidR="001F7A44" w:rsidRPr="001961B3">
              <w:rPr>
                <w:color w:val="262633"/>
                <w:sz w:val="24"/>
                <w:szCs w:val="24"/>
              </w:rPr>
              <w:t>» Смоленской области</w:t>
            </w:r>
            <w:r w:rsidRPr="001961B3">
              <w:rPr>
                <w:color w:val="262633"/>
                <w:sz w:val="24"/>
                <w:szCs w:val="24"/>
              </w:rPr>
              <w:t>;</w:t>
            </w:r>
          </w:p>
          <w:p w:rsidR="00092FCE" w:rsidRPr="001961B3" w:rsidRDefault="00092FCE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материально-техническими средствами в целях контроля  оперативной обстановкой.</w:t>
            </w:r>
          </w:p>
          <w:p w:rsidR="00172B7A" w:rsidRPr="001961B3" w:rsidRDefault="00031901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проверке мест концентрации молодежи</w:t>
            </w:r>
            <w:r w:rsidR="00054D52"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</w:t>
            </w:r>
            <w:r w:rsidR="00092FCE" w:rsidRPr="0019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901" w:rsidRPr="001961B3" w:rsidRDefault="00031901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рейдов по выявлению семей и детей группы социального риска</w:t>
            </w:r>
            <w:r w:rsidR="00092FCE" w:rsidRPr="0019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B77" w:rsidRPr="001961B3" w:rsidRDefault="00F40B77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бесед на правовую тематику с участием представителей правоохранительных органов. </w:t>
            </w:r>
          </w:p>
          <w:p w:rsidR="00031901" w:rsidRPr="001961B3" w:rsidRDefault="00031901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Проведение рейдов направленных на соблюдение областного закона «Об административных правонарушениях на территории Смоленской области» от 25.06.2003 №28-з</w:t>
            </w:r>
            <w:r w:rsidR="00092FCE" w:rsidRPr="0019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0BD" w:rsidRPr="001961B3" w:rsidRDefault="00BA30BD" w:rsidP="0081026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досуга детей и на его основе обеспечение создания клубных формирований, спортивных секций, спортзалов, кружков, учебных курсов, работающих на бесплатной основе для определенных категорий граждан</w:t>
            </w:r>
            <w:r w:rsidR="00092FCE" w:rsidRPr="00196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A30BD" w:rsidRPr="001961B3" w:rsidRDefault="00BA30BD" w:rsidP="00BA30BD">
            <w:pPr>
              <w:tabs>
                <w:tab w:val="left" w:pos="3024"/>
              </w:tabs>
              <w:snapToGrid w:val="0"/>
              <w:ind w:left="-18"/>
              <w:jc w:val="both"/>
              <w:rPr>
                <w:bCs/>
                <w:color w:val="000000"/>
                <w:sz w:val="24"/>
                <w:szCs w:val="24"/>
              </w:rPr>
            </w:pPr>
            <w:r w:rsidRPr="001961B3">
              <w:rPr>
                <w:bCs/>
                <w:color w:val="000000"/>
                <w:sz w:val="24"/>
                <w:szCs w:val="24"/>
              </w:rPr>
              <w:t>Формирование банка вакансий, в том числе временных и сезонных рабочих мест, организация и проведение мероприятий по содействию занятости:</w:t>
            </w:r>
          </w:p>
          <w:p w:rsidR="00BA30BD" w:rsidRPr="001961B3" w:rsidRDefault="00BA30BD" w:rsidP="00BA30BD">
            <w:pPr>
              <w:tabs>
                <w:tab w:val="left" w:pos="3024"/>
              </w:tabs>
              <w:snapToGrid w:val="0"/>
              <w:ind w:left="-18"/>
              <w:jc w:val="both"/>
              <w:rPr>
                <w:bCs/>
                <w:color w:val="000000"/>
                <w:sz w:val="24"/>
                <w:szCs w:val="24"/>
              </w:rPr>
            </w:pPr>
            <w:r w:rsidRPr="001961B3">
              <w:rPr>
                <w:bCs/>
                <w:color w:val="000000"/>
                <w:sz w:val="24"/>
                <w:szCs w:val="24"/>
              </w:rPr>
              <w:t>- лиц, освободившихся из мест лишения свободы,</w:t>
            </w:r>
          </w:p>
          <w:p w:rsidR="00BA30BD" w:rsidRPr="001961B3" w:rsidRDefault="00BA30BD" w:rsidP="00BA3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 несовершеннолетних граждан в возрасте от 14 до 18 лет</w:t>
            </w:r>
            <w:r w:rsidR="00092FCE" w:rsidRPr="00196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vMerge w:val="restart"/>
          </w:tcPr>
          <w:p w:rsidR="00172B7A" w:rsidRPr="001961B3" w:rsidRDefault="00172B7A" w:rsidP="00507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еступлений и правонарушений на территории муниципального образования «Дорогобужский район» Смоленской области</w:t>
            </w:r>
          </w:p>
          <w:p w:rsidR="00172B7A" w:rsidRPr="001961B3" w:rsidRDefault="00172B7A" w:rsidP="00172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2B7A" w:rsidRPr="001961B3" w:rsidRDefault="00172B7A" w:rsidP="00172B7A">
            <w:pPr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Число зарегистрированных  преступлений на территории муниципального образования «Дорогобужский район» Смоленской области</w:t>
            </w:r>
          </w:p>
          <w:p w:rsidR="00172B7A" w:rsidRPr="001961B3" w:rsidRDefault="00172B7A" w:rsidP="00774352">
            <w:pPr>
              <w:jc w:val="both"/>
              <w:rPr>
                <w:sz w:val="24"/>
                <w:szCs w:val="24"/>
              </w:rPr>
            </w:pPr>
          </w:p>
        </w:tc>
      </w:tr>
      <w:tr w:rsidR="00172B7A" w:rsidRPr="001961B3" w:rsidTr="001961B3">
        <w:trPr>
          <w:trHeight w:val="1495"/>
        </w:trPr>
        <w:tc>
          <w:tcPr>
            <w:tcW w:w="629" w:type="dxa"/>
            <w:gridSpan w:val="2"/>
            <w:vMerge/>
            <w:vAlign w:val="center"/>
          </w:tcPr>
          <w:p w:rsidR="00172B7A" w:rsidRPr="001961B3" w:rsidRDefault="00172B7A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72B7A" w:rsidRPr="001961B3" w:rsidRDefault="00172B7A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72B7A" w:rsidRPr="001961B3" w:rsidRDefault="00172B7A" w:rsidP="00507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2B7A" w:rsidRPr="001961B3" w:rsidRDefault="00172B7A" w:rsidP="00172B7A">
            <w:pPr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Число преступлений и  правонарушений, совершенных в общественных местах и на улицах</w:t>
            </w:r>
          </w:p>
          <w:p w:rsidR="00172B7A" w:rsidRPr="001961B3" w:rsidRDefault="00172B7A" w:rsidP="00774352">
            <w:pPr>
              <w:jc w:val="both"/>
              <w:rPr>
                <w:sz w:val="24"/>
                <w:szCs w:val="24"/>
              </w:rPr>
            </w:pPr>
          </w:p>
        </w:tc>
      </w:tr>
      <w:tr w:rsidR="00172B7A" w:rsidRPr="001961B3" w:rsidTr="001961B3">
        <w:trPr>
          <w:trHeight w:val="1495"/>
        </w:trPr>
        <w:tc>
          <w:tcPr>
            <w:tcW w:w="629" w:type="dxa"/>
            <w:gridSpan w:val="2"/>
            <w:vMerge/>
            <w:vAlign w:val="center"/>
          </w:tcPr>
          <w:p w:rsidR="00172B7A" w:rsidRPr="001961B3" w:rsidRDefault="00172B7A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72B7A" w:rsidRPr="001961B3" w:rsidRDefault="00172B7A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72B7A" w:rsidRPr="001961B3" w:rsidRDefault="00172B7A" w:rsidP="00507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2B7A" w:rsidRPr="001961B3" w:rsidRDefault="00172B7A" w:rsidP="00774352">
            <w:pPr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Число преступлений, совершенных несовершеннолетними</w:t>
            </w:r>
          </w:p>
        </w:tc>
      </w:tr>
      <w:tr w:rsidR="000A0438" w:rsidRPr="001961B3" w:rsidTr="001961B3">
        <w:trPr>
          <w:trHeight w:val="454"/>
        </w:trPr>
        <w:tc>
          <w:tcPr>
            <w:tcW w:w="629" w:type="dxa"/>
            <w:gridSpan w:val="2"/>
            <w:vAlign w:val="center"/>
          </w:tcPr>
          <w:p w:rsidR="000A0438" w:rsidRPr="001961B3" w:rsidRDefault="000A0438" w:rsidP="005A6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39" w:type="dxa"/>
            <w:gridSpan w:val="7"/>
            <w:vAlign w:val="center"/>
          </w:tcPr>
          <w:p w:rsidR="000A0438" w:rsidRPr="001961B3" w:rsidRDefault="000A0438" w:rsidP="001F7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1961B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F7A44" w:rsidRPr="001961B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C6147" w:rsidRPr="001961B3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позитивного общественного мнения о правоохранительной деятельности государства</w:t>
            </w:r>
            <w:r w:rsidR="001F7A44" w:rsidRPr="001961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A0438" w:rsidRPr="001961B3" w:rsidTr="001961B3">
        <w:trPr>
          <w:trHeight w:val="596"/>
        </w:trPr>
        <w:tc>
          <w:tcPr>
            <w:tcW w:w="629" w:type="dxa"/>
            <w:gridSpan w:val="2"/>
            <w:vAlign w:val="center"/>
          </w:tcPr>
          <w:p w:rsidR="000A0438" w:rsidRPr="001961B3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vAlign w:val="center"/>
          </w:tcPr>
          <w:p w:rsidR="00CE599F" w:rsidRPr="001961B3" w:rsidRDefault="001C734B" w:rsidP="00F619C9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1961B3">
              <w:rPr>
                <w:sz w:val="24"/>
                <w:szCs w:val="24"/>
              </w:rPr>
              <w:t>Ответственный</w:t>
            </w:r>
            <w:proofErr w:type="gramEnd"/>
            <w:r w:rsidRPr="001961B3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  <w:r w:rsidR="00376373" w:rsidRPr="001961B3">
              <w:rPr>
                <w:spacing w:val="-2"/>
                <w:sz w:val="24"/>
                <w:szCs w:val="24"/>
              </w:rPr>
              <w:t>:</w:t>
            </w:r>
            <w:r w:rsidR="00821887" w:rsidRPr="001961B3">
              <w:rPr>
                <w:bCs/>
                <w:sz w:val="24"/>
                <w:szCs w:val="24"/>
              </w:rPr>
              <w:t xml:space="preserve"> Заместитель</w:t>
            </w:r>
            <w:r w:rsidR="00376373" w:rsidRPr="001961B3">
              <w:rPr>
                <w:spacing w:val="-2"/>
                <w:sz w:val="24"/>
                <w:szCs w:val="24"/>
              </w:rPr>
              <w:t xml:space="preserve"> </w:t>
            </w:r>
            <w:r w:rsidR="00821887" w:rsidRPr="001961B3">
              <w:rPr>
                <w:bCs/>
                <w:sz w:val="24"/>
                <w:szCs w:val="24"/>
              </w:rPr>
              <w:t xml:space="preserve">Главы муниципального образования «Дорогобужский район» Смоленской области – управляющий делами – П.В. Шляхтов, Председатель Комитета по образованию </w:t>
            </w:r>
            <w:r w:rsidR="00821887" w:rsidRPr="001961B3">
              <w:rPr>
                <w:bCs/>
                <w:sz w:val="24"/>
                <w:szCs w:val="24"/>
              </w:rPr>
              <w:lastRenderedPageBreak/>
              <w:t xml:space="preserve">Администрации муниципального образования «Дорогобужский район» Смоленской области – Г.Ю. Бетева, </w:t>
            </w:r>
            <w:r w:rsidR="00853ADB" w:rsidRPr="001961B3">
              <w:rPr>
                <w:bCs/>
                <w:sz w:val="24"/>
                <w:szCs w:val="24"/>
              </w:rPr>
              <w:t>И.о. заместителя</w:t>
            </w:r>
            <w:r w:rsidR="00853ADB" w:rsidRPr="001961B3">
              <w:rPr>
                <w:spacing w:val="-2"/>
                <w:sz w:val="24"/>
                <w:szCs w:val="24"/>
              </w:rPr>
              <w:t xml:space="preserve"> </w:t>
            </w:r>
            <w:r w:rsidR="00853ADB" w:rsidRPr="001961B3">
              <w:rPr>
                <w:bCs/>
                <w:sz w:val="24"/>
                <w:szCs w:val="24"/>
              </w:rPr>
              <w:t xml:space="preserve">Главы муниципального образования «Дорогобужский район» Смоленской области </w:t>
            </w:r>
            <w:r w:rsidR="00821887" w:rsidRPr="001961B3">
              <w:rPr>
                <w:bCs/>
                <w:sz w:val="24"/>
                <w:szCs w:val="24"/>
              </w:rPr>
              <w:t xml:space="preserve">– </w:t>
            </w:r>
            <w:r w:rsidR="00B5763A" w:rsidRPr="001961B3">
              <w:rPr>
                <w:bCs/>
                <w:sz w:val="24"/>
                <w:szCs w:val="24"/>
              </w:rPr>
              <w:t xml:space="preserve"> </w:t>
            </w:r>
            <w:r w:rsidR="00821887" w:rsidRPr="001961B3">
              <w:rPr>
                <w:bCs/>
                <w:sz w:val="24"/>
                <w:szCs w:val="24"/>
              </w:rPr>
              <w:t xml:space="preserve"> А.Г. Северухина</w:t>
            </w:r>
          </w:p>
        </w:tc>
      </w:tr>
      <w:tr w:rsidR="003B5319" w:rsidRPr="001961B3" w:rsidTr="001961B3">
        <w:trPr>
          <w:trHeight w:val="313"/>
        </w:trPr>
        <w:tc>
          <w:tcPr>
            <w:tcW w:w="629" w:type="dxa"/>
            <w:gridSpan w:val="2"/>
          </w:tcPr>
          <w:p w:rsidR="003B5319" w:rsidRPr="001961B3" w:rsidRDefault="003B5319" w:rsidP="00C13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536" w:type="dxa"/>
            <w:gridSpan w:val="3"/>
          </w:tcPr>
          <w:p w:rsidR="002C6147" w:rsidRPr="001961B3" w:rsidRDefault="003B5319" w:rsidP="002C6147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noProof/>
                <w:sz w:val="24"/>
                <w:szCs w:val="24"/>
              </w:rPr>
              <w:t>Освещение в СМИ и сети «Интернет»</w:t>
            </w:r>
          </w:p>
          <w:p w:rsidR="003B5319" w:rsidRPr="001961B3" w:rsidRDefault="002C6147" w:rsidP="002C6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319" w:rsidRPr="0019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1B3">
              <w:rPr>
                <w:rFonts w:ascii="Times New Roman" w:hAnsi="Times New Roman" w:cs="Times New Roman"/>
                <w:sz w:val="24"/>
                <w:szCs w:val="24"/>
              </w:rPr>
              <w:t>деятельности ОМСУ, МО МВД  России «Дорогобужский», общественных организаций по профилактике и пресечению преступлений и правонарушений, разъяснению действующего законодательства РФ;</w:t>
            </w:r>
          </w:p>
          <w:p w:rsidR="002C6147" w:rsidRPr="001961B3" w:rsidRDefault="002C6147" w:rsidP="002C614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публикаций материалов, направленных на молодёжь, с целью утверждения в обществе идей патриотизма, морали и нравственности;</w:t>
            </w:r>
          </w:p>
          <w:p w:rsidR="002C6147" w:rsidRPr="001961B3" w:rsidRDefault="002C6147" w:rsidP="002C614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3B5319" w:rsidRPr="001961B3" w:rsidRDefault="005D7E9D" w:rsidP="00CB7C5C">
            <w:pPr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 xml:space="preserve">Информационно-разъяснительная и агитационно-пропагандистская деятельность </w:t>
            </w:r>
            <w:r w:rsidR="001F7A44" w:rsidRPr="001961B3">
              <w:rPr>
                <w:sz w:val="24"/>
                <w:szCs w:val="24"/>
              </w:rPr>
              <w:t xml:space="preserve">используется </w:t>
            </w:r>
            <w:r w:rsidRPr="001961B3">
              <w:rPr>
                <w:sz w:val="24"/>
                <w:szCs w:val="24"/>
              </w:rPr>
              <w:t xml:space="preserve"> как средство обеспечения основных профилактических мероприятий и как самостоятельная профилактика правонарушений</w:t>
            </w:r>
          </w:p>
        </w:tc>
        <w:tc>
          <w:tcPr>
            <w:tcW w:w="1842" w:type="dxa"/>
          </w:tcPr>
          <w:p w:rsidR="003B5319" w:rsidRPr="001961B3" w:rsidRDefault="00CB7C5C" w:rsidP="00CB7C5C">
            <w:pPr>
              <w:jc w:val="both"/>
              <w:rPr>
                <w:sz w:val="24"/>
                <w:szCs w:val="24"/>
              </w:rPr>
            </w:pPr>
            <w:r w:rsidRPr="001961B3">
              <w:rPr>
                <w:sz w:val="24"/>
                <w:szCs w:val="24"/>
              </w:rPr>
              <w:t>Число материалов профилактической направленности, в том числе новостных и информационных сообщений в средствах массовой информации, в общественных местах на территории муниципального образования «Дорогобужский район» Смоленской области</w:t>
            </w:r>
          </w:p>
        </w:tc>
      </w:tr>
      <w:tr w:rsidR="00644D50" w:rsidRPr="001961B3" w:rsidTr="00F31964">
        <w:trPr>
          <w:trHeight w:val="313"/>
        </w:trPr>
        <w:tc>
          <w:tcPr>
            <w:tcW w:w="10268" w:type="dxa"/>
            <w:gridSpan w:val="9"/>
          </w:tcPr>
          <w:p w:rsidR="00644D50" w:rsidRPr="00644D50" w:rsidRDefault="00644D50" w:rsidP="00644D50">
            <w:pPr>
              <w:jc w:val="center"/>
              <w:rPr>
                <w:sz w:val="24"/>
                <w:szCs w:val="24"/>
              </w:rPr>
            </w:pPr>
            <w:r w:rsidRPr="00644D50">
              <w:rPr>
                <w:color w:val="1A1A1A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. </w:t>
            </w:r>
            <w:r w:rsidRPr="00644D50">
              <w:rPr>
                <w:color w:val="1A1A1A"/>
                <w:sz w:val="24"/>
                <w:szCs w:val="24"/>
                <w:shd w:val="clear" w:color="auto" w:fill="FFFFFF"/>
              </w:rPr>
              <w:t xml:space="preserve"> Отдельные мероприятия</w:t>
            </w:r>
          </w:p>
        </w:tc>
      </w:tr>
      <w:tr w:rsidR="00644D50" w:rsidRPr="001961B3" w:rsidTr="00F31964">
        <w:trPr>
          <w:trHeight w:val="313"/>
        </w:trPr>
        <w:tc>
          <w:tcPr>
            <w:tcW w:w="629" w:type="dxa"/>
            <w:gridSpan w:val="2"/>
          </w:tcPr>
          <w:p w:rsidR="00644D50" w:rsidRPr="001961B3" w:rsidRDefault="00644D50" w:rsidP="00C13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</w:tcPr>
          <w:p w:rsidR="00644D50" w:rsidRPr="00644D50" w:rsidRDefault="00644D50" w:rsidP="00EF283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proofErr w:type="gramStart"/>
            <w:r w:rsidRPr="00644D50">
              <w:rPr>
                <w:color w:val="1A1A1A"/>
                <w:sz w:val="24"/>
                <w:szCs w:val="24"/>
              </w:rPr>
              <w:t>Ответственный за реализацию отдельного мероприятия (должность, фамилия, имя,</w:t>
            </w:r>
            <w:proofErr w:type="gramEnd"/>
          </w:p>
          <w:p w:rsidR="00644D50" w:rsidRPr="00644D50" w:rsidRDefault="00644D50" w:rsidP="00EF283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644D50">
              <w:rPr>
                <w:color w:val="1A1A1A"/>
                <w:sz w:val="24"/>
                <w:szCs w:val="24"/>
              </w:rPr>
              <w:t>отчество руководителя Администрации, Органа Администрации) / срок реализации</w:t>
            </w:r>
          </w:p>
          <w:p w:rsidR="00644D50" w:rsidRPr="001961B3" w:rsidRDefault="00644D50" w:rsidP="00EF28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4D50">
              <w:rPr>
                <w:color w:val="1A1A1A"/>
                <w:sz w:val="24"/>
                <w:szCs w:val="24"/>
              </w:rPr>
              <w:t xml:space="preserve">(год начала </w:t>
            </w:r>
            <w:r w:rsidRPr="00644D50">
              <w:rPr>
                <w:color w:val="1A1A1A"/>
                <w:sz w:val="24"/>
                <w:szCs w:val="24"/>
              </w:rPr>
              <w:sym w:font="Symbol" w:char="F02D"/>
            </w:r>
            <w:r w:rsidRPr="00644D50">
              <w:rPr>
                <w:color w:val="1A1A1A"/>
                <w:sz w:val="24"/>
                <w:szCs w:val="24"/>
              </w:rPr>
              <w:t xml:space="preserve"> год окончания)</w:t>
            </w:r>
          </w:p>
        </w:tc>
      </w:tr>
    </w:tbl>
    <w:p w:rsidR="00484CB8" w:rsidRPr="001961B3" w:rsidRDefault="00484CB8" w:rsidP="00EB5C1F">
      <w:pPr>
        <w:jc w:val="center"/>
        <w:rPr>
          <w:b/>
          <w:color w:val="000000"/>
          <w:spacing w:val="-2"/>
          <w:sz w:val="26"/>
          <w:szCs w:val="26"/>
        </w:rPr>
      </w:pPr>
    </w:p>
    <w:p w:rsidR="00EB5C1F" w:rsidRDefault="004F559B" w:rsidP="00EB5C1F">
      <w:pPr>
        <w:jc w:val="center"/>
        <w:rPr>
          <w:b/>
          <w:color w:val="000000"/>
          <w:spacing w:val="-2"/>
          <w:sz w:val="26"/>
          <w:szCs w:val="26"/>
        </w:rPr>
      </w:pPr>
      <w:r w:rsidRPr="001961B3">
        <w:rPr>
          <w:b/>
          <w:color w:val="000000"/>
          <w:spacing w:val="-2"/>
          <w:sz w:val="26"/>
          <w:szCs w:val="26"/>
        </w:rPr>
        <w:t>Раздел 4.</w:t>
      </w:r>
      <w:r w:rsidR="007C5706" w:rsidRPr="001961B3">
        <w:rPr>
          <w:b/>
          <w:color w:val="000000"/>
          <w:spacing w:val="-2"/>
          <w:sz w:val="26"/>
          <w:szCs w:val="26"/>
        </w:rPr>
        <w:t xml:space="preserve"> Финансовое обеспечение муниципальной программы</w:t>
      </w:r>
    </w:p>
    <w:p w:rsidR="001961B3" w:rsidRPr="001961B3" w:rsidRDefault="001961B3" w:rsidP="00EB5C1F">
      <w:pPr>
        <w:jc w:val="center"/>
        <w:rPr>
          <w:b/>
          <w:color w:val="000000"/>
          <w:spacing w:val="-2"/>
          <w:sz w:val="26"/>
          <w:szCs w:val="26"/>
        </w:rPr>
      </w:pP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3"/>
        <w:gridCol w:w="1276"/>
        <w:gridCol w:w="1275"/>
        <w:gridCol w:w="1134"/>
        <w:gridCol w:w="1134"/>
      </w:tblGrid>
      <w:tr w:rsidR="007C5706" w:rsidRPr="001961B3" w:rsidTr="00625D53">
        <w:trPr>
          <w:trHeight w:hRule="exact" w:val="573"/>
        </w:trPr>
        <w:tc>
          <w:tcPr>
            <w:tcW w:w="53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5706" w:rsidRPr="001961B3" w:rsidRDefault="00AA7BF5" w:rsidP="007C570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5706" w:rsidRPr="001961B3" w:rsidRDefault="007C5706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2359E" w:rsidRPr="001961B3" w:rsidTr="00625D53">
        <w:trPr>
          <w:trHeight w:hRule="exact" w:val="467"/>
        </w:trPr>
        <w:tc>
          <w:tcPr>
            <w:tcW w:w="53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72359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72359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20CA3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2025</w:t>
            </w:r>
          </w:p>
        </w:tc>
      </w:tr>
      <w:tr w:rsidR="0072359E" w:rsidRPr="001961B3" w:rsidTr="00625D53">
        <w:trPr>
          <w:trHeight w:hRule="exact" w:val="354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72359E" w:rsidRPr="001961B3" w:rsidTr="00625D53">
        <w:trPr>
          <w:trHeight w:hRule="exact" w:val="635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F27497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61B3">
              <w:rPr>
                <w:rFonts w:eastAsia="Calibri"/>
                <w:sz w:val="24"/>
                <w:szCs w:val="24"/>
              </w:rPr>
              <w:t>В целом по муниципальной программе,</w:t>
            </w:r>
          </w:p>
          <w:p w:rsidR="0072359E" w:rsidRPr="001961B3" w:rsidRDefault="0072359E" w:rsidP="00F27497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B5763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2C6F6B" w:rsidP="00520CA3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="0072359E" w:rsidRPr="001961B3"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20CA3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</w:tr>
      <w:tr w:rsidR="0072359E" w:rsidRPr="001961B3" w:rsidTr="00625D53">
        <w:trPr>
          <w:trHeight w:hRule="exact" w:val="344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184A1F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2359E" w:rsidRPr="001961B3" w:rsidTr="00625D53">
        <w:trPr>
          <w:trHeight w:hRule="exact" w:val="344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184A1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61B3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2359E" w:rsidRPr="001961B3" w:rsidTr="00625D53">
        <w:trPr>
          <w:trHeight w:hRule="exact" w:val="545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CB7C5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61B3">
              <w:rPr>
                <w:spacing w:val="-2"/>
                <w:sz w:val="24"/>
                <w:szCs w:val="24"/>
              </w:rPr>
              <w:t>Бюджет муниципального образования «Дорогобужский район»  Смоленской област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4658F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2C6F6B" w:rsidP="00520CA3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="0072359E" w:rsidRPr="001961B3"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20CA3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CB7C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</w:tr>
      <w:tr w:rsidR="0072359E" w:rsidRPr="001961B3" w:rsidTr="00625D53">
        <w:trPr>
          <w:trHeight w:hRule="exact" w:val="272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72359E" w:rsidRPr="001961B3" w:rsidRDefault="0072359E" w:rsidP="00F778A3">
            <w:pPr>
              <w:spacing w:line="230" w:lineRule="auto"/>
              <w:ind w:left="-6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59E" w:rsidRPr="001961B3" w:rsidRDefault="0072359E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961B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:rsidR="00416776" w:rsidRPr="001961B3" w:rsidRDefault="00416776" w:rsidP="00416776">
      <w:pPr>
        <w:jc w:val="center"/>
        <w:rPr>
          <w:sz w:val="26"/>
          <w:szCs w:val="26"/>
        </w:rPr>
      </w:pPr>
    </w:p>
    <w:p w:rsidR="00847EC4" w:rsidRPr="001961B3" w:rsidRDefault="00847EC4" w:rsidP="00847EC4">
      <w:pPr>
        <w:rPr>
          <w:sz w:val="26"/>
          <w:szCs w:val="26"/>
        </w:rPr>
      </w:pPr>
    </w:p>
    <w:p w:rsidR="007C5706" w:rsidRDefault="007C5706" w:rsidP="00847EC4">
      <w:pPr>
        <w:jc w:val="center"/>
        <w:rPr>
          <w:sz w:val="24"/>
          <w:szCs w:val="24"/>
        </w:rPr>
      </w:pPr>
    </w:p>
    <w:p w:rsidR="00F31964" w:rsidRDefault="00F31964" w:rsidP="00AA7BF5">
      <w:pPr>
        <w:ind w:left="6521"/>
        <w:rPr>
          <w:sz w:val="22"/>
          <w:szCs w:val="22"/>
        </w:rPr>
      </w:pPr>
    </w:p>
    <w:p w:rsidR="00F31964" w:rsidRDefault="00F31964" w:rsidP="00AA7BF5">
      <w:pPr>
        <w:ind w:left="6521"/>
        <w:rPr>
          <w:sz w:val="22"/>
          <w:szCs w:val="22"/>
        </w:rPr>
      </w:pPr>
    </w:p>
    <w:p w:rsidR="00F31964" w:rsidRDefault="00F31964" w:rsidP="00AA7BF5">
      <w:pPr>
        <w:ind w:left="6521"/>
        <w:rPr>
          <w:sz w:val="22"/>
          <w:szCs w:val="22"/>
        </w:rPr>
      </w:pPr>
    </w:p>
    <w:p w:rsidR="00AA7BF5" w:rsidRPr="00FC2748" w:rsidRDefault="00AA7BF5" w:rsidP="00AA7BF5">
      <w:pPr>
        <w:ind w:left="6521"/>
        <w:rPr>
          <w:sz w:val="22"/>
          <w:szCs w:val="22"/>
        </w:rPr>
      </w:pPr>
      <w:r w:rsidRPr="00FC2748">
        <w:rPr>
          <w:sz w:val="22"/>
          <w:szCs w:val="22"/>
        </w:rPr>
        <w:lastRenderedPageBreak/>
        <w:t>Приложение</w:t>
      </w:r>
    </w:p>
    <w:p w:rsidR="00AA7BF5" w:rsidRPr="00FC2748" w:rsidRDefault="00AA7BF5" w:rsidP="00AA7BF5">
      <w:pPr>
        <w:ind w:left="6521"/>
        <w:rPr>
          <w:sz w:val="22"/>
          <w:szCs w:val="22"/>
        </w:rPr>
      </w:pPr>
      <w:r w:rsidRPr="00FC2748">
        <w:rPr>
          <w:sz w:val="22"/>
          <w:szCs w:val="22"/>
        </w:rPr>
        <w:t>к паспорту муниципальной программы</w:t>
      </w:r>
      <w:r w:rsidR="001961B3" w:rsidRPr="00FC2748">
        <w:rPr>
          <w:sz w:val="22"/>
          <w:szCs w:val="22"/>
        </w:rPr>
        <w:t xml:space="preserve"> «Комплексные меры по профилактике правонарушений и   усилению борьбы с преступностью в муниципальном образовании         «Дорогобужский район» Смоленской области»</w:t>
      </w:r>
    </w:p>
    <w:p w:rsidR="00AA7BF5" w:rsidRPr="00FC2748" w:rsidRDefault="00AA7BF5" w:rsidP="00847EC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2"/>
          <w:szCs w:val="22"/>
          <w:lang w:eastAsia="en-US"/>
        </w:rPr>
      </w:pPr>
    </w:p>
    <w:p w:rsidR="00847EC4" w:rsidRPr="001961B3" w:rsidRDefault="00847EC4" w:rsidP="00847EC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6"/>
          <w:szCs w:val="26"/>
          <w:lang w:eastAsia="en-US"/>
        </w:rPr>
      </w:pPr>
      <w:r w:rsidRPr="001961B3">
        <w:rPr>
          <w:rFonts w:eastAsia="Calibri"/>
          <w:b/>
          <w:sz w:val="26"/>
          <w:szCs w:val="26"/>
          <w:lang w:eastAsia="en-US"/>
        </w:rPr>
        <w:t>СВЕДЕНИЯ</w:t>
      </w:r>
    </w:p>
    <w:p w:rsidR="00847EC4" w:rsidRPr="001961B3" w:rsidRDefault="00847EC4" w:rsidP="00847EC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6"/>
          <w:szCs w:val="26"/>
          <w:lang w:eastAsia="en-US"/>
        </w:rPr>
      </w:pPr>
      <w:r w:rsidRPr="001961B3">
        <w:rPr>
          <w:rFonts w:eastAsia="Calibri"/>
          <w:b/>
          <w:sz w:val="26"/>
          <w:szCs w:val="26"/>
          <w:lang w:eastAsia="en-US"/>
        </w:rPr>
        <w:t xml:space="preserve"> о показателях муниципальной программы</w:t>
      </w:r>
    </w:p>
    <w:p w:rsidR="00847EC4" w:rsidRPr="004B3A34" w:rsidRDefault="00847EC4" w:rsidP="00847EC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3534"/>
        <w:gridCol w:w="5982"/>
      </w:tblGrid>
      <w:tr w:rsidR="00847EC4" w:rsidRPr="004B3A34" w:rsidTr="002C226F">
        <w:trPr>
          <w:cantSplit/>
          <w:trHeight w:val="419"/>
          <w:jc w:val="center"/>
        </w:trPr>
        <w:tc>
          <w:tcPr>
            <w:tcW w:w="232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771" w:type="pct"/>
            <w:hideMark/>
          </w:tcPr>
          <w:p w:rsidR="00847EC4" w:rsidRPr="002C226F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2C226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97" w:type="pct"/>
            <w:hideMark/>
          </w:tcPr>
          <w:p w:rsidR="00847EC4" w:rsidRPr="002C226F" w:rsidRDefault="00847EC4" w:rsidP="005A6C62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47EC4" w:rsidRPr="004B3A34" w:rsidTr="002C226F">
        <w:trPr>
          <w:cantSplit/>
          <w:trHeight w:val="279"/>
          <w:jc w:val="center"/>
        </w:trPr>
        <w:tc>
          <w:tcPr>
            <w:tcW w:w="232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1" w:type="pct"/>
            <w:hideMark/>
          </w:tcPr>
          <w:p w:rsidR="00847EC4" w:rsidRPr="002C226F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7" w:type="pct"/>
            <w:hideMark/>
          </w:tcPr>
          <w:p w:rsidR="00847EC4" w:rsidRPr="002C226F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47EC4" w:rsidRPr="004B3A34" w:rsidTr="002C226F">
        <w:trPr>
          <w:cantSplit/>
          <w:trHeight w:val="279"/>
          <w:jc w:val="center"/>
        </w:trPr>
        <w:tc>
          <w:tcPr>
            <w:tcW w:w="232" w:type="pct"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1" w:type="pct"/>
          </w:tcPr>
          <w:p w:rsidR="00CE599F" w:rsidRPr="002C226F" w:rsidRDefault="0025465D" w:rsidP="005A6C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sz w:val="24"/>
                <w:szCs w:val="24"/>
              </w:rPr>
              <w:t>Число зарегистрированных  преступлений на территории муниципального образования «Дорогобужский район» Смоленской области</w:t>
            </w:r>
          </w:p>
          <w:p w:rsidR="00CE599F" w:rsidRPr="002C226F" w:rsidRDefault="00CE599F" w:rsidP="005A6C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599F" w:rsidRPr="002C226F" w:rsidRDefault="00CE599F" w:rsidP="005A6C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7" w:type="pct"/>
          </w:tcPr>
          <w:p w:rsidR="00847EC4" w:rsidRPr="002C226F" w:rsidRDefault="004E1E6F" w:rsidP="001F44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>Фактические статистические данные, представляемые МО МВД  России «Дорогобужский»</w:t>
            </w:r>
          </w:p>
        </w:tc>
      </w:tr>
      <w:tr w:rsidR="004E1E6F" w:rsidRPr="004B3A34" w:rsidTr="002C226F">
        <w:trPr>
          <w:cantSplit/>
          <w:trHeight w:val="279"/>
          <w:jc w:val="center"/>
        </w:trPr>
        <w:tc>
          <w:tcPr>
            <w:tcW w:w="232" w:type="pct"/>
          </w:tcPr>
          <w:p w:rsidR="004E1E6F" w:rsidRDefault="004E1E6F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1E6F" w:rsidRDefault="004E1E6F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1" w:type="pct"/>
          </w:tcPr>
          <w:p w:rsidR="004E1E6F" w:rsidRPr="002C226F" w:rsidRDefault="004E1E6F" w:rsidP="0032690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C226F">
              <w:rPr>
                <w:sz w:val="24"/>
                <w:szCs w:val="24"/>
              </w:rPr>
              <w:t>Число преступлений и  правонарушений, совершенных в общественных местах и на улицах</w:t>
            </w:r>
          </w:p>
        </w:tc>
        <w:tc>
          <w:tcPr>
            <w:tcW w:w="2997" w:type="pct"/>
          </w:tcPr>
          <w:p w:rsidR="004E1E6F" w:rsidRPr="002C226F" w:rsidRDefault="004E1E6F" w:rsidP="001F44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>Фактические статистические данные, представляемые МО МВД  России «Дорогобужский»</w:t>
            </w:r>
          </w:p>
        </w:tc>
      </w:tr>
      <w:tr w:rsidR="004E1E6F" w:rsidRPr="004B3A34" w:rsidTr="002C226F">
        <w:trPr>
          <w:cantSplit/>
          <w:trHeight w:val="279"/>
          <w:jc w:val="center"/>
        </w:trPr>
        <w:tc>
          <w:tcPr>
            <w:tcW w:w="232" w:type="pct"/>
          </w:tcPr>
          <w:p w:rsidR="004E1E6F" w:rsidRDefault="004E1E6F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1" w:type="pct"/>
          </w:tcPr>
          <w:p w:rsidR="004E1E6F" w:rsidRPr="002C226F" w:rsidRDefault="004E1E6F" w:rsidP="0032690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C226F">
              <w:rPr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2997" w:type="pct"/>
          </w:tcPr>
          <w:p w:rsidR="004E1E6F" w:rsidRPr="002C226F" w:rsidRDefault="004E1E6F" w:rsidP="001F44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>Фактические статистические данные, представляемые МО МВД  России «Дорогобужский»</w:t>
            </w:r>
          </w:p>
        </w:tc>
      </w:tr>
      <w:tr w:rsidR="004E1E6F" w:rsidRPr="004B3A34" w:rsidTr="002C226F">
        <w:trPr>
          <w:cantSplit/>
          <w:trHeight w:val="279"/>
          <w:jc w:val="center"/>
        </w:trPr>
        <w:tc>
          <w:tcPr>
            <w:tcW w:w="232" w:type="pct"/>
          </w:tcPr>
          <w:p w:rsidR="004E1E6F" w:rsidRDefault="004E1E6F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1" w:type="pct"/>
          </w:tcPr>
          <w:p w:rsidR="004E1E6F" w:rsidRPr="002C226F" w:rsidRDefault="004E1E6F" w:rsidP="0032690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C226F">
              <w:rPr>
                <w:sz w:val="24"/>
                <w:szCs w:val="24"/>
              </w:rPr>
              <w:t>Число материалов профилактической направленности, в том числе новостных и информационных сообщений в средствах массовой информации, на объектах наружной рекламы, в общественных местах на территории муниципального образования «Дорогобужский район» Смоленской области</w:t>
            </w:r>
          </w:p>
        </w:tc>
        <w:tc>
          <w:tcPr>
            <w:tcW w:w="2997" w:type="pct"/>
          </w:tcPr>
          <w:p w:rsidR="004E1E6F" w:rsidRPr="002C226F" w:rsidRDefault="004E1E6F" w:rsidP="00673B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226F">
              <w:rPr>
                <w:rFonts w:eastAsia="Calibri"/>
                <w:sz w:val="24"/>
                <w:szCs w:val="24"/>
                <w:lang w:eastAsia="en-US"/>
              </w:rPr>
              <w:t xml:space="preserve">Распоряжение Администрации муниципального образования «Дорогобужский район» Смоленской области от  30.12.2021 № 985-р «Об утверждении </w:t>
            </w:r>
            <w:r w:rsidR="00673BBE" w:rsidRPr="002C226F">
              <w:rPr>
                <w:rFonts w:eastAsia="Calibri"/>
                <w:sz w:val="24"/>
                <w:szCs w:val="24"/>
                <w:lang w:eastAsia="en-US"/>
              </w:rPr>
              <w:t>методики расчёта показателей для оценки эффективности деятельности Администрации муниципального образования «Дорогобужский район» Смоленской  области</w:t>
            </w:r>
            <w:r w:rsidRPr="002C226F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</w:tbl>
    <w:p w:rsidR="00847EC4" w:rsidRDefault="00847EC4" w:rsidP="00847EC4">
      <w:pPr>
        <w:jc w:val="center"/>
        <w:rPr>
          <w:sz w:val="24"/>
          <w:szCs w:val="24"/>
        </w:rPr>
      </w:pPr>
    </w:p>
    <w:p w:rsidR="00847EC4" w:rsidRDefault="00847EC4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FC2748" w:rsidRDefault="00FC2748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8264C2" w:rsidRDefault="008264C2" w:rsidP="00847EC4">
      <w:pPr>
        <w:rPr>
          <w:sz w:val="24"/>
          <w:szCs w:val="24"/>
        </w:rPr>
      </w:pPr>
    </w:p>
    <w:p w:rsidR="00847EC4" w:rsidRPr="008A4E89" w:rsidRDefault="004F559B" w:rsidP="00CF0941">
      <w:pPr>
        <w:ind w:firstLine="709"/>
        <w:jc w:val="both"/>
        <w:rPr>
          <w:b/>
          <w:sz w:val="27"/>
          <w:szCs w:val="27"/>
        </w:rPr>
      </w:pPr>
      <w:r w:rsidRPr="008A4E89">
        <w:rPr>
          <w:b/>
          <w:sz w:val="27"/>
          <w:szCs w:val="27"/>
        </w:rPr>
        <w:lastRenderedPageBreak/>
        <w:t>Раздел 1.</w:t>
      </w:r>
      <w:r w:rsidR="002C226F" w:rsidRPr="008A4E89">
        <w:rPr>
          <w:b/>
          <w:sz w:val="27"/>
          <w:szCs w:val="27"/>
        </w:rPr>
        <w:t xml:space="preserve"> </w:t>
      </w:r>
      <w:r w:rsidR="00847EC4" w:rsidRPr="008A4E89">
        <w:rPr>
          <w:b/>
          <w:sz w:val="27"/>
          <w:szCs w:val="27"/>
        </w:rPr>
        <w:t>Стратегические приоритеты в сфере реализации муниципальной программы</w:t>
      </w:r>
    </w:p>
    <w:p w:rsidR="00CF0941" w:rsidRPr="008A4E89" w:rsidRDefault="00CF0941" w:rsidP="00CF0941">
      <w:pPr>
        <w:widowControl w:val="0"/>
        <w:autoSpaceDE w:val="0"/>
        <w:ind w:firstLine="709"/>
        <w:jc w:val="both"/>
        <w:rPr>
          <w:color w:val="000000"/>
          <w:sz w:val="27"/>
          <w:szCs w:val="27"/>
        </w:rPr>
      </w:pPr>
      <w:proofErr w:type="gramStart"/>
      <w:r w:rsidRPr="008A4E89">
        <w:rPr>
          <w:color w:val="000000"/>
          <w:sz w:val="27"/>
          <w:szCs w:val="27"/>
        </w:rPr>
        <w:t>В целях формирования на территории муниципального образования «Дорогобужский район» Смоленской области эффективной многоуровневой системы профилактики преступлений и правонарушений возникла необходимость разработки и принятия муниципальной программы по профилактике правонарушений на 2022 – 2025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</w:t>
      </w:r>
      <w:proofErr w:type="gramEnd"/>
      <w:r w:rsidRPr="008A4E89">
        <w:rPr>
          <w:color w:val="000000"/>
          <w:sz w:val="27"/>
          <w:szCs w:val="27"/>
        </w:rPr>
        <w:t xml:space="preserve"> воспитания, профилактики правонарушений.</w:t>
      </w:r>
    </w:p>
    <w:p w:rsidR="00CF0941" w:rsidRPr="008A4E89" w:rsidRDefault="00CF0941" w:rsidP="00CF0941">
      <w:pPr>
        <w:pStyle w:val="af"/>
        <w:spacing w:after="0"/>
        <w:ind w:firstLine="567"/>
        <w:jc w:val="both"/>
        <w:rPr>
          <w:color w:val="000000"/>
          <w:sz w:val="27"/>
          <w:szCs w:val="27"/>
        </w:rPr>
      </w:pPr>
      <w:r w:rsidRPr="008A4E89">
        <w:rPr>
          <w:color w:val="000000"/>
          <w:sz w:val="27"/>
          <w:szCs w:val="27"/>
        </w:rPr>
        <w:t xml:space="preserve">Анализ деятельности правоохранительных органов, органов местного самоуправления по реализации мероприятий предыдущей долгосрочной муниципальной целевой программы </w:t>
      </w:r>
      <w:r w:rsidRPr="008A4E89">
        <w:rPr>
          <w:bCs/>
          <w:color w:val="000000"/>
          <w:sz w:val="27"/>
          <w:szCs w:val="27"/>
        </w:rPr>
        <w:t>«Комплексные меры по усилению борьбы с преступность и правонарушениями в муниципальном образовании «Дорогобужский район» Смоленской области»</w:t>
      </w:r>
      <w:r w:rsidRPr="008A4E89">
        <w:rPr>
          <w:color w:val="000000"/>
          <w:sz w:val="27"/>
          <w:szCs w:val="27"/>
        </w:rPr>
        <w:t xml:space="preserve"> показывает, что улучшение </w:t>
      </w:r>
      <w:proofErr w:type="gramStart"/>
      <w:r w:rsidRPr="008A4E89">
        <w:rPr>
          <w:color w:val="000000"/>
          <w:sz w:val="27"/>
          <w:szCs w:val="27"/>
        </w:rPr>
        <w:t>криминогенной ситуации</w:t>
      </w:r>
      <w:proofErr w:type="gramEnd"/>
      <w:r w:rsidRPr="008A4E89">
        <w:rPr>
          <w:color w:val="000000"/>
          <w:sz w:val="27"/>
          <w:szCs w:val="27"/>
        </w:rPr>
        <w:t xml:space="preserve"> еще не приобрело устойчивого и повседневного характера.</w:t>
      </w:r>
    </w:p>
    <w:p w:rsidR="00CF0941" w:rsidRPr="008A4E89" w:rsidRDefault="00CF0941" w:rsidP="00CF0941">
      <w:pPr>
        <w:pStyle w:val="af"/>
        <w:spacing w:after="0"/>
        <w:ind w:firstLine="708"/>
        <w:jc w:val="both"/>
        <w:rPr>
          <w:color w:val="000000"/>
          <w:sz w:val="27"/>
          <w:szCs w:val="27"/>
        </w:rPr>
      </w:pPr>
      <w:r w:rsidRPr="008A4E89">
        <w:rPr>
          <w:color w:val="000000"/>
          <w:sz w:val="27"/>
          <w:szCs w:val="27"/>
        </w:rPr>
        <w:t>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</w:t>
      </w:r>
    </w:p>
    <w:p w:rsidR="00CF0941" w:rsidRPr="008A4E89" w:rsidRDefault="00CF0941" w:rsidP="00CF0941">
      <w:pPr>
        <w:pStyle w:val="af"/>
        <w:spacing w:after="0"/>
        <w:ind w:firstLine="709"/>
        <w:jc w:val="both"/>
        <w:rPr>
          <w:color w:val="000000"/>
          <w:sz w:val="27"/>
          <w:szCs w:val="27"/>
        </w:rPr>
      </w:pPr>
      <w:r w:rsidRPr="008A4E89">
        <w:rPr>
          <w:color w:val="000000"/>
          <w:sz w:val="27"/>
          <w:szCs w:val="27"/>
        </w:rPr>
        <w:t xml:space="preserve">Организация спортивной, </w:t>
      </w:r>
      <w:proofErr w:type="spellStart"/>
      <w:r w:rsidRPr="008A4E89">
        <w:rPr>
          <w:color w:val="000000"/>
          <w:sz w:val="27"/>
          <w:szCs w:val="27"/>
        </w:rPr>
        <w:t>досуговой</w:t>
      </w:r>
      <w:proofErr w:type="spellEnd"/>
      <w:r w:rsidRPr="008A4E89">
        <w:rPr>
          <w:color w:val="000000"/>
          <w:sz w:val="27"/>
          <w:szCs w:val="27"/>
        </w:rPr>
        <w:t xml:space="preserve">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CF0941" w:rsidRPr="008A4E89" w:rsidRDefault="00CF0941" w:rsidP="00CF0941">
      <w:pPr>
        <w:pStyle w:val="af"/>
        <w:spacing w:after="0"/>
        <w:ind w:firstLine="709"/>
        <w:jc w:val="both"/>
        <w:rPr>
          <w:color w:val="000000"/>
          <w:sz w:val="27"/>
          <w:szCs w:val="27"/>
        </w:rPr>
      </w:pPr>
      <w:r w:rsidRPr="008A4E89">
        <w:rPr>
          <w:color w:val="000000"/>
          <w:sz w:val="27"/>
          <w:szCs w:val="27"/>
        </w:rPr>
        <w:t>Сложившееся положение требует усиления воспитательно-профилактической работы с населением, а также уделить особое внимание несовершеннолетним входящим в группу риска.</w:t>
      </w:r>
    </w:p>
    <w:p w:rsidR="00CF0941" w:rsidRPr="008A4E89" w:rsidRDefault="00CF0941" w:rsidP="00CF0941">
      <w:pPr>
        <w:ind w:firstLine="567"/>
        <w:jc w:val="both"/>
        <w:rPr>
          <w:color w:val="000000"/>
          <w:sz w:val="27"/>
          <w:szCs w:val="27"/>
        </w:rPr>
      </w:pPr>
      <w:r w:rsidRPr="008A4E89">
        <w:rPr>
          <w:color w:val="000000"/>
          <w:sz w:val="27"/>
          <w:szCs w:val="27"/>
        </w:rPr>
        <w:t>Учитывая сложность и многообразие факторов, влияющих на состояние и динамику преступлений и правонарушений, кардинальное улучшение ситуации может быть только на основе объединения усилий правоохранительных органов, органов местного самоуправления, общественных объединений и граждан.</w:t>
      </w:r>
    </w:p>
    <w:p w:rsidR="00CF0941" w:rsidRPr="008A4E89" w:rsidRDefault="00CF0941" w:rsidP="00CF0941">
      <w:pPr>
        <w:ind w:firstLine="567"/>
        <w:jc w:val="both"/>
        <w:rPr>
          <w:rStyle w:val="a7"/>
          <w:rFonts w:ascii="Times New Roman" w:hAnsi="Times New Roman" w:cs="Times New Roman"/>
          <w:b w:val="0"/>
          <w:i w:val="0"/>
          <w:color w:val="000000"/>
          <w:sz w:val="27"/>
          <w:szCs w:val="27"/>
        </w:rPr>
      </w:pPr>
      <w:r w:rsidRPr="008A4E89">
        <w:rPr>
          <w:rStyle w:val="a7"/>
          <w:rFonts w:ascii="Times New Roman" w:hAnsi="Times New Roman" w:cs="Times New Roman"/>
          <w:b w:val="0"/>
          <w:i w:val="0"/>
          <w:color w:val="000000"/>
          <w:sz w:val="27"/>
          <w:szCs w:val="27"/>
        </w:rPr>
        <w:t>Реализация мероприятий программы соответствует общей концепции единой государственной системы профилактики преступлений и иных правонарушений и содержит мероприятия, направленные на профилактику правонарушений, совершаемых в общественных местах, несовершеннолетними, лицами, освободившимися из мест лишения свободы.</w:t>
      </w:r>
    </w:p>
    <w:p w:rsidR="00CF0941" w:rsidRPr="008A4E89" w:rsidRDefault="00CF0941" w:rsidP="00CF0941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A4E89">
        <w:rPr>
          <w:rFonts w:ascii="Times New Roman" w:hAnsi="Times New Roman"/>
          <w:color w:val="000000"/>
          <w:sz w:val="27"/>
          <w:szCs w:val="27"/>
        </w:rPr>
        <w:t xml:space="preserve">Реализация мероприятий муниципальной программы позволит повысить </w:t>
      </w:r>
      <w:r w:rsidR="005255ED" w:rsidRPr="008A4E89">
        <w:rPr>
          <w:rFonts w:ascii="Times New Roman" w:hAnsi="Times New Roman"/>
          <w:color w:val="000000"/>
          <w:sz w:val="27"/>
          <w:szCs w:val="27"/>
        </w:rPr>
        <w:t>уровень безопасности населения муниципального об</w:t>
      </w:r>
      <w:r w:rsidR="00406D50" w:rsidRPr="008A4E89">
        <w:rPr>
          <w:rFonts w:ascii="Times New Roman" w:hAnsi="Times New Roman"/>
          <w:color w:val="000000"/>
          <w:sz w:val="27"/>
          <w:szCs w:val="27"/>
        </w:rPr>
        <w:t>р</w:t>
      </w:r>
      <w:r w:rsidR="005255ED" w:rsidRPr="008A4E89">
        <w:rPr>
          <w:rFonts w:ascii="Times New Roman" w:hAnsi="Times New Roman"/>
          <w:color w:val="000000"/>
          <w:sz w:val="27"/>
          <w:szCs w:val="27"/>
        </w:rPr>
        <w:t>азования</w:t>
      </w:r>
      <w:r w:rsidRPr="008A4E89">
        <w:rPr>
          <w:rFonts w:ascii="Times New Roman" w:hAnsi="Times New Roman"/>
          <w:color w:val="000000"/>
          <w:sz w:val="27"/>
          <w:szCs w:val="27"/>
        </w:rPr>
        <w:t xml:space="preserve"> «Дорогобужский район» Смоленской области, снизить уровень преступности и обеспечить общественный правопорядок на территории </w:t>
      </w:r>
      <w:r w:rsidR="005255ED" w:rsidRPr="008A4E89">
        <w:rPr>
          <w:rFonts w:ascii="Times New Roman" w:hAnsi="Times New Roman"/>
          <w:color w:val="000000"/>
          <w:sz w:val="27"/>
          <w:szCs w:val="27"/>
        </w:rPr>
        <w:t>муниципального образования</w:t>
      </w:r>
      <w:r w:rsidRPr="008A4E89">
        <w:rPr>
          <w:rFonts w:ascii="Times New Roman" w:hAnsi="Times New Roman"/>
          <w:color w:val="000000"/>
          <w:sz w:val="27"/>
          <w:szCs w:val="27"/>
        </w:rPr>
        <w:t xml:space="preserve"> «Дорогобужский район» Смоленской области, что в свою очередь приведет к улучшению благополучия населения. </w:t>
      </w:r>
    </w:p>
    <w:p w:rsidR="002C226F" w:rsidRDefault="002C226F" w:rsidP="008036A3">
      <w:pPr>
        <w:jc w:val="center"/>
        <w:rPr>
          <w:b/>
          <w:spacing w:val="20"/>
          <w:sz w:val="28"/>
          <w:szCs w:val="28"/>
        </w:rPr>
      </w:pPr>
    </w:p>
    <w:p w:rsidR="00FC2748" w:rsidRDefault="00FC2748" w:rsidP="000D17D6">
      <w:pPr>
        <w:jc w:val="center"/>
        <w:rPr>
          <w:b/>
          <w:spacing w:val="20"/>
          <w:sz w:val="26"/>
          <w:szCs w:val="26"/>
        </w:rPr>
      </w:pPr>
    </w:p>
    <w:p w:rsidR="008A4E89" w:rsidRDefault="008A4E89" w:rsidP="000D17D6">
      <w:pPr>
        <w:jc w:val="center"/>
        <w:rPr>
          <w:b/>
          <w:spacing w:val="20"/>
          <w:sz w:val="26"/>
          <w:szCs w:val="26"/>
        </w:rPr>
      </w:pPr>
    </w:p>
    <w:p w:rsidR="008A4E89" w:rsidRDefault="008A4E89" w:rsidP="000D17D6">
      <w:pPr>
        <w:jc w:val="center"/>
        <w:rPr>
          <w:b/>
          <w:spacing w:val="20"/>
          <w:sz w:val="26"/>
          <w:szCs w:val="26"/>
        </w:rPr>
      </w:pPr>
    </w:p>
    <w:p w:rsidR="008A4E89" w:rsidRDefault="008A4E89" w:rsidP="000D17D6">
      <w:pPr>
        <w:jc w:val="center"/>
        <w:rPr>
          <w:b/>
          <w:spacing w:val="20"/>
          <w:sz w:val="26"/>
          <w:szCs w:val="26"/>
        </w:rPr>
      </w:pPr>
    </w:p>
    <w:p w:rsidR="000D17D6" w:rsidRPr="001961B3" w:rsidRDefault="000D17D6" w:rsidP="000D17D6">
      <w:pPr>
        <w:jc w:val="center"/>
        <w:rPr>
          <w:b/>
          <w:spacing w:val="20"/>
          <w:sz w:val="26"/>
          <w:szCs w:val="26"/>
        </w:rPr>
      </w:pPr>
      <w:r w:rsidRPr="001961B3">
        <w:rPr>
          <w:b/>
          <w:spacing w:val="20"/>
          <w:sz w:val="26"/>
          <w:szCs w:val="26"/>
        </w:rPr>
        <w:lastRenderedPageBreak/>
        <w:t>Раздел 2. СВЕДЕНИЯ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 xml:space="preserve">о региональных проектах </w:t>
      </w:r>
    </w:p>
    <w:p w:rsidR="000D17D6" w:rsidRPr="001961B3" w:rsidRDefault="000D17D6" w:rsidP="000D17D6">
      <w:pPr>
        <w:jc w:val="center"/>
        <w:rPr>
          <w:i/>
          <w:sz w:val="26"/>
          <w:szCs w:val="26"/>
        </w:rPr>
      </w:pPr>
    </w:p>
    <w:p w:rsidR="000D17D6" w:rsidRPr="001961B3" w:rsidRDefault="000D17D6" w:rsidP="000D17D6">
      <w:pPr>
        <w:jc w:val="center"/>
        <w:rPr>
          <w:b/>
          <w:spacing w:val="20"/>
          <w:sz w:val="26"/>
          <w:szCs w:val="26"/>
        </w:rPr>
      </w:pPr>
      <w:r w:rsidRPr="001961B3">
        <w:rPr>
          <w:b/>
          <w:spacing w:val="20"/>
          <w:sz w:val="26"/>
          <w:szCs w:val="26"/>
        </w:rPr>
        <w:t>СВЕДЕНИЯ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>о региональном проекте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 xml:space="preserve">_______________________________________________ </w:t>
      </w:r>
    </w:p>
    <w:p w:rsidR="000D17D6" w:rsidRPr="001961B3" w:rsidRDefault="000D17D6" w:rsidP="000D17D6">
      <w:pPr>
        <w:jc w:val="center"/>
        <w:rPr>
          <w:sz w:val="26"/>
          <w:szCs w:val="26"/>
        </w:rPr>
      </w:pPr>
      <w:r w:rsidRPr="001961B3">
        <w:rPr>
          <w:sz w:val="26"/>
          <w:szCs w:val="26"/>
        </w:rPr>
        <w:t xml:space="preserve">(наименование регионального проекта) 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>Общие положения</w:t>
      </w:r>
    </w:p>
    <w:p w:rsidR="000D17D6" w:rsidRPr="00DD64EE" w:rsidRDefault="000D17D6" w:rsidP="000D17D6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9"/>
        <w:gridCol w:w="4980"/>
      </w:tblGrid>
      <w:tr w:rsidR="000D17D6" w:rsidRPr="00DD64EE" w:rsidTr="00512FBF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6"/>
                <w:szCs w:val="26"/>
              </w:rPr>
            </w:pPr>
            <w:r w:rsidRPr="008A4E89">
              <w:rPr>
                <w:rFonts w:eastAsia="Calibri"/>
                <w:sz w:val="26"/>
                <w:szCs w:val="26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D17D6" w:rsidRPr="00DD64EE" w:rsidTr="00512FBF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6"/>
                <w:szCs w:val="26"/>
              </w:rPr>
            </w:pPr>
            <w:r w:rsidRPr="008A4E89">
              <w:rPr>
                <w:rFonts w:eastAsia="Calibri"/>
                <w:sz w:val="26"/>
                <w:szCs w:val="26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6"/>
                <w:szCs w:val="26"/>
              </w:rPr>
            </w:pPr>
            <w:r w:rsidRPr="008A4E89">
              <w:rPr>
                <w:rFonts w:eastAsia="Calibri"/>
                <w:sz w:val="26"/>
                <w:szCs w:val="26"/>
              </w:rPr>
              <w:t>муниципальная программа «Наименование»</w:t>
            </w:r>
          </w:p>
        </w:tc>
      </w:tr>
    </w:tbl>
    <w:p w:rsidR="000D17D6" w:rsidRPr="00DD64EE" w:rsidRDefault="000D17D6" w:rsidP="000D17D6">
      <w:pPr>
        <w:rPr>
          <w:sz w:val="24"/>
          <w:szCs w:val="24"/>
        </w:rPr>
      </w:pPr>
    </w:p>
    <w:p w:rsidR="000D17D6" w:rsidRPr="00DD64EE" w:rsidRDefault="000D17D6" w:rsidP="000D17D6">
      <w:pPr>
        <w:jc w:val="right"/>
        <w:rPr>
          <w:sz w:val="24"/>
          <w:szCs w:val="24"/>
        </w:rPr>
      </w:pP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 xml:space="preserve">Значения результатов регионального проекта 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840"/>
        <w:gridCol w:w="1382"/>
        <w:gridCol w:w="1710"/>
        <w:gridCol w:w="1600"/>
        <w:gridCol w:w="1453"/>
        <w:gridCol w:w="1359"/>
      </w:tblGrid>
      <w:tr w:rsidR="000D17D6" w:rsidRPr="00DD64EE" w:rsidTr="00512FBF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D17D6" w:rsidRPr="001961B3" w:rsidRDefault="000D17D6" w:rsidP="00512FBF">
            <w:pPr>
              <w:ind w:right="-109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D17D6" w:rsidRPr="001961B3" w:rsidRDefault="000D17D6" w:rsidP="00512FB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961B3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D17D6" w:rsidRPr="001961B3" w:rsidRDefault="000D17D6" w:rsidP="00512FB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D17D6" w:rsidRPr="00DD64EE" w:rsidTr="00512FBF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2-й год планового периода</w:t>
            </w:r>
          </w:p>
        </w:tc>
      </w:tr>
      <w:tr w:rsidR="000D17D6" w:rsidRPr="00DD64EE" w:rsidTr="00512FBF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D17D6" w:rsidRPr="001961B3" w:rsidRDefault="000D17D6" w:rsidP="00512FBF">
            <w:pPr>
              <w:ind w:right="-58"/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spacing w:val="-2"/>
                <w:sz w:val="26"/>
                <w:szCs w:val="26"/>
              </w:rPr>
            </w:pPr>
            <w:r w:rsidRPr="001961B3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spacing w:val="-2"/>
                <w:sz w:val="26"/>
                <w:szCs w:val="26"/>
              </w:rPr>
            </w:pPr>
            <w:r w:rsidRPr="001961B3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0D17D6" w:rsidRPr="00DD64EE" w:rsidTr="00512FBF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D17D6" w:rsidRPr="001961B3" w:rsidRDefault="000D17D6" w:rsidP="00512FBF">
            <w:pPr>
              <w:spacing w:line="230" w:lineRule="auto"/>
              <w:ind w:right="600"/>
              <w:rPr>
                <w:rFonts w:eastAsia="Calibri"/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pacing w:val="-2"/>
                <w:sz w:val="26"/>
                <w:szCs w:val="26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D17D6" w:rsidRPr="001961B3" w:rsidRDefault="000D17D6" w:rsidP="00512FBF">
            <w:pPr>
              <w:spacing w:line="230" w:lineRule="auto"/>
              <w:rPr>
                <w:spacing w:val="-2"/>
                <w:sz w:val="26"/>
                <w:szCs w:val="26"/>
              </w:rPr>
            </w:pPr>
            <w:r w:rsidRPr="001961B3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0D17D6" w:rsidRPr="001961B3" w:rsidRDefault="000D17D6" w:rsidP="00512FBF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0D17D6" w:rsidRPr="00DD64EE" w:rsidRDefault="000D17D6" w:rsidP="000D17D6">
      <w:pPr>
        <w:jc w:val="right"/>
        <w:rPr>
          <w:b/>
          <w:sz w:val="24"/>
          <w:szCs w:val="24"/>
        </w:rPr>
      </w:pPr>
    </w:p>
    <w:p w:rsidR="00DD19D7" w:rsidRDefault="00DD19D7" w:rsidP="00DD19D7">
      <w:pPr>
        <w:spacing w:after="160" w:line="259" w:lineRule="auto"/>
        <w:rPr>
          <w:b/>
          <w:spacing w:val="20"/>
          <w:sz w:val="28"/>
          <w:szCs w:val="28"/>
        </w:rPr>
      </w:pPr>
    </w:p>
    <w:p w:rsidR="000D17D6" w:rsidRPr="001961B3" w:rsidRDefault="000D17D6" w:rsidP="00DD19D7">
      <w:pPr>
        <w:spacing w:after="160" w:line="259" w:lineRule="auto"/>
        <w:jc w:val="center"/>
        <w:rPr>
          <w:b/>
          <w:spacing w:val="20"/>
          <w:sz w:val="26"/>
          <w:szCs w:val="26"/>
        </w:rPr>
      </w:pPr>
      <w:r w:rsidRPr="001961B3">
        <w:rPr>
          <w:b/>
          <w:spacing w:val="20"/>
          <w:sz w:val="26"/>
          <w:szCs w:val="26"/>
        </w:rPr>
        <w:t>Раздел 3. СВЕДЕНИЯ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pacing w:val="20"/>
          <w:sz w:val="26"/>
          <w:szCs w:val="26"/>
        </w:rPr>
        <w:t xml:space="preserve">о </w:t>
      </w:r>
      <w:r w:rsidRPr="001961B3">
        <w:rPr>
          <w:b/>
          <w:sz w:val="26"/>
          <w:szCs w:val="26"/>
        </w:rPr>
        <w:t>ведомственных проектах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</w:p>
    <w:p w:rsidR="000D17D6" w:rsidRPr="001961B3" w:rsidRDefault="000D17D6" w:rsidP="000D17D6">
      <w:pPr>
        <w:jc w:val="center"/>
        <w:rPr>
          <w:b/>
          <w:spacing w:val="20"/>
          <w:sz w:val="26"/>
          <w:szCs w:val="26"/>
        </w:rPr>
      </w:pPr>
      <w:r w:rsidRPr="001961B3">
        <w:rPr>
          <w:b/>
          <w:spacing w:val="20"/>
          <w:sz w:val="26"/>
          <w:szCs w:val="26"/>
        </w:rPr>
        <w:t>СВЕДЕНИЯ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pacing w:val="20"/>
          <w:sz w:val="26"/>
          <w:szCs w:val="26"/>
        </w:rPr>
        <w:t xml:space="preserve">о </w:t>
      </w:r>
      <w:r w:rsidRPr="001961B3">
        <w:rPr>
          <w:b/>
          <w:sz w:val="26"/>
          <w:szCs w:val="26"/>
        </w:rPr>
        <w:t>ведомственном проекте</w:t>
      </w:r>
    </w:p>
    <w:p w:rsidR="000D17D6" w:rsidRPr="001961B3" w:rsidRDefault="000D17D6" w:rsidP="000D17D6">
      <w:pPr>
        <w:tabs>
          <w:tab w:val="left" w:pos="1701"/>
          <w:tab w:val="left" w:pos="8505"/>
        </w:tabs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 xml:space="preserve">_______________________________________________ </w:t>
      </w:r>
    </w:p>
    <w:p w:rsidR="000D17D6" w:rsidRPr="001961B3" w:rsidRDefault="000D17D6" w:rsidP="000D17D6">
      <w:pPr>
        <w:jc w:val="center"/>
        <w:rPr>
          <w:sz w:val="26"/>
          <w:szCs w:val="26"/>
        </w:rPr>
      </w:pPr>
      <w:r w:rsidRPr="001961B3">
        <w:rPr>
          <w:sz w:val="26"/>
          <w:szCs w:val="26"/>
        </w:rPr>
        <w:t>(наименование ведомственного проекта)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>Общие положения</w:t>
      </w:r>
    </w:p>
    <w:p w:rsidR="000D17D6" w:rsidRPr="001961B3" w:rsidRDefault="000D17D6" w:rsidP="000D17D6">
      <w:pPr>
        <w:rPr>
          <w:sz w:val="26"/>
          <w:szCs w:val="26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9"/>
        <w:gridCol w:w="5035"/>
      </w:tblGrid>
      <w:tr w:rsidR="000D17D6" w:rsidRPr="001961B3" w:rsidTr="00512FBF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0D17D6" w:rsidRPr="001961B3" w:rsidTr="00512FBF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D17D6" w:rsidRPr="008A4E89" w:rsidRDefault="000D17D6" w:rsidP="00512FBF">
            <w:pPr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0D17D6" w:rsidRPr="001961B3" w:rsidRDefault="000D17D6" w:rsidP="000D17D6">
      <w:pPr>
        <w:rPr>
          <w:sz w:val="26"/>
          <w:szCs w:val="26"/>
        </w:rPr>
      </w:pPr>
    </w:p>
    <w:p w:rsidR="000D17D6" w:rsidRPr="001961B3" w:rsidRDefault="000D17D6" w:rsidP="000D17D6">
      <w:pPr>
        <w:jc w:val="right"/>
        <w:rPr>
          <w:sz w:val="26"/>
          <w:szCs w:val="26"/>
        </w:rPr>
      </w:pPr>
    </w:p>
    <w:p w:rsidR="00FC2748" w:rsidRDefault="00FC2748" w:rsidP="000D17D6">
      <w:pPr>
        <w:jc w:val="center"/>
        <w:rPr>
          <w:b/>
          <w:sz w:val="26"/>
          <w:szCs w:val="26"/>
        </w:rPr>
      </w:pPr>
    </w:p>
    <w:p w:rsidR="00FC2748" w:rsidRDefault="00FC2748" w:rsidP="000D17D6">
      <w:pPr>
        <w:jc w:val="center"/>
        <w:rPr>
          <w:b/>
          <w:sz w:val="26"/>
          <w:szCs w:val="26"/>
        </w:rPr>
      </w:pP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lastRenderedPageBreak/>
        <w:t xml:space="preserve">Значения результатов ведомственного проекта </w:t>
      </w: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</w:p>
    <w:p w:rsidR="000D17D6" w:rsidRPr="001961B3" w:rsidRDefault="000D17D6" w:rsidP="000D17D6">
      <w:pPr>
        <w:jc w:val="center"/>
        <w:rPr>
          <w:b/>
          <w:sz w:val="26"/>
          <w:szCs w:val="26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731"/>
        <w:gridCol w:w="1402"/>
        <w:gridCol w:w="1599"/>
        <w:gridCol w:w="1586"/>
        <w:gridCol w:w="1800"/>
        <w:gridCol w:w="1464"/>
      </w:tblGrid>
      <w:tr w:rsidR="000D17D6" w:rsidRPr="001961B3" w:rsidTr="00512FBF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0D17D6" w:rsidRPr="008A4E89" w:rsidRDefault="000D17D6" w:rsidP="00512FBF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0D17D6" w:rsidRPr="008A4E89" w:rsidRDefault="000D17D6" w:rsidP="00512FBF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A4E89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0D17D6" w:rsidRPr="008A4E89" w:rsidRDefault="000D17D6" w:rsidP="00512FBF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D17D6" w:rsidRPr="001961B3" w:rsidTr="00512FBF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D17D6" w:rsidRPr="001961B3" w:rsidTr="00512FBF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0D17D6" w:rsidRPr="008A4E89" w:rsidRDefault="000D17D6" w:rsidP="00512FBF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D17D6" w:rsidRPr="001961B3" w:rsidTr="00512FBF">
        <w:trPr>
          <w:jc w:val="center"/>
        </w:trPr>
        <w:tc>
          <w:tcPr>
            <w:tcW w:w="379" w:type="pct"/>
            <w:shd w:val="clear" w:color="auto" w:fill="auto"/>
          </w:tcPr>
          <w:p w:rsidR="000D17D6" w:rsidRPr="008A4E89" w:rsidRDefault="000D17D6" w:rsidP="00512FBF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0D17D6" w:rsidRPr="008A4E89" w:rsidRDefault="000D17D6" w:rsidP="00512FB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A4E89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0D17D6" w:rsidRPr="008A4E89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0D17D6" w:rsidRDefault="000D17D6" w:rsidP="000D17D6">
      <w:pPr>
        <w:jc w:val="right"/>
        <w:rPr>
          <w:b/>
          <w:szCs w:val="28"/>
        </w:rPr>
      </w:pPr>
    </w:p>
    <w:p w:rsidR="00DD19D7" w:rsidRDefault="00DD19D7" w:rsidP="00DD19D7">
      <w:pPr>
        <w:tabs>
          <w:tab w:val="left" w:pos="4260"/>
        </w:tabs>
        <w:rPr>
          <w:b/>
          <w:spacing w:val="20"/>
          <w:sz w:val="28"/>
          <w:szCs w:val="28"/>
        </w:rPr>
      </w:pPr>
    </w:p>
    <w:p w:rsidR="00DD19D7" w:rsidRDefault="00DD19D7" w:rsidP="00DD19D7">
      <w:pPr>
        <w:tabs>
          <w:tab w:val="left" w:pos="4260"/>
        </w:tabs>
        <w:rPr>
          <w:b/>
          <w:spacing w:val="20"/>
          <w:sz w:val="28"/>
          <w:szCs w:val="28"/>
        </w:rPr>
      </w:pPr>
    </w:p>
    <w:p w:rsidR="000D17D6" w:rsidRPr="008A4E89" w:rsidRDefault="000D17D6" w:rsidP="00DD19D7">
      <w:pPr>
        <w:tabs>
          <w:tab w:val="left" w:pos="4260"/>
        </w:tabs>
        <w:jc w:val="center"/>
        <w:rPr>
          <w:b/>
          <w:spacing w:val="20"/>
          <w:sz w:val="26"/>
          <w:szCs w:val="26"/>
        </w:rPr>
      </w:pPr>
      <w:r w:rsidRPr="008A4E89">
        <w:rPr>
          <w:b/>
          <w:spacing w:val="20"/>
          <w:sz w:val="26"/>
          <w:szCs w:val="26"/>
        </w:rPr>
        <w:t>Раздел 4. ПАСПОРТА</w:t>
      </w:r>
    </w:p>
    <w:p w:rsidR="000D17D6" w:rsidRPr="008A4E89" w:rsidRDefault="000D17D6" w:rsidP="000D17D6">
      <w:pPr>
        <w:jc w:val="center"/>
        <w:rPr>
          <w:b/>
          <w:sz w:val="26"/>
          <w:szCs w:val="26"/>
        </w:rPr>
      </w:pPr>
      <w:r w:rsidRPr="008A4E89">
        <w:rPr>
          <w:b/>
          <w:sz w:val="26"/>
          <w:szCs w:val="26"/>
        </w:rPr>
        <w:t>комплексов процессных мероприятий</w:t>
      </w:r>
    </w:p>
    <w:p w:rsidR="008036A3" w:rsidRPr="008A4E89" w:rsidRDefault="008036A3" w:rsidP="008036A3">
      <w:pPr>
        <w:jc w:val="center"/>
        <w:rPr>
          <w:b/>
          <w:sz w:val="26"/>
          <w:szCs w:val="26"/>
        </w:rPr>
      </w:pPr>
    </w:p>
    <w:p w:rsidR="008036A3" w:rsidRPr="008A4E89" w:rsidRDefault="008036A3" w:rsidP="008036A3">
      <w:pPr>
        <w:jc w:val="center"/>
        <w:rPr>
          <w:b/>
          <w:spacing w:val="20"/>
          <w:sz w:val="26"/>
          <w:szCs w:val="26"/>
        </w:rPr>
      </w:pPr>
      <w:r w:rsidRPr="008A4E89">
        <w:rPr>
          <w:b/>
          <w:spacing w:val="20"/>
          <w:sz w:val="26"/>
          <w:szCs w:val="26"/>
        </w:rPr>
        <w:t>ПАСПОРТ</w:t>
      </w:r>
    </w:p>
    <w:p w:rsidR="008036A3" w:rsidRPr="008A4E89" w:rsidRDefault="008036A3" w:rsidP="008036A3">
      <w:pPr>
        <w:jc w:val="center"/>
        <w:rPr>
          <w:b/>
          <w:sz w:val="26"/>
          <w:szCs w:val="26"/>
        </w:rPr>
      </w:pPr>
      <w:r w:rsidRPr="008A4E89">
        <w:rPr>
          <w:b/>
          <w:sz w:val="26"/>
          <w:szCs w:val="26"/>
        </w:rPr>
        <w:t>комплекса процессных мероприятий</w:t>
      </w:r>
    </w:p>
    <w:p w:rsidR="008036A3" w:rsidRPr="008A4E89" w:rsidRDefault="008036A3" w:rsidP="008036A3">
      <w:pPr>
        <w:jc w:val="center"/>
        <w:rPr>
          <w:b/>
          <w:sz w:val="26"/>
          <w:szCs w:val="26"/>
          <w:u w:val="single"/>
        </w:rPr>
      </w:pPr>
    </w:p>
    <w:p w:rsidR="008036A3" w:rsidRPr="008A4E89" w:rsidRDefault="00EC0D95" w:rsidP="008036A3">
      <w:pPr>
        <w:jc w:val="center"/>
        <w:rPr>
          <w:b/>
          <w:sz w:val="26"/>
          <w:szCs w:val="26"/>
          <w:u w:val="single"/>
        </w:rPr>
      </w:pPr>
      <w:r w:rsidRPr="008A4E89">
        <w:rPr>
          <w:color w:val="000000"/>
          <w:spacing w:val="-2"/>
          <w:sz w:val="26"/>
          <w:szCs w:val="26"/>
        </w:rPr>
        <w:t xml:space="preserve"> «</w:t>
      </w:r>
      <w:r w:rsidR="00DD19D7" w:rsidRPr="008A4E89">
        <w:rPr>
          <w:color w:val="000000"/>
          <w:spacing w:val="-2"/>
          <w:sz w:val="26"/>
          <w:szCs w:val="26"/>
          <w:u w:val="single"/>
        </w:rPr>
        <w:t>Предупреждение, выявление и устранение причин и условий, способствующих совершению правонарушений и преступлений</w:t>
      </w:r>
      <w:r w:rsidRPr="008A4E89">
        <w:rPr>
          <w:color w:val="000000"/>
          <w:spacing w:val="-2"/>
          <w:sz w:val="26"/>
          <w:szCs w:val="26"/>
          <w:u w:val="single"/>
        </w:rPr>
        <w:t>»</w:t>
      </w:r>
    </w:p>
    <w:p w:rsidR="008036A3" w:rsidRPr="008A4E89" w:rsidRDefault="008036A3" w:rsidP="008036A3">
      <w:pPr>
        <w:jc w:val="center"/>
        <w:rPr>
          <w:i/>
          <w:sz w:val="26"/>
          <w:szCs w:val="26"/>
        </w:rPr>
      </w:pPr>
      <w:r w:rsidRPr="008A4E89">
        <w:rPr>
          <w:sz w:val="26"/>
          <w:szCs w:val="26"/>
        </w:rPr>
        <w:t>(наименование комплекса процессных мероприятий)</w:t>
      </w:r>
      <w:r w:rsidRPr="008A4E89">
        <w:rPr>
          <w:i/>
          <w:sz w:val="26"/>
          <w:szCs w:val="26"/>
        </w:rPr>
        <w:t xml:space="preserve"> </w:t>
      </w:r>
    </w:p>
    <w:p w:rsidR="008036A3" w:rsidRPr="008A4E89" w:rsidRDefault="008036A3" w:rsidP="008036A3">
      <w:pPr>
        <w:jc w:val="center"/>
        <w:rPr>
          <w:b/>
          <w:sz w:val="26"/>
          <w:szCs w:val="26"/>
        </w:rPr>
      </w:pPr>
    </w:p>
    <w:p w:rsidR="008036A3" w:rsidRPr="008A4E89" w:rsidRDefault="008036A3" w:rsidP="008036A3">
      <w:pPr>
        <w:jc w:val="center"/>
        <w:rPr>
          <w:b/>
          <w:sz w:val="26"/>
          <w:szCs w:val="26"/>
        </w:rPr>
      </w:pPr>
      <w:r w:rsidRPr="008A4E89">
        <w:rPr>
          <w:b/>
          <w:sz w:val="26"/>
          <w:szCs w:val="26"/>
        </w:rPr>
        <w:t>Общие положения</w:t>
      </w:r>
    </w:p>
    <w:p w:rsidR="008036A3" w:rsidRPr="001961B3" w:rsidRDefault="008036A3" w:rsidP="008036A3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4"/>
        <w:gridCol w:w="6668"/>
      </w:tblGrid>
      <w:tr w:rsidR="008036A3" w:rsidRPr="001961B3" w:rsidTr="005A6C62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8036A3" w:rsidRPr="008A4E89" w:rsidRDefault="00110609" w:rsidP="005A6C6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A4E89">
              <w:rPr>
                <w:sz w:val="24"/>
                <w:szCs w:val="24"/>
              </w:rPr>
              <w:t>Ответственный</w:t>
            </w:r>
            <w:proofErr w:type="gramEnd"/>
            <w:r w:rsidRPr="008A4E89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8036A3" w:rsidRPr="008A4E89" w:rsidRDefault="00ED2FA4" w:rsidP="005A6C62">
            <w:pPr>
              <w:jc w:val="both"/>
              <w:rPr>
                <w:rFonts w:eastAsia="Calibri"/>
                <w:sz w:val="24"/>
                <w:szCs w:val="24"/>
              </w:rPr>
            </w:pPr>
            <w:r w:rsidRPr="008A4E89">
              <w:rPr>
                <w:bCs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– А.М. Смольянинов</w:t>
            </w:r>
          </w:p>
        </w:tc>
      </w:tr>
      <w:tr w:rsidR="008036A3" w:rsidRPr="001961B3" w:rsidTr="005A6C62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8036A3" w:rsidRPr="008A4E89" w:rsidRDefault="008036A3" w:rsidP="005A6C62">
            <w:pPr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DE5D6B" w:rsidRPr="008A4E89" w:rsidRDefault="008036A3" w:rsidP="00DE5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="00DE5D6B" w:rsidRPr="008A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5D6B" w:rsidRPr="008A4E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FA4" w:rsidRPr="008A4E89">
              <w:rPr>
                <w:rFonts w:ascii="Times New Roman" w:hAnsi="Times New Roman" w:cs="Times New Roman"/>
                <w:sz w:val="24"/>
                <w:szCs w:val="24"/>
              </w:rPr>
              <w:t>Комплексные меры по профилактике правонарушений и усилению борьбы с преступностью в муниципальном образовании «Дорогобужский район» Смоленской области</w:t>
            </w:r>
            <w:r w:rsidR="00DE5D6B" w:rsidRPr="008A4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36A3" w:rsidRPr="008A4E89" w:rsidRDefault="008036A3" w:rsidP="005A6C6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36A3" w:rsidRPr="00E01C89" w:rsidRDefault="008036A3" w:rsidP="008036A3">
      <w:pPr>
        <w:rPr>
          <w:sz w:val="28"/>
          <w:szCs w:val="28"/>
        </w:rPr>
      </w:pPr>
    </w:p>
    <w:p w:rsidR="00326905" w:rsidRDefault="00326905" w:rsidP="008036A3">
      <w:pPr>
        <w:ind w:left="1418" w:right="1984"/>
        <w:jc w:val="center"/>
        <w:rPr>
          <w:b/>
          <w:sz w:val="28"/>
          <w:szCs w:val="28"/>
        </w:rPr>
      </w:pPr>
    </w:p>
    <w:p w:rsidR="008036A3" w:rsidRPr="008A4E89" w:rsidRDefault="008036A3" w:rsidP="008036A3">
      <w:pPr>
        <w:ind w:left="1418" w:right="1984"/>
        <w:jc w:val="center"/>
        <w:rPr>
          <w:b/>
          <w:sz w:val="26"/>
          <w:szCs w:val="26"/>
        </w:rPr>
      </w:pPr>
      <w:r w:rsidRPr="008A4E89">
        <w:rPr>
          <w:b/>
          <w:sz w:val="26"/>
          <w:szCs w:val="26"/>
        </w:rPr>
        <w:t xml:space="preserve">Показатели реализации комплекса процессных мероприятий </w:t>
      </w:r>
    </w:p>
    <w:p w:rsidR="008036A3" w:rsidRPr="008A4E89" w:rsidRDefault="008036A3" w:rsidP="008036A3">
      <w:pPr>
        <w:jc w:val="center"/>
        <w:rPr>
          <w:b/>
          <w:sz w:val="26"/>
          <w:szCs w:val="26"/>
        </w:rPr>
      </w:pPr>
      <w:r w:rsidRPr="008A4E89">
        <w:rPr>
          <w:b/>
          <w:sz w:val="26"/>
          <w:szCs w:val="26"/>
        </w:rPr>
        <w:t xml:space="preserve">  </w:t>
      </w:r>
    </w:p>
    <w:tbl>
      <w:tblPr>
        <w:tblW w:w="509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41"/>
        <w:gridCol w:w="1383"/>
        <w:gridCol w:w="1740"/>
        <w:gridCol w:w="1649"/>
        <w:gridCol w:w="1385"/>
        <w:gridCol w:w="1379"/>
      </w:tblGrid>
      <w:tr w:rsidR="008036A3" w:rsidRPr="002C234A" w:rsidTr="002C6F6B">
        <w:trPr>
          <w:tblHeader/>
          <w:jc w:val="center"/>
        </w:trPr>
        <w:tc>
          <w:tcPr>
            <w:tcW w:w="210" w:type="pct"/>
            <w:vMerge w:val="restart"/>
            <w:shd w:val="clear" w:color="auto" w:fill="auto"/>
          </w:tcPr>
          <w:p w:rsidR="008036A3" w:rsidRPr="008A4E89" w:rsidRDefault="008036A3" w:rsidP="005A6C62">
            <w:pPr>
              <w:ind w:right="-121"/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243" w:type="pct"/>
            <w:vMerge w:val="restart"/>
            <w:shd w:val="clear" w:color="auto" w:fill="auto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8036A3" w:rsidRPr="008A4E89" w:rsidRDefault="008036A3" w:rsidP="005A6C6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A4E89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8036A3" w:rsidRPr="008A4E89" w:rsidRDefault="008036A3" w:rsidP="007042EE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 (</w:t>
            </w:r>
            <w:r w:rsidR="007042EE">
              <w:rPr>
                <w:rFonts w:eastAsia="Calibri"/>
                <w:sz w:val="24"/>
                <w:szCs w:val="24"/>
                <w:shd w:val="clear" w:color="auto" w:fill="FFFFFF"/>
              </w:rPr>
              <w:t>2022 год</w:t>
            </w: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:rsidR="008036A3" w:rsidRPr="008A4E89" w:rsidRDefault="008036A3" w:rsidP="005A6C62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36A3" w:rsidRPr="002C234A" w:rsidTr="002C6F6B">
        <w:trPr>
          <w:trHeight w:val="448"/>
          <w:tblHeader/>
          <w:jc w:val="center"/>
        </w:trPr>
        <w:tc>
          <w:tcPr>
            <w:tcW w:w="210" w:type="pct"/>
            <w:vMerge/>
            <w:shd w:val="clear" w:color="auto" w:fill="auto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6" w:type="pct"/>
            <w:shd w:val="clear" w:color="auto" w:fill="auto"/>
          </w:tcPr>
          <w:p w:rsidR="002C6F6B" w:rsidRPr="008A4E89" w:rsidRDefault="002C6F6B" w:rsidP="005A6C6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8036A3" w:rsidRPr="008A4E89" w:rsidRDefault="002C6F6B" w:rsidP="005A6C62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2023</w:t>
            </w:r>
            <w:r w:rsidR="000705CF" w:rsidRPr="008A4E8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52" w:type="pct"/>
            <w:shd w:val="clear" w:color="auto" w:fill="auto"/>
          </w:tcPr>
          <w:p w:rsidR="002C6F6B" w:rsidRPr="008A4E89" w:rsidRDefault="002C6F6B" w:rsidP="005A6C6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8036A3" w:rsidRPr="008A4E89" w:rsidRDefault="002C6F6B" w:rsidP="005A6C62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  <w:r w:rsidR="000705CF" w:rsidRPr="008A4E8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50" w:type="pct"/>
            <w:shd w:val="clear" w:color="auto" w:fill="auto"/>
          </w:tcPr>
          <w:p w:rsidR="002C6F6B" w:rsidRPr="008A4E89" w:rsidRDefault="002C6F6B" w:rsidP="005A6C6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8036A3" w:rsidRPr="008A4E89" w:rsidRDefault="002C6F6B" w:rsidP="005A6C62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  <w:shd w:val="clear" w:color="auto" w:fill="FFFFFF"/>
              </w:rPr>
              <w:t>2025</w:t>
            </w:r>
            <w:r w:rsidR="000705CF" w:rsidRPr="008A4E8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8036A3" w:rsidRPr="00C90924" w:rsidTr="002C6F6B">
        <w:trPr>
          <w:trHeight w:val="282"/>
          <w:tblHeader/>
          <w:jc w:val="center"/>
        </w:trPr>
        <w:tc>
          <w:tcPr>
            <w:tcW w:w="210" w:type="pct"/>
            <w:shd w:val="clear" w:color="auto" w:fill="auto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8036A3" w:rsidRPr="008A4E89" w:rsidRDefault="008036A3" w:rsidP="005A6C62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8036A3" w:rsidRPr="008A4E89" w:rsidRDefault="008036A3" w:rsidP="005A6C62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036A3" w:rsidRPr="008A4E89" w:rsidRDefault="008036A3" w:rsidP="005A6C62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036A3" w:rsidRPr="008A4E89" w:rsidRDefault="008036A3" w:rsidP="005A6C62">
            <w:pPr>
              <w:jc w:val="center"/>
              <w:rPr>
                <w:spacing w:val="-2"/>
                <w:sz w:val="24"/>
                <w:szCs w:val="24"/>
              </w:rPr>
            </w:pPr>
            <w:r w:rsidRPr="008A4E89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036A3" w:rsidRPr="008A4E89" w:rsidRDefault="008036A3" w:rsidP="005A6C62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89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C0D95" w:rsidRPr="008A4E89" w:rsidTr="002C6F6B">
        <w:trPr>
          <w:trHeight w:val="433"/>
          <w:jc w:val="center"/>
        </w:trPr>
        <w:tc>
          <w:tcPr>
            <w:tcW w:w="210" w:type="pct"/>
            <w:shd w:val="clear" w:color="auto" w:fill="auto"/>
          </w:tcPr>
          <w:p w:rsidR="00EC0D95" w:rsidRPr="008A4E89" w:rsidRDefault="00EC0D95" w:rsidP="005A6C62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pct"/>
            <w:shd w:val="clear" w:color="auto" w:fill="auto"/>
          </w:tcPr>
          <w:p w:rsidR="00DB76E4" w:rsidRPr="008A4E89" w:rsidRDefault="00DB76E4" w:rsidP="00DB76E4">
            <w:pPr>
              <w:shd w:val="clear" w:color="auto" w:fill="FFFFFF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 xml:space="preserve">Проведение заседаний  </w:t>
            </w:r>
            <w:proofErr w:type="gramStart"/>
            <w:r w:rsidRPr="008A4E89">
              <w:rPr>
                <w:sz w:val="24"/>
                <w:szCs w:val="24"/>
              </w:rPr>
              <w:t>межведомственной</w:t>
            </w:r>
            <w:proofErr w:type="gramEnd"/>
          </w:p>
          <w:p w:rsidR="00EC0D95" w:rsidRPr="008A4E89" w:rsidRDefault="00DB76E4" w:rsidP="00DB76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262633"/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 xml:space="preserve">комиссии по профилактике правонарушений в </w:t>
            </w:r>
            <w:r w:rsidRPr="008A4E89">
              <w:rPr>
                <w:sz w:val="24"/>
                <w:szCs w:val="24"/>
              </w:rPr>
              <w:lastRenderedPageBreak/>
              <w:t>муниципальном образовании «Дорогобужский район</w:t>
            </w:r>
            <w:r w:rsidRPr="008A4E89">
              <w:rPr>
                <w:color w:val="262633"/>
                <w:sz w:val="24"/>
                <w:szCs w:val="24"/>
              </w:rPr>
              <w:t>» Смоленской области</w:t>
            </w:r>
          </w:p>
          <w:p w:rsidR="008B20B2" w:rsidRPr="008A4E89" w:rsidRDefault="008B20B2" w:rsidP="00DB76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C0D95" w:rsidRPr="008A4E89" w:rsidRDefault="00EC0D95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C0D95" w:rsidRPr="008A4E89" w:rsidRDefault="00DB76E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C0D95" w:rsidRPr="008A4E89" w:rsidRDefault="00DB76E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C0D95" w:rsidRPr="008A4E89" w:rsidRDefault="00DB76E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C0D95" w:rsidRPr="008A4E89" w:rsidRDefault="00DB76E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8A4E89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DB76E4" w:rsidRPr="008A4E89" w:rsidTr="002C6F6B">
        <w:trPr>
          <w:trHeight w:val="433"/>
          <w:jc w:val="center"/>
        </w:trPr>
        <w:tc>
          <w:tcPr>
            <w:tcW w:w="210" w:type="pct"/>
            <w:shd w:val="clear" w:color="auto" w:fill="auto"/>
          </w:tcPr>
          <w:p w:rsidR="00DB76E4" w:rsidRPr="008A4E89" w:rsidRDefault="002C6F6B" w:rsidP="005A6C62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3" w:type="pct"/>
            <w:shd w:val="clear" w:color="auto" w:fill="auto"/>
          </w:tcPr>
          <w:p w:rsidR="00DB76E4" w:rsidRPr="008A4E89" w:rsidRDefault="00DB76E4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бесед на правовую тематику с участием представителей правоохранительных органов. </w:t>
            </w:r>
          </w:p>
          <w:p w:rsidR="008B20B2" w:rsidRPr="008A4E89" w:rsidRDefault="008B20B2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B76E4" w:rsidRPr="008A4E89" w:rsidRDefault="0082264A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единиц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042EE" w:rsidRDefault="007042EE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63</w:t>
            </w:r>
          </w:p>
          <w:p w:rsidR="00ED2FA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6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6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8A4E89">
              <w:rPr>
                <w:bCs/>
                <w:iCs/>
                <w:sz w:val="24"/>
                <w:szCs w:val="24"/>
              </w:rPr>
              <w:t>65</w:t>
            </w:r>
          </w:p>
        </w:tc>
      </w:tr>
      <w:tr w:rsidR="00DB76E4" w:rsidRPr="008A4E89" w:rsidTr="002C6F6B">
        <w:trPr>
          <w:trHeight w:val="433"/>
          <w:jc w:val="center"/>
        </w:trPr>
        <w:tc>
          <w:tcPr>
            <w:tcW w:w="210" w:type="pct"/>
            <w:shd w:val="clear" w:color="auto" w:fill="auto"/>
          </w:tcPr>
          <w:p w:rsidR="00DB76E4" w:rsidRPr="008A4E89" w:rsidRDefault="002C6F6B" w:rsidP="005A6C62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1243" w:type="pct"/>
            <w:shd w:val="clear" w:color="auto" w:fill="auto"/>
          </w:tcPr>
          <w:p w:rsidR="00DB76E4" w:rsidRPr="008A4E89" w:rsidRDefault="00DB76E4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89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рейдов по выявлению семей и детей группы социального риска.</w:t>
            </w:r>
          </w:p>
          <w:p w:rsidR="008B20B2" w:rsidRPr="008A4E89" w:rsidRDefault="008B20B2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B76E4" w:rsidRPr="008A4E89" w:rsidRDefault="0082264A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единиц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8A4E89">
              <w:rPr>
                <w:bCs/>
                <w:iCs/>
                <w:sz w:val="24"/>
                <w:szCs w:val="24"/>
              </w:rPr>
              <w:t>45</w:t>
            </w:r>
          </w:p>
        </w:tc>
      </w:tr>
      <w:tr w:rsidR="00DB76E4" w:rsidRPr="008A4E89" w:rsidTr="002C6F6B">
        <w:trPr>
          <w:trHeight w:val="433"/>
          <w:jc w:val="center"/>
        </w:trPr>
        <w:tc>
          <w:tcPr>
            <w:tcW w:w="210" w:type="pct"/>
            <w:shd w:val="clear" w:color="auto" w:fill="auto"/>
          </w:tcPr>
          <w:p w:rsidR="00DB76E4" w:rsidRPr="008A4E89" w:rsidRDefault="002C6F6B" w:rsidP="005A6C62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1243" w:type="pct"/>
            <w:shd w:val="clear" w:color="auto" w:fill="auto"/>
          </w:tcPr>
          <w:p w:rsidR="00DB76E4" w:rsidRPr="008A4E89" w:rsidRDefault="00DB76E4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8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проверке мест концентрации молодежи и несовершеннолетних.</w:t>
            </w:r>
          </w:p>
          <w:p w:rsidR="008B20B2" w:rsidRPr="008A4E89" w:rsidRDefault="008B20B2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B76E4" w:rsidRPr="008A4E89" w:rsidRDefault="0082264A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единиц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4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8A4E89">
              <w:rPr>
                <w:bCs/>
                <w:iCs/>
                <w:sz w:val="24"/>
                <w:szCs w:val="24"/>
              </w:rPr>
              <w:t>45</w:t>
            </w:r>
          </w:p>
        </w:tc>
      </w:tr>
      <w:tr w:rsidR="00DB76E4" w:rsidRPr="008A4E89" w:rsidTr="002C6F6B">
        <w:trPr>
          <w:trHeight w:val="433"/>
          <w:jc w:val="center"/>
        </w:trPr>
        <w:tc>
          <w:tcPr>
            <w:tcW w:w="210" w:type="pct"/>
            <w:shd w:val="clear" w:color="auto" w:fill="auto"/>
          </w:tcPr>
          <w:p w:rsidR="00DB76E4" w:rsidRPr="008A4E89" w:rsidRDefault="002C6F6B" w:rsidP="005A6C62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5</w:t>
            </w:r>
          </w:p>
        </w:tc>
        <w:tc>
          <w:tcPr>
            <w:tcW w:w="1243" w:type="pct"/>
            <w:shd w:val="clear" w:color="auto" w:fill="auto"/>
          </w:tcPr>
          <w:p w:rsidR="00DB76E4" w:rsidRPr="008A4E89" w:rsidRDefault="00DB76E4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89">
              <w:rPr>
                <w:rFonts w:ascii="Times New Roman" w:hAnsi="Times New Roman" w:cs="Times New Roman"/>
                <w:sz w:val="24"/>
                <w:szCs w:val="24"/>
              </w:rPr>
              <w:t>Проведение рейдов направленных на соблюдение областного закона «Об административных правонарушениях на территории Смоленской области» от 25.06.2003 №28-з.</w:t>
            </w:r>
          </w:p>
          <w:p w:rsidR="008B20B2" w:rsidRPr="008A4E89" w:rsidRDefault="008B20B2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B2" w:rsidRPr="008A4E89" w:rsidRDefault="008B20B2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B76E4" w:rsidRPr="008A4E89" w:rsidRDefault="0082264A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единиц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1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1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8A4E89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DB76E4" w:rsidRPr="008A4E89" w:rsidTr="002C6F6B">
        <w:trPr>
          <w:trHeight w:val="433"/>
          <w:jc w:val="center"/>
        </w:trPr>
        <w:tc>
          <w:tcPr>
            <w:tcW w:w="210" w:type="pct"/>
            <w:shd w:val="clear" w:color="auto" w:fill="auto"/>
          </w:tcPr>
          <w:p w:rsidR="00DB76E4" w:rsidRPr="008A4E89" w:rsidRDefault="002C6F6B" w:rsidP="005A6C62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t>6</w:t>
            </w:r>
          </w:p>
        </w:tc>
        <w:tc>
          <w:tcPr>
            <w:tcW w:w="1243" w:type="pct"/>
            <w:shd w:val="clear" w:color="auto" w:fill="auto"/>
          </w:tcPr>
          <w:p w:rsidR="00DB76E4" w:rsidRPr="008A4E89" w:rsidRDefault="00DB76E4" w:rsidP="00DB76E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досуга детей и на его основе обеспечение создания клубных формирований, спортивных секций, спортзалов, кружков, </w:t>
            </w:r>
            <w:r w:rsidRPr="008A4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ых курсов, работающих на бесплатной основе для определенных категорий граждан.</w:t>
            </w:r>
          </w:p>
          <w:p w:rsidR="00DB76E4" w:rsidRPr="008A4E89" w:rsidRDefault="00DB76E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B76E4" w:rsidRPr="008A4E89" w:rsidRDefault="0082264A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8A4E89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DB76E4" w:rsidRPr="008A4E89" w:rsidTr="002C6F6B">
        <w:trPr>
          <w:trHeight w:val="433"/>
          <w:jc w:val="center"/>
        </w:trPr>
        <w:tc>
          <w:tcPr>
            <w:tcW w:w="210" w:type="pct"/>
            <w:shd w:val="clear" w:color="auto" w:fill="auto"/>
          </w:tcPr>
          <w:p w:rsidR="00DB76E4" w:rsidRPr="008A4E89" w:rsidRDefault="00DB76E4" w:rsidP="005A6C62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A4E89">
              <w:rPr>
                <w:rFonts w:eastAsia="Calibri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3" w:type="pct"/>
            <w:shd w:val="clear" w:color="auto" w:fill="auto"/>
          </w:tcPr>
          <w:p w:rsidR="00DB76E4" w:rsidRPr="008A4E89" w:rsidRDefault="00DB76E4" w:rsidP="00DB76E4">
            <w:pPr>
              <w:tabs>
                <w:tab w:val="left" w:pos="3024"/>
              </w:tabs>
              <w:snapToGrid w:val="0"/>
              <w:ind w:left="-18"/>
              <w:jc w:val="both"/>
              <w:rPr>
                <w:bCs/>
                <w:color w:val="000000"/>
                <w:sz w:val="24"/>
                <w:szCs w:val="24"/>
              </w:rPr>
            </w:pPr>
            <w:r w:rsidRPr="008A4E89">
              <w:rPr>
                <w:bCs/>
                <w:color w:val="000000"/>
                <w:sz w:val="24"/>
                <w:szCs w:val="24"/>
              </w:rPr>
              <w:t>Формирование банка вакансий, в том числе временных и сезонных рабочих мест, организация и проведение мероприятий по содействию занятости:</w:t>
            </w:r>
          </w:p>
          <w:p w:rsidR="00DB76E4" w:rsidRPr="008A4E89" w:rsidRDefault="00DB76E4" w:rsidP="00DB76E4">
            <w:pPr>
              <w:tabs>
                <w:tab w:val="left" w:pos="3024"/>
              </w:tabs>
              <w:snapToGrid w:val="0"/>
              <w:ind w:left="-18"/>
              <w:jc w:val="both"/>
              <w:rPr>
                <w:bCs/>
                <w:color w:val="000000"/>
                <w:sz w:val="24"/>
                <w:szCs w:val="24"/>
              </w:rPr>
            </w:pPr>
            <w:r w:rsidRPr="008A4E89">
              <w:rPr>
                <w:bCs/>
                <w:color w:val="000000"/>
                <w:sz w:val="24"/>
                <w:szCs w:val="24"/>
              </w:rPr>
              <w:t>- лиц, освободившихся из мест лишения свободы,</w:t>
            </w:r>
          </w:p>
          <w:p w:rsidR="00DB76E4" w:rsidRPr="008A4E89" w:rsidRDefault="00DB76E4" w:rsidP="00DB76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A4E89">
              <w:rPr>
                <w:bCs/>
                <w:color w:val="000000"/>
                <w:sz w:val="24"/>
                <w:szCs w:val="24"/>
              </w:rPr>
              <w:t>- несовершеннолетних граждан в возрасте от 14 до 18 лет.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76E4" w:rsidRPr="008A4E89" w:rsidRDefault="008B20B2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единиц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A4E89">
              <w:rPr>
                <w:sz w:val="24"/>
                <w:szCs w:val="24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B76E4" w:rsidRPr="008A4E89" w:rsidRDefault="00ED2FA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8A4E89"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D31CCC" w:rsidRPr="008A4E89" w:rsidRDefault="00D31CCC" w:rsidP="002B634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2748" w:rsidRDefault="00FC2748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A4E89" w:rsidRPr="008A4E89" w:rsidRDefault="008A4E89" w:rsidP="003C70A5">
      <w:pPr>
        <w:jc w:val="center"/>
        <w:rPr>
          <w:b/>
          <w:spacing w:val="20"/>
          <w:sz w:val="24"/>
          <w:szCs w:val="24"/>
        </w:rPr>
      </w:pPr>
    </w:p>
    <w:p w:rsidR="008B20B2" w:rsidRPr="008A4E89" w:rsidRDefault="008B20B2" w:rsidP="003C70A5">
      <w:pPr>
        <w:jc w:val="center"/>
        <w:rPr>
          <w:b/>
          <w:spacing w:val="20"/>
          <w:sz w:val="24"/>
          <w:szCs w:val="24"/>
        </w:rPr>
      </w:pPr>
    </w:p>
    <w:p w:rsidR="008B20B2" w:rsidRPr="008A4E89" w:rsidRDefault="008B20B2" w:rsidP="003C70A5">
      <w:pPr>
        <w:jc w:val="center"/>
        <w:rPr>
          <w:b/>
          <w:spacing w:val="20"/>
          <w:sz w:val="24"/>
          <w:szCs w:val="24"/>
        </w:rPr>
      </w:pPr>
    </w:p>
    <w:p w:rsidR="008B20B2" w:rsidRPr="008A4E89" w:rsidRDefault="008B20B2" w:rsidP="003C70A5">
      <w:pPr>
        <w:jc w:val="center"/>
        <w:rPr>
          <w:b/>
          <w:spacing w:val="20"/>
          <w:sz w:val="24"/>
          <w:szCs w:val="24"/>
        </w:rPr>
      </w:pPr>
    </w:p>
    <w:p w:rsidR="008B20B2" w:rsidRPr="008A4E89" w:rsidRDefault="008B20B2" w:rsidP="003C70A5">
      <w:pPr>
        <w:jc w:val="center"/>
        <w:rPr>
          <w:b/>
          <w:spacing w:val="20"/>
          <w:sz w:val="24"/>
          <w:szCs w:val="24"/>
        </w:rPr>
      </w:pPr>
    </w:p>
    <w:p w:rsidR="008B20B2" w:rsidRPr="008A4E89" w:rsidRDefault="008B20B2" w:rsidP="003C70A5">
      <w:pPr>
        <w:jc w:val="center"/>
        <w:rPr>
          <w:b/>
          <w:spacing w:val="20"/>
          <w:sz w:val="24"/>
          <w:szCs w:val="24"/>
        </w:rPr>
      </w:pPr>
    </w:p>
    <w:p w:rsidR="008B20B2" w:rsidRPr="008A4E89" w:rsidRDefault="008B20B2" w:rsidP="003C70A5">
      <w:pPr>
        <w:jc w:val="center"/>
        <w:rPr>
          <w:b/>
          <w:spacing w:val="20"/>
          <w:sz w:val="24"/>
          <w:szCs w:val="24"/>
        </w:rPr>
      </w:pPr>
    </w:p>
    <w:p w:rsidR="008B20B2" w:rsidRDefault="008B20B2" w:rsidP="003C70A5">
      <w:pPr>
        <w:jc w:val="center"/>
        <w:rPr>
          <w:b/>
          <w:spacing w:val="20"/>
          <w:sz w:val="24"/>
          <w:szCs w:val="24"/>
        </w:rPr>
      </w:pPr>
    </w:p>
    <w:p w:rsidR="007042EE" w:rsidRDefault="007042EE" w:rsidP="003C70A5">
      <w:pPr>
        <w:jc w:val="center"/>
        <w:rPr>
          <w:b/>
          <w:spacing w:val="20"/>
          <w:sz w:val="24"/>
          <w:szCs w:val="24"/>
        </w:rPr>
      </w:pPr>
    </w:p>
    <w:p w:rsidR="007042EE" w:rsidRDefault="007042EE" w:rsidP="003C70A5">
      <w:pPr>
        <w:jc w:val="center"/>
        <w:rPr>
          <w:b/>
          <w:spacing w:val="20"/>
          <w:sz w:val="24"/>
          <w:szCs w:val="24"/>
        </w:rPr>
      </w:pPr>
    </w:p>
    <w:p w:rsidR="007042EE" w:rsidRDefault="007042EE" w:rsidP="003C70A5">
      <w:pPr>
        <w:jc w:val="center"/>
        <w:rPr>
          <w:b/>
          <w:spacing w:val="20"/>
          <w:sz w:val="24"/>
          <w:szCs w:val="24"/>
        </w:rPr>
      </w:pPr>
    </w:p>
    <w:p w:rsidR="007042EE" w:rsidRDefault="007042EE" w:rsidP="003C70A5">
      <w:pPr>
        <w:jc w:val="center"/>
        <w:rPr>
          <w:b/>
          <w:spacing w:val="20"/>
          <w:sz w:val="24"/>
          <w:szCs w:val="24"/>
        </w:rPr>
      </w:pPr>
    </w:p>
    <w:p w:rsidR="007042EE" w:rsidRDefault="007042EE" w:rsidP="003C70A5">
      <w:pPr>
        <w:jc w:val="center"/>
        <w:rPr>
          <w:b/>
          <w:spacing w:val="20"/>
          <w:sz w:val="24"/>
          <w:szCs w:val="24"/>
        </w:rPr>
      </w:pPr>
    </w:p>
    <w:p w:rsidR="007042EE" w:rsidRPr="008A4E89" w:rsidRDefault="007042EE" w:rsidP="003C70A5">
      <w:pPr>
        <w:jc w:val="center"/>
        <w:rPr>
          <w:b/>
          <w:spacing w:val="20"/>
          <w:sz w:val="24"/>
          <w:szCs w:val="24"/>
        </w:rPr>
      </w:pPr>
    </w:p>
    <w:p w:rsidR="003C70A5" w:rsidRPr="001961B3" w:rsidRDefault="003C70A5" w:rsidP="003C70A5">
      <w:pPr>
        <w:jc w:val="center"/>
        <w:rPr>
          <w:b/>
          <w:spacing w:val="20"/>
          <w:sz w:val="26"/>
          <w:szCs w:val="26"/>
        </w:rPr>
      </w:pPr>
      <w:r w:rsidRPr="001961B3">
        <w:rPr>
          <w:b/>
          <w:spacing w:val="20"/>
          <w:sz w:val="26"/>
          <w:szCs w:val="26"/>
        </w:rPr>
        <w:lastRenderedPageBreak/>
        <w:t>ПАСПОРТ</w:t>
      </w:r>
    </w:p>
    <w:p w:rsidR="003C70A5" w:rsidRPr="001961B3" w:rsidRDefault="003C70A5" w:rsidP="003C70A5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>комплекса процессных мероприятий</w:t>
      </w:r>
    </w:p>
    <w:p w:rsidR="003C70A5" w:rsidRPr="00EA302D" w:rsidRDefault="003C70A5" w:rsidP="003C70A5">
      <w:pPr>
        <w:jc w:val="center"/>
        <w:rPr>
          <w:b/>
          <w:sz w:val="28"/>
          <w:szCs w:val="28"/>
          <w:u w:val="single"/>
        </w:rPr>
      </w:pPr>
    </w:p>
    <w:p w:rsidR="003C70A5" w:rsidRPr="001961B3" w:rsidRDefault="003C70A5" w:rsidP="003C70A5">
      <w:pPr>
        <w:jc w:val="center"/>
        <w:rPr>
          <w:b/>
          <w:sz w:val="26"/>
          <w:szCs w:val="26"/>
          <w:u w:val="single"/>
        </w:rPr>
      </w:pPr>
      <w:r w:rsidRPr="001961B3">
        <w:rPr>
          <w:color w:val="000000"/>
          <w:spacing w:val="-2"/>
          <w:sz w:val="26"/>
          <w:szCs w:val="26"/>
        </w:rPr>
        <w:t xml:space="preserve"> </w:t>
      </w:r>
      <w:r w:rsidR="00E04674" w:rsidRPr="001961B3">
        <w:rPr>
          <w:bCs/>
          <w:sz w:val="26"/>
          <w:szCs w:val="26"/>
          <w:u w:val="single"/>
        </w:rPr>
        <w:t>«</w:t>
      </w:r>
      <w:r w:rsidR="00DD19D7" w:rsidRPr="001961B3">
        <w:rPr>
          <w:bCs/>
          <w:sz w:val="26"/>
          <w:szCs w:val="26"/>
          <w:u w:val="single"/>
        </w:rPr>
        <w:t xml:space="preserve">Формирование позитивного общественного мнения о правоохранительной деятельности государства»  </w:t>
      </w:r>
    </w:p>
    <w:p w:rsidR="003C70A5" w:rsidRPr="00EA302D" w:rsidRDefault="003C70A5" w:rsidP="003C70A5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:rsidR="003C70A5" w:rsidRDefault="003C70A5" w:rsidP="003C70A5">
      <w:pPr>
        <w:jc w:val="center"/>
        <w:rPr>
          <w:b/>
          <w:sz w:val="28"/>
          <w:szCs w:val="28"/>
        </w:rPr>
      </w:pPr>
    </w:p>
    <w:p w:rsidR="003C70A5" w:rsidRPr="001961B3" w:rsidRDefault="003C70A5" w:rsidP="003C70A5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4"/>
        <w:gridCol w:w="6668"/>
      </w:tblGrid>
      <w:tr w:rsidR="003C70A5" w:rsidRPr="001961B3" w:rsidTr="005A6C62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C70A5" w:rsidRPr="001961B3" w:rsidRDefault="00110609" w:rsidP="005A6C62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1961B3">
              <w:rPr>
                <w:sz w:val="26"/>
                <w:szCs w:val="26"/>
              </w:rPr>
              <w:t>Ответственный</w:t>
            </w:r>
            <w:proofErr w:type="gramEnd"/>
            <w:r w:rsidRPr="001961B3">
              <w:rPr>
                <w:sz w:val="26"/>
                <w:szCs w:val="26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C70A5" w:rsidRPr="001961B3" w:rsidRDefault="00DD19D7" w:rsidP="005255ED">
            <w:pPr>
              <w:jc w:val="both"/>
              <w:rPr>
                <w:rFonts w:eastAsia="Calibri"/>
                <w:sz w:val="26"/>
                <w:szCs w:val="26"/>
              </w:rPr>
            </w:pPr>
            <w:r w:rsidRPr="001961B3">
              <w:rPr>
                <w:bCs/>
                <w:sz w:val="26"/>
                <w:szCs w:val="26"/>
              </w:rPr>
              <w:t>Заместитель</w:t>
            </w:r>
            <w:r w:rsidRPr="001961B3">
              <w:rPr>
                <w:spacing w:val="-2"/>
                <w:sz w:val="26"/>
                <w:szCs w:val="26"/>
              </w:rPr>
              <w:t xml:space="preserve"> </w:t>
            </w:r>
            <w:r w:rsidRPr="001961B3">
              <w:rPr>
                <w:bCs/>
                <w:sz w:val="26"/>
                <w:szCs w:val="26"/>
              </w:rPr>
              <w:t>Главы муниципального образования «Дорогобужский район» Смоленской области – управляющий дела</w:t>
            </w:r>
            <w:r w:rsidR="009C01BB" w:rsidRPr="001961B3">
              <w:rPr>
                <w:bCs/>
                <w:sz w:val="26"/>
                <w:szCs w:val="26"/>
              </w:rPr>
              <w:t>ми – П.В. Шляхтов, п</w:t>
            </w:r>
            <w:r w:rsidRPr="001961B3">
              <w:rPr>
                <w:bCs/>
                <w:sz w:val="26"/>
                <w:szCs w:val="26"/>
              </w:rPr>
              <w:t xml:space="preserve">редседатель Комитета по образованию Администрации муниципального образования «Дорогобужский район» Смоленской области – Г.Ю. Бетева, </w:t>
            </w:r>
            <w:r w:rsidR="005255ED" w:rsidRPr="001961B3">
              <w:rPr>
                <w:bCs/>
                <w:sz w:val="26"/>
                <w:szCs w:val="26"/>
              </w:rPr>
              <w:t>И.о. заместителя</w:t>
            </w:r>
            <w:r w:rsidR="005255ED" w:rsidRPr="001961B3">
              <w:rPr>
                <w:spacing w:val="-2"/>
                <w:sz w:val="26"/>
                <w:szCs w:val="26"/>
              </w:rPr>
              <w:t xml:space="preserve"> </w:t>
            </w:r>
            <w:r w:rsidR="005255ED" w:rsidRPr="001961B3">
              <w:rPr>
                <w:bCs/>
                <w:sz w:val="26"/>
                <w:szCs w:val="26"/>
              </w:rPr>
              <w:t xml:space="preserve">Главы муниципального образования «Дорогобужский район» Смоленской области </w:t>
            </w:r>
            <w:r w:rsidRPr="001961B3">
              <w:rPr>
                <w:bCs/>
                <w:sz w:val="26"/>
                <w:szCs w:val="26"/>
              </w:rPr>
              <w:t xml:space="preserve"> –   А.Г. Северухина</w:t>
            </w:r>
          </w:p>
        </w:tc>
      </w:tr>
      <w:tr w:rsidR="003C70A5" w:rsidRPr="001961B3" w:rsidTr="005A6C62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C70A5" w:rsidRPr="001961B3" w:rsidRDefault="003C70A5" w:rsidP="005A6C62">
            <w:pPr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DD19D7" w:rsidRPr="001961B3" w:rsidRDefault="00DD19D7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1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1961B3">
              <w:rPr>
                <w:rFonts w:ascii="Times New Roman" w:hAnsi="Times New Roman" w:cs="Times New Roman"/>
                <w:sz w:val="26"/>
                <w:szCs w:val="26"/>
              </w:rPr>
              <w:t>«Комплексные меры по профилактике правонарушений и усилению борьбы с преступностью в муниципальном образовании «Дорогобужский район» Смоленской области»</w:t>
            </w:r>
          </w:p>
          <w:p w:rsidR="003C70A5" w:rsidRPr="001961B3" w:rsidRDefault="003C70A5" w:rsidP="00C7337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C70A5" w:rsidRPr="001961B3" w:rsidRDefault="003C70A5" w:rsidP="003C70A5">
      <w:pPr>
        <w:rPr>
          <w:sz w:val="26"/>
          <w:szCs w:val="26"/>
        </w:rPr>
      </w:pPr>
    </w:p>
    <w:p w:rsidR="003C70A5" w:rsidRPr="001961B3" w:rsidRDefault="003C70A5" w:rsidP="003C70A5">
      <w:pPr>
        <w:ind w:left="1418" w:right="1984"/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 xml:space="preserve">Показатели реализации комплекса процессных мероприятий </w:t>
      </w:r>
    </w:p>
    <w:p w:rsidR="003C70A5" w:rsidRPr="001961B3" w:rsidRDefault="003C70A5" w:rsidP="003C70A5">
      <w:pPr>
        <w:jc w:val="center"/>
        <w:rPr>
          <w:b/>
          <w:sz w:val="26"/>
          <w:szCs w:val="26"/>
        </w:rPr>
      </w:pPr>
      <w:r w:rsidRPr="001961B3">
        <w:rPr>
          <w:b/>
          <w:sz w:val="26"/>
          <w:szCs w:val="26"/>
        </w:rPr>
        <w:t xml:space="preserve">  </w:t>
      </w:r>
    </w:p>
    <w:tbl>
      <w:tblPr>
        <w:tblW w:w="509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707"/>
        <w:gridCol w:w="1382"/>
        <w:gridCol w:w="1727"/>
        <w:gridCol w:w="1616"/>
        <w:gridCol w:w="1373"/>
        <w:gridCol w:w="1371"/>
      </w:tblGrid>
      <w:tr w:rsidR="003C70A5" w:rsidRPr="001961B3" w:rsidTr="00DD19D7">
        <w:trPr>
          <w:tblHeader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3C70A5" w:rsidRPr="001961B3" w:rsidRDefault="003C70A5" w:rsidP="005A6C62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78" w:type="pct"/>
            <w:vMerge w:val="restart"/>
            <w:shd w:val="clear" w:color="auto" w:fill="auto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3C70A5" w:rsidRPr="001961B3" w:rsidRDefault="003C70A5" w:rsidP="005A6C62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961B3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3C70A5" w:rsidRPr="001961B3" w:rsidRDefault="003C70A5" w:rsidP="007042EE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7042EE">
              <w:rPr>
                <w:rFonts w:eastAsia="Calibri"/>
                <w:sz w:val="26"/>
                <w:szCs w:val="26"/>
                <w:shd w:val="clear" w:color="auto" w:fill="FFFFFF"/>
              </w:rPr>
              <w:t>2022 год</w:t>
            </w: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1" w:type="pct"/>
            <w:gridSpan w:val="3"/>
            <w:shd w:val="clear" w:color="auto" w:fill="auto"/>
            <w:vAlign w:val="center"/>
          </w:tcPr>
          <w:p w:rsidR="003C70A5" w:rsidRPr="001961B3" w:rsidRDefault="003C70A5" w:rsidP="005A6C62">
            <w:pPr>
              <w:jc w:val="center"/>
              <w:rPr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C70A5" w:rsidRPr="001961B3" w:rsidTr="00DD19D7">
        <w:trPr>
          <w:trHeight w:val="448"/>
          <w:tblHeader/>
          <w:jc w:val="center"/>
        </w:trPr>
        <w:tc>
          <w:tcPr>
            <w:tcW w:w="213" w:type="pct"/>
            <w:vMerge/>
            <w:shd w:val="clear" w:color="auto" w:fill="auto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8" w:type="pct"/>
            <w:vMerge/>
            <w:shd w:val="clear" w:color="auto" w:fill="auto"/>
            <w:vAlign w:val="center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4" w:type="pct"/>
            <w:shd w:val="clear" w:color="auto" w:fill="auto"/>
          </w:tcPr>
          <w:p w:rsidR="003C70A5" w:rsidRPr="001961B3" w:rsidRDefault="007042EE" w:rsidP="005A6C62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  <w:r w:rsidR="003C70A5" w:rsidRPr="001961B3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649" w:type="pct"/>
            <w:shd w:val="clear" w:color="auto" w:fill="auto"/>
          </w:tcPr>
          <w:p w:rsidR="003C70A5" w:rsidRPr="001961B3" w:rsidRDefault="007042EE" w:rsidP="007042E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  <w:r w:rsidR="003C70A5" w:rsidRPr="001961B3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год </w:t>
            </w:r>
          </w:p>
        </w:tc>
        <w:tc>
          <w:tcPr>
            <w:tcW w:w="649" w:type="pct"/>
            <w:shd w:val="clear" w:color="auto" w:fill="auto"/>
          </w:tcPr>
          <w:p w:rsidR="003C70A5" w:rsidRPr="001961B3" w:rsidRDefault="007042EE" w:rsidP="007042E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5</w:t>
            </w:r>
            <w:r w:rsidR="003C70A5" w:rsidRPr="001961B3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год </w:t>
            </w:r>
          </w:p>
        </w:tc>
      </w:tr>
      <w:tr w:rsidR="003C70A5" w:rsidRPr="001961B3" w:rsidTr="00DD19D7">
        <w:trPr>
          <w:trHeight w:val="282"/>
          <w:tblHeader/>
          <w:jc w:val="center"/>
        </w:trPr>
        <w:tc>
          <w:tcPr>
            <w:tcW w:w="213" w:type="pct"/>
            <w:shd w:val="clear" w:color="auto" w:fill="auto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3C70A5" w:rsidRPr="001961B3" w:rsidRDefault="003C70A5" w:rsidP="005A6C62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:rsidR="003C70A5" w:rsidRPr="001961B3" w:rsidRDefault="003C70A5" w:rsidP="005A6C62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C70A5" w:rsidRPr="001961B3" w:rsidRDefault="003C70A5" w:rsidP="005A6C62">
            <w:pPr>
              <w:jc w:val="center"/>
              <w:rPr>
                <w:spacing w:val="-2"/>
                <w:sz w:val="26"/>
                <w:szCs w:val="26"/>
              </w:rPr>
            </w:pPr>
            <w:r w:rsidRPr="001961B3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C70A5" w:rsidRPr="001961B3" w:rsidRDefault="003C70A5" w:rsidP="005A6C62">
            <w:pPr>
              <w:jc w:val="center"/>
              <w:rPr>
                <w:spacing w:val="-2"/>
                <w:sz w:val="26"/>
                <w:szCs w:val="26"/>
              </w:rPr>
            </w:pPr>
            <w:r w:rsidRPr="001961B3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C70A5" w:rsidRPr="001961B3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1961B3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612471" w:rsidRPr="001961B3" w:rsidTr="00DD19D7">
        <w:trPr>
          <w:trHeight w:val="433"/>
          <w:jc w:val="center"/>
        </w:trPr>
        <w:tc>
          <w:tcPr>
            <w:tcW w:w="213" w:type="pct"/>
            <w:shd w:val="clear" w:color="auto" w:fill="auto"/>
          </w:tcPr>
          <w:p w:rsidR="00612471" w:rsidRPr="001961B3" w:rsidRDefault="00612471" w:rsidP="005A6C62">
            <w:pPr>
              <w:spacing w:line="230" w:lineRule="auto"/>
              <w:rPr>
                <w:rFonts w:eastAsia="Calibri"/>
                <w:spacing w:val="-2"/>
                <w:sz w:val="26"/>
                <w:szCs w:val="26"/>
              </w:rPr>
            </w:pPr>
            <w:r w:rsidRPr="001961B3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278" w:type="pct"/>
            <w:shd w:val="clear" w:color="auto" w:fill="auto"/>
          </w:tcPr>
          <w:p w:rsidR="00DD19D7" w:rsidRPr="001961B3" w:rsidRDefault="00DD19D7" w:rsidP="00DD19D7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961B3">
              <w:rPr>
                <w:rFonts w:ascii="Times New Roman" w:hAnsi="Times New Roman" w:cs="Times New Roman"/>
                <w:noProof/>
                <w:sz w:val="26"/>
                <w:szCs w:val="26"/>
              </w:rPr>
              <w:t>Освещение в СМИ и сети «Интернет»</w:t>
            </w:r>
          </w:p>
          <w:p w:rsidR="00DD19D7" w:rsidRPr="001961B3" w:rsidRDefault="00DD19D7" w:rsidP="00DD19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1B3">
              <w:rPr>
                <w:rFonts w:ascii="Times New Roman" w:hAnsi="Times New Roman" w:cs="Times New Roman"/>
                <w:sz w:val="26"/>
                <w:szCs w:val="26"/>
              </w:rPr>
              <w:t>- деятельности ОМСУ, МО МВД  России «Дорогобужский», общественных организаций по профилактике и пресечению преступлений и правонарушений, разъяснению действующего законодательства РФ;</w:t>
            </w:r>
          </w:p>
          <w:p w:rsidR="00DD19D7" w:rsidRPr="001961B3" w:rsidRDefault="00DD19D7" w:rsidP="00DD19D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1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организация публикаций материалов, </w:t>
            </w:r>
            <w:r w:rsidRPr="001961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правленных на молодёжь, с целью утверждения в обществе идей патриотизма, морали и нравственности;</w:t>
            </w:r>
          </w:p>
          <w:p w:rsidR="00612471" w:rsidRPr="001961B3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12471" w:rsidRPr="001961B3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1961B3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2471" w:rsidRPr="001961B3" w:rsidRDefault="00DD19D7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1961B3">
              <w:rPr>
                <w:sz w:val="26"/>
                <w:szCs w:val="26"/>
              </w:rPr>
              <w:t>19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12471" w:rsidRPr="001961B3" w:rsidRDefault="00DD19D7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1961B3">
              <w:rPr>
                <w:sz w:val="26"/>
                <w:szCs w:val="26"/>
              </w:rPr>
              <w:t>19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12471" w:rsidRPr="001961B3" w:rsidRDefault="00DD19D7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1961B3">
              <w:rPr>
                <w:sz w:val="26"/>
                <w:szCs w:val="26"/>
              </w:rPr>
              <w:t>19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12471" w:rsidRPr="001961B3" w:rsidRDefault="00DD19D7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6"/>
                <w:szCs w:val="26"/>
              </w:rPr>
            </w:pPr>
            <w:r w:rsidRPr="001961B3">
              <w:rPr>
                <w:bCs/>
                <w:iCs/>
                <w:sz w:val="26"/>
                <w:szCs w:val="26"/>
              </w:rPr>
              <w:t>190</w:t>
            </w:r>
          </w:p>
        </w:tc>
      </w:tr>
    </w:tbl>
    <w:p w:rsidR="00FB5AF1" w:rsidRDefault="00FB5AF1" w:rsidP="002562D7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</w:p>
    <w:p w:rsidR="008B20B2" w:rsidRDefault="008B20B2" w:rsidP="002562D7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8B20B2" w:rsidRDefault="008B20B2" w:rsidP="002562D7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2562D7" w:rsidRPr="00FB5AF1" w:rsidRDefault="00A421E3" w:rsidP="002562D7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FB5AF1">
        <w:rPr>
          <w:b/>
          <w:sz w:val="26"/>
          <w:szCs w:val="26"/>
        </w:rPr>
        <w:t xml:space="preserve">Раздел 5. </w:t>
      </w:r>
      <w:r w:rsidR="002562D7" w:rsidRPr="00FB5AF1">
        <w:rPr>
          <w:b/>
          <w:sz w:val="26"/>
          <w:szCs w:val="26"/>
        </w:rPr>
        <w:t>ОЦЕНКА</w:t>
      </w:r>
    </w:p>
    <w:p w:rsidR="002562D7" w:rsidRPr="00FB5AF1" w:rsidRDefault="002562D7" w:rsidP="002562D7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FB5AF1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562D7" w:rsidRPr="00FB5AF1" w:rsidRDefault="002562D7" w:rsidP="002562D7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  <w:u w:val="single"/>
        </w:rPr>
      </w:pPr>
    </w:p>
    <w:p w:rsidR="00C7337A" w:rsidRPr="00FB5AF1" w:rsidRDefault="00C7337A" w:rsidP="00C7337A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B5AF1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2264A" w:rsidRPr="00FB5AF1">
        <w:rPr>
          <w:rFonts w:ascii="Times New Roman" w:hAnsi="Times New Roman" w:cs="Times New Roman"/>
          <w:sz w:val="26"/>
          <w:szCs w:val="26"/>
          <w:u w:val="single"/>
        </w:rPr>
        <w:t>Комплексные меры по профилактике правонарушений и усилению борьбы с преступностью в муниципальном образовании «Дорогобужский район» Смоленской области</w:t>
      </w:r>
      <w:r w:rsidRPr="00FB5AF1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2562D7" w:rsidRPr="007E304C" w:rsidRDefault="00C7337A" w:rsidP="00C7337A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 w:rsidRPr="007E304C">
        <w:rPr>
          <w:sz w:val="24"/>
          <w:szCs w:val="24"/>
        </w:rPr>
        <w:t xml:space="preserve"> </w:t>
      </w:r>
      <w:r w:rsidR="002562D7" w:rsidRPr="007E304C">
        <w:rPr>
          <w:sz w:val="24"/>
          <w:szCs w:val="24"/>
        </w:rPr>
        <w:t>(наименование муниципальной программы)</w:t>
      </w:r>
    </w:p>
    <w:p w:rsidR="002562D7" w:rsidRPr="00173F70" w:rsidRDefault="002562D7" w:rsidP="002562D7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562D7" w:rsidRPr="00173F70" w:rsidTr="005A6C62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73F70">
              <w:rPr>
                <w:sz w:val="20"/>
              </w:rPr>
              <w:t>Наименова-ние</w:t>
            </w:r>
            <w:proofErr w:type="spellEnd"/>
            <w:proofErr w:type="gramEnd"/>
            <w:r w:rsidRPr="00173F70">
              <w:rPr>
                <w:sz w:val="20"/>
              </w:rPr>
              <w:t xml:space="preserve"> налоговой льготы, </w:t>
            </w:r>
            <w:proofErr w:type="spellStart"/>
            <w:r w:rsidRPr="00173F70">
              <w:rPr>
                <w:sz w:val="20"/>
              </w:rPr>
              <w:t>освобожде-ния</w:t>
            </w:r>
            <w:proofErr w:type="spellEnd"/>
            <w:r w:rsidRPr="00173F70">
              <w:rPr>
                <w:sz w:val="20"/>
              </w:rPr>
              <w:t xml:space="preserve">, иной </w:t>
            </w:r>
            <w:proofErr w:type="spellStart"/>
            <w:r w:rsidRPr="00173F70">
              <w:rPr>
                <w:sz w:val="20"/>
              </w:rPr>
              <w:t>преферен-ции</w:t>
            </w:r>
            <w:proofErr w:type="spellEnd"/>
            <w:r w:rsidRPr="00173F70"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173F70">
              <w:rPr>
                <w:sz w:val="20"/>
              </w:rPr>
              <w:t>предоставле-ны</w:t>
            </w:r>
            <w:proofErr w:type="spellEnd"/>
            <w:proofErr w:type="gramEnd"/>
            <w:r w:rsidRPr="00173F70">
              <w:rPr>
                <w:sz w:val="20"/>
              </w:rPr>
              <w:t xml:space="preserve"> налоговая льгота, </w:t>
            </w:r>
            <w:proofErr w:type="spellStart"/>
            <w:r w:rsidRPr="00173F70">
              <w:rPr>
                <w:sz w:val="20"/>
              </w:rPr>
              <w:t>освобожде-ние</w:t>
            </w:r>
            <w:proofErr w:type="spellEnd"/>
            <w:r w:rsidRPr="00173F70"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173F70">
              <w:rPr>
                <w:sz w:val="20"/>
              </w:rPr>
              <w:t>освобож-дения</w:t>
            </w:r>
            <w:proofErr w:type="spellEnd"/>
            <w:proofErr w:type="gramEnd"/>
            <w:r w:rsidRPr="00173F70">
              <w:rPr>
                <w:sz w:val="20"/>
              </w:rPr>
              <w:t xml:space="preserve">, иной </w:t>
            </w:r>
            <w:proofErr w:type="spellStart"/>
            <w:r w:rsidRPr="00173F70">
              <w:rPr>
                <w:sz w:val="20"/>
              </w:rPr>
              <w:t>преферен-ции</w:t>
            </w:r>
            <w:proofErr w:type="spellEnd"/>
            <w:r w:rsidRPr="00173F70"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 w:rsidRPr="00173F70">
              <w:rPr>
                <w:sz w:val="20"/>
              </w:rPr>
              <w:t>налого-вой</w:t>
            </w:r>
            <w:proofErr w:type="spellEnd"/>
            <w:proofErr w:type="gramEnd"/>
            <w:r w:rsidRPr="00173F70">
              <w:rPr>
                <w:sz w:val="20"/>
              </w:rPr>
              <w:t xml:space="preserve"> льготы, </w:t>
            </w:r>
            <w:proofErr w:type="spellStart"/>
            <w:r w:rsidRPr="00173F70">
              <w:rPr>
                <w:sz w:val="20"/>
              </w:rPr>
              <w:t>освобож-дения</w:t>
            </w:r>
            <w:proofErr w:type="spellEnd"/>
            <w:r w:rsidRPr="00173F70">
              <w:rPr>
                <w:sz w:val="20"/>
              </w:rPr>
              <w:t xml:space="preserve">, иной </w:t>
            </w:r>
            <w:proofErr w:type="spellStart"/>
            <w:r w:rsidRPr="00173F70">
              <w:rPr>
                <w:sz w:val="20"/>
              </w:rPr>
              <w:t>префе-ренции</w:t>
            </w:r>
            <w:proofErr w:type="spellEnd"/>
            <w:r w:rsidRPr="00173F70"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73F70">
              <w:rPr>
                <w:sz w:val="20"/>
              </w:rPr>
              <w:t>Факти-ческий</w:t>
            </w:r>
            <w:proofErr w:type="spellEnd"/>
            <w:proofErr w:type="gramEnd"/>
            <w:r w:rsidRPr="00173F70">
              <w:rPr>
                <w:sz w:val="20"/>
              </w:rPr>
              <w:t xml:space="preserve"> объем </w:t>
            </w:r>
            <w:proofErr w:type="spellStart"/>
            <w:r w:rsidRPr="00173F70">
              <w:rPr>
                <w:sz w:val="20"/>
              </w:rPr>
              <w:t>налого-вого</w:t>
            </w:r>
            <w:proofErr w:type="spellEnd"/>
            <w:r w:rsidRPr="00173F70"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 w:rsidRPr="00173F70">
              <w:rPr>
                <w:sz w:val="20"/>
              </w:rPr>
              <w:t>очеред-ного</w:t>
            </w:r>
            <w:proofErr w:type="spellEnd"/>
            <w:r w:rsidRPr="00173F70">
              <w:rPr>
                <w:sz w:val="20"/>
              </w:rPr>
              <w:t xml:space="preserve"> </w:t>
            </w:r>
            <w:proofErr w:type="spellStart"/>
            <w:r w:rsidRPr="00173F70">
              <w:rPr>
                <w:sz w:val="20"/>
              </w:rPr>
              <w:t>финан-сового</w:t>
            </w:r>
            <w:proofErr w:type="spellEnd"/>
            <w:r w:rsidRPr="00173F70"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73F70">
              <w:rPr>
                <w:sz w:val="20"/>
              </w:rPr>
              <w:t>Оценоч-ный</w:t>
            </w:r>
            <w:proofErr w:type="spellEnd"/>
            <w:proofErr w:type="gramEnd"/>
            <w:r w:rsidRPr="00173F70">
              <w:rPr>
                <w:sz w:val="20"/>
              </w:rPr>
              <w:t xml:space="preserve"> объем </w:t>
            </w:r>
            <w:proofErr w:type="spellStart"/>
            <w:r w:rsidRPr="00173F70">
              <w:rPr>
                <w:sz w:val="20"/>
              </w:rPr>
              <w:t>налого-вого</w:t>
            </w:r>
            <w:proofErr w:type="spellEnd"/>
            <w:r w:rsidRPr="00173F70"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 w:rsidRPr="00173F70">
              <w:rPr>
                <w:sz w:val="20"/>
              </w:rPr>
              <w:t>очеред-ного</w:t>
            </w:r>
            <w:proofErr w:type="spellEnd"/>
            <w:r w:rsidRPr="00173F70">
              <w:rPr>
                <w:sz w:val="20"/>
              </w:rPr>
              <w:t xml:space="preserve"> </w:t>
            </w:r>
            <w:proofErr w:type="spellStart"/>
            <w:r w:rsidRPr="00173F70">
              <w:rPr>
                <w:sz w:val="20"/>
              </w:rPr>
              <w:t>финан-сового</w:t>
            </w:r>
            <w:proofErr w:type="spellEnd"/>
            <w:r w:rsidRPr="00173F70"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>Прогнозный объем налоговых расходов  бюджета муниципального района</w:t>
            </w:r>
            <w:r w:rsidR="00434379">
              <w:rPr>
                <w:sz w:val="20"/>
              </w:rPr>
              <w:t xml:space="preserve"> </w:t>
            </w:r>
            <w:r w:rsidRPr="00173F70">
              <w:rPr>
                <w:sz w:val="20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2562D7" w:rsidRPr="004C25ED" w:rsidTr="005A6C62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9115A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9115A0">
              <w:rPr>
                <w:sz w:val="20"/>
              </w:rPr>
              <w:t>очеред-ной</w:t>
            </w:r>
            <w:proofErr w:type="spellEnd"/>
            <w:proofErr w:type="gramEnd"/>
            <w:r w:rsidRPr="009115A0">
              <w:rPr>
                <w:sz w:val="20"/>
              </w:rPr>
              <w:t xml:space="preserve"> </w:t>
            </w:r>
            <w:proofErr w:type="spellStart"/>
            <w:r w:rsidRPr="009115A0">
              <w:rPr>
                <w:sz w:val="20"/>
              </w:rPr>
              <w:t>финан-совый</w:t>
            </w:r>
            <w:proofErr w:type="spellEnd"/>
            <w:r w:rsidRPr="009115A0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9115A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1-й год </w:t>
            </w:r>
            <w:proofErr w:type="spellStart"/>
            <w:proofErr w:type="gramStart"/>
            <w:r w:rsidRPr="009115A0">
              <w:rPr>
                <w:sz w:val="20"/>
              </w:rPr>
              <w:t>плано-вого</w:t>
            </w:r>
            <w:proofErr w:type="spellEnd"/>
            <w:proofErr w:type="gramEnd"/>
            <w:r w:rsidRPr="009115A0"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9115A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2-й год </w:t>
            </w:r>
            <w:proofErr w:type="spellStart"/>
            <w:proofErr w:type="gramStart"/>
            <w:r w:rsidRPr="009115A0">
              <w:rPr>
                <w:sz w:val="20"/>
              </w:rPr>
              <w:t>плано-вого</w:t>
            </w:r>
            <w:proofErr w:type="spellEnd"/>
            <w:proofErr w:type="gramEnd"/>
            <w:r w:rsidRPr="009115A0"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</w:tr>
      <w:tr w:rsidR="002562D7" w:rsidRPr="00B61CB2" w:rsidTr="005A6C62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10</w:t>
            </w:r>
          </w:p>
        </w:tc>
      </w:tr>
      <w:tr w:rsidR="002562D7" w:rsidRPr="00173F70" w:rsidTr="005A6C62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DD19D7" w:rsidRDefault="00DD19D7" w:rsidP="00061867">
      <w:pPr>
        <w:ind w:left="1701" w:right="1700"/>
        <w:jc w:val="center"/>
        <w:rPr>
          <w:b/>
          <w:sz w:val="28"/>
          <w:szCs w:val="28"/>
        </w:rPr>
      </w:pPr>
    </w:p>
    <w:p w:rsidR="00F31964" w:rsidRDefault="00F31964" w:rsidP="00061867">
      <w:pPr>
        <w:ind w:left="1701" w:right="1700"/>
        <w:jc w:val="center"/>
        <w:rPr>
          <w:b/>
          <w:sz w:val="26"/>
          <w:szCs w:val="26"/>
        </w:rPr>
      </w:pPr>
    </w:p>
    <w:p w:rsidR="00F31964" w:rsidRDefault="00F31964" w:rsidP="00061867">
      <w:pPr>
        <w:ind w:left="1701" w:right="1700"/>
        <w:jc w:val="center"/>
        <w:rPr>
          <w:b/>
          <w:sz w:val="26"/>
          <w:szCs w:val="26"/>
        </w:rPr>
      </w:pPr>
    </w:p>
    <w:p w:rsidR="00F31964" w:rsidRDefault="00F31964" w:rsidP="00061867">
      <w:pPr>
        <w:ind w:left="1701" w:right="1700"/>
        <w:jc w:val="center"/>
        <w:rPr>
          <w:b/>
          <w:sz w:val="26"/>
          <w:szCs w:val="26"/>
        </w:rPr>
      </w:pPr>
    </w:p>
    <w:p w:rsidR="00F31964" w:rsidRDefault="00F31964" w:rsidP="00061867">
      <w:pPr>
        <w:ind w:left="1701" w:right="1700"/>
        <w:jc w:val="center"/>
        <w:rPr>
          <w:b/>
          <w:sz w:val="26"/>
          <w:szCs w:val="26"/>
        </w:rPr>
      </w:pPr>
    </w:p>
    <w:p w:rsidR="00061867" w:rsidRPr="008A4E89" w:rsidRDefault="00A421E3" w:rsidP="00061867">
      <w:pPr>
        <w:ind w:left="1701" w:right="1700"/>
        <w:jc w:val="center"/>
        <w:rPr>
          <w:b/>
          <w:sz w:val="26"/>
          <w:szCs w:val="26"/>
        </w:rPr>
      </w:pPr>
      <w:r w:rsidRPr="008A4E89">
        <w:rPr>
          <w:b/>
          <w:sz w:val="26"/>
          <w:szCs w:val="26"/>
        </w:rPr>
        <w:lastRenderedPageBreak/>
        <w:t xml:space="preserve">Раздел 6. </w:t>
      </w:r>
      <w:r w:rsidR="00061867" w:rsidRPr="008A4E89">
        <w:rPr>
          <w:b/>
          <w:sz w:val="26"/>
          <w:szCs w:val="26"/>
        </w:rPr>
        <w:t>СВЕДЕНИЯ</w:t>
      </w:r>
    </w:p>
    <w:p w:rsidR="00061867" w:rsidRPr="008A4E89" w:rsidRDefault="00061867" w:rsidP="00061867">
      <w:pPr>
        <w:ind w:left="1701" w:right="1700"/>
        <w:jc w:val="center"/>
        <w:rPr>
          <w:b/>
          <w:sz w:val="26"/>
          <w:szCs w:val="26"/>
        </w:rPr>
      </w:pPr>
      <w:r w:rsidRPr="008A4E89">
        <w:rPr>
          <w:b/>
          <w:sz w:val="26"/>
          <w:szCs w:val="26"/>
        </w:rPr>
        <w:t>о финансировании структурных элементов муниципальной программы</w:t>
      </w:r>
    </w:p>
    <w:p w:rsidR="00077221" w:rsidRPr="008A4E89" w:rsidRDefault="00077221" w:rsidP="00077221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A4E8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8A4E89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2264A" w:rsidRPr="008A4E89">
        <w:rPr>
          <w:rFonts w:ascii="Times New Roman" w:hAnsi="Times New Roman" w:cs="Times New Roman"/>
          <w:sz w:val="26"/>
          <w:szCs w:val="26"/>
          <w:u w:val="single"/>
        </w:rPr>
        <w:t>Комплексные меры по профилактике правонарушений и усилению борьбы с преступностью в муниципальном образовании «Дорогобужский район» Смоленской области</w:t>
      </w:r>
      <w:r w:rsidRPr="008A4E89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061867" w:rsidRPr="004163D2" w:rsidRDefault="00061867" w:rsidP="00061867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 xml:space="preserve"> (наименование муниципальной программы)</w:t>
      </w:r>
    </w:p>
    <w:p w:rsidR="00061867" w:rsidRPr="00173F70" w:rsidRDefault="00061867" w:rsidP="00061867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412"/>
        <w:gridCol w:w="1418"/>
        <w:gridCol w:w="1842"/>
        <w:gridCol w:w="993"/>
        <w:gridCol w:w="992"/>
        <w:gridCol w:w="992"/>
        <w:gridCol w:w="992"/>
      </w:tblGrid>
      <w:tr w:rsidR="00061867" w:rsidRPr="008A4E89" w:rsidTr="00FB5AF1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 xml:space="preserve">Участник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ind w:right="-34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1867" w:rsidRPr="008A4E89" w:rsidTr="00FB5AF1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061867" w:rsidP="005A6C62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061867" w:rsidP="005A6C6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061867" w:rsidP="005A6C6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061867" w:rsidP="005A6C6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ind w:right="-34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7042EE" w:rsidP="005A6C6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7042EE" w:rsidP="005A6C6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7042EE" w:rsidP="005A6C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2025</w:t>
            </w:r>
          </w:p>
        </w:tc>
      </w:tr>
    </w:tbl>
    <w:p w:rsidR="00061867" w:rsidRPr="008A4E89" w:rsidRDefault="00061867" w:rsidP="00061867">
      <w:pPr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42"/>
        <w:gridCol w:w="1418"/>
        <w:gridCol w:w="141"/>
        <w:gridCol w:w="1701"/>
        <w:gridCol w:w="142"/>
        <w:gridCol w:w="851"/>
        <w:gridCol w:w="992"/>
        <w:gridCol w:w="142"/>
        <w:gridCol w:w="850"/>
        <w:gridCol w:w="992"/>
      </w:tblGrid>
      <w:tr w:rsidR="00061867" w:rsidRPr="008A4E89" w:rsidTr="00FB5AF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ind w:left="-69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5A6C62">
            <w:pPr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8</w:t>
            </w:r>
          </w:p>
        </w:tc>
      </w:tr>
      <w:tr w:rsidR="00C266C8" w:rsidRPr="008A4E89" w:rsidTr="005A6C62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8A4E89" w:rsidRDefault="00C266C8" w:rsidP="00512FBF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1. Региональный проект «Наименование»</w:t>
            </w:r>
          </w:p>
        </w:tc>
      </w:tr>
      <w:tr w:rsidR="00C266C8" w:rsidRPr="008A4E89" w:rsidTr="005A6C62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Pr="008A4E89" w:rsidRDefault="00C266C8" w:rsidP="00512FBF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-</w:t>
            </w:r>
          </w:p>
        </w:tc>
      </w:tr>
      <w:tr w:rsidR="00C266C8" w:rsidRPr="008A4E89" w:rsidTr="005A6C62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Pr="008A4E89" w:rsidRDefault="00C266C8" w:rsidP="00512FBF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  <w:lang w:val="en-US"/>
              </w:rPr>
              <w:t>2</w:t>
            </w:r>
            <w:r w:rsidRPr="008A4E89">
              <w:rPr>
                <w:sz w:val="26"/>
                <w:szCs w:val="26"/>
              </w:rPr>
              <w:t>. Ведомственный проект «Наименование»</w:t>
            </w:r>
          </w:p>
        </w:tc>
      </w:tr>
      <w:tr w:rsidR="00C266C8" w:rsidRPr="008A4E89" w:rsidTr="005A6C62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Pr="008A4E89" w:rsidRDefault="00C266C8" w:rsidP="00512FBF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-</w:t>
            </w:r>
          </w:p>
        </w:tc>
      </w:tr>
      <w:tr w:rsidR="00C266C8" w:rsidRPr="008A4E89" w:rsidTr="005A6C62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Pr="008A4E89" w:rsidRDefault="00C266C8" w:rsidP="00ED092C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3. Комплекс процессных мероприятий «</w:t>
            </w:r>
            <w:r w:rsidR="00ED092C" w:rsidRPr="008A4E89">
              <w:rPr>
                <w:color w:val="000000"/>
                <w:spacing w:val="-2"/>
                <w:sz w:val="26"/>
                <w:szCs w:val="26"/>
              </w:rPr>
              <w:t>Предупреждение, выявление и устранение причин и условий, способствующих совершению правонарушений и преступлений</w:t>
            </w:r>
            <w:r w:rsidRPr="008A4E89">
              <w:rPr>
                <w:sz w:val="26"/>
                <w:szCs w:val="26"/>
              </w:rPr>
              <w:t>»</w:t>
            </w:r>
          </w:p>
        </w:tc>
      </w:tr>
      <w:tr w:rsidR="00061867" w:rsidRPr="008A4E89" w:rsidTr="007042E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C266C8" w:rsidP="005A6C62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3.</w:t>
            </w:r>
            <w:r w:rsidR="00061867" w:rsidRPr="008A4E89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4A" w:rsidRPr="008A4E89" w:rsidRDefault="0082264A" w:rsidP="008226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E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нащение материально-техническими средствами в целях контроля  оперативной обстановкой.</w:t>
            </w:r>
          </w:p>
          <w:p w:rsidR="00061867" w:rsidRPr="008A4E89" w:rsidRDefault="00061867" w:rsidP="004027E1">
            <w:pPr>
              <w:ind w:left="34"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7042EE" w:rsidP="007042EE">
            <w:pPr>
              <w:ind w:left="-10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унипального</w:t>
            </w:r>
            <w:proofErr w:type="spellEnd"/>
            <w:r>
              <w:rPr>
                <w:sz w:val="26"/>
                <w:szCs w:val="26"/>
              </w:rPr>
              <w:t xml:space="preserve"> образования «Дорогобужский район»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8A4E89" w:rsidRDefault="00061867" w:rsidP="0082264A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 xml:space="preserve">бюджет </w:t>
            </w:r>
            <w:r w:rsidR="0082264A" w:rsidRPr="008A4E89">
              <w:rPr>
                <w:sz w:val="26"/>
                <w:szCs w:val="26"/>
              </w:rPr>
              <w:t>муниципального  образования «Дорогобужский район»</w:t>
            </w:r>
            <w:r w:rsidRPr="008A4E89">
              <w:rPr>
                <w:sz w:val="26"/>
                <w:szCs w:val="26"/>
              </w:rPr>
              <w:t xml:space="preserve"> Смоленской области</w:t>
            </w:r>
            <w:r w:rsidR="00FB1775" w:rsidRPr="008A4E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72359E" w:rsidP="005A6C62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5</w:t>
            </w:r>
            <w:r w:rsidR="0082264A" w:rsidRPr="008A4E89">
              <w:rPr>
                <w:sz w:val="26"/>
                <w:szCs w:val="26"/>
              </w:rPr>
              <w:t>0</w:t>
            </w:r>
            <w:r w:rsidR="004027E1" w:rsidRPr="008A4E8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72359E" w:rsidP="005A6C62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5</w:t>
            </w:r>
            <w:r w:rsidR="00061867" w:rsidRPr="008A4E8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4027E1" w:rsidP="005A6C62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0,</w:t>
            </w:r>
            <w:r w:rsidR="00061867" w:rsidRPr="008A4E8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8A4E89" w:rsidRDefault="004027E1" w:rsidP="005A6C62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0,</w:t>
            </w:r>
            <w:r w:rsidR="00061867" w:rsidRPr="008A4E89">
              <w:rPr>
                <w:sz w:val="26"/>
                <w:szCs w:val="26"/>
              </w:rPr>
              <w:t>0</w:t>
            </w:r>
          </w:p>
        </w:tc>
      </w:tr>
      <w:tr w:rsidR="004027E1" w:rsidRPr="008A4E89" w:rsidTr="007042EE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E1" w:rsidRPr="008A4E89" w:rsidRDefault="004027E1" w:rsidP="005A6C62">
            <w:pPr>
              <w:ind w:left="34" w:right="-108"/>
              <w:jc w:val="both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E1" w:rsidRPr="008A4E89" w:rsidRDefault="004027E1" w:rsidP="005A6C62">
            <w:pPr>
              <w:ind w:left="-10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E1" w:rsidRPr="008A4E89" w:rsidRDefault="004027E1" w:rsidP="005A6C62">
            <w:pPr>
              <w:ind w:left="-10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8A4E89" w:rsidRDefault="0072359E" w:rsidP="0082264A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5</w:t>
            </w:r>
            <w:r w:rsidR="0082264A" w:rsidRPr="008A4E89">
              <w:rPr>
                <w:sz w:val="26"/>
                <w:szCs w:val="26"/>
              </w:rPr>
              <w:t>0</w:t>
            </w:r>
            <w:r w:rsidR="004027E1" w:rsidRPr="008A4E8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8A4E89" w:rsidRDefault="0072359E" w:rsidP="005A6C62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5</w:t>
            </w:r>
            <w:r w:rsidR="004027E1" w:rsidRPr="008A4E8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8A4E89" w:rsidRDefault="004027E1" w:rsidP="005A6C62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8A4E89" w:rsidRDefault="004027E1" w:rsidP="005A6C62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0,0</w:t>
            </w:r>
          </w:p>
        </w:tc>
      </w:tr>
      <w:tr w:rsidR="00F27497" w:rsidRPr="008A4E89" w:rsidTr="007042EE">
        <w:trPr>
          <w:trHeight w:val="397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97" w:rsidRPr="008A4E89" w:rsidRDefault="00F27497" w:rsidP="00F27497">
            <w:pPr>
              <w:ind w:left="-103" w:right="-108"/>
              <w:rPr>
                <w:sz w:val="26"/>
                <w:szCs w:val="26"/>
              </w:rPr>
            </w:pPr>
            <w:r w:rsidRPr="008A4E89">
              <w:rPr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8A4E89" w:rsidRDefault="0072359E" w:rsidP="000A3483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5</w:t>
            </w:r>
            <w:r w:rsidR="0082264A" w:rsidRPr="008A4E89">
              <w:rPr>
                <w:sz w:val="26"/>
                <w:szCs w:val="26"/>
              </w:rPr>
              <w:t>0</w:t>
            </w:r>
            <w:r w:rsidR="00F27497" w:rsidRPr="008A4E8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8A4E89" w:rsidRDefault="0072359E" w:rsidP="000A3483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5</w:t>
            </w:r>
            <w:r w:rsidR="00F27497" w:rsidRPr="008A4E8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8A4E89" w:rsidRDefault="0072359E" w:rsidP="000A3483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0</w:t>
            </w:r>
            <w:r w:rsidR="00F27497" w:rsidRPr="008A4E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8A4E89" w:rsidRDefault="00F27497" w:rsidP="000A3483">
            <w:pPr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8A4E89">
              <w:rPr>
                <w:sz w:val="26"/>
                <w:szCs w:val="26"/>
              </w:rPr>
              <w:t>0,0</w:t>
            </w:r>
          </w:p>
        </w:tc>
      </w:tr>
    </w:tbl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04201" w:rsidRDefault="00F04201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04201" w:rsidRDefault="00F04201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7042EE" w:rsidRDefault="007042EE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7042EE" w:rsidRDefault="007042EE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7042EE" w:rsidRDefault="007042EE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7042EE" w:rsidRDefault="007042EE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7042EE" w:rsidRDefault="007042EE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7042EE" w:rsidRDefault="007042EE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04201" w:rsidRDefault="00F04201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5255ED" w:rsidRDefault="005255ED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sectPr w:rsidR="00663063" w:rsidSect="00FC2748">
      <w:headerReference w:type="default" r:id="rId10"/>
      <w:pgSz w:w="11906" w:h="16838"/>
      <w:pgMar w:top="1101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C2" w:rsidRDefault="00106DC2" w:rsidP="00877D36">
      <w:r>
        <w:separator/>
      </w:r>
    </w:p>
  </w:endnote>
  <w:endnote w:type="continuationSeparator" w:id="0">
    <w:p w:rsidR="00106DC2" w:rsidRDefault="00106DC2" w:rsidP="008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C2" w:rsidRDefault="00106DC2" w:rsidP="00877D36">
      <w:r>
        <w:separator/>
      </w:r>
    </w:p>
  </w:footnote>
  <w:footnote w:type="continuationSeparator" w:id="0">
    <w:p w:rsidR="00106DC2" w:rsidRDefault="00106DC2" w:rsidP="008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61" w:rsidRPr="00FC2748" w:rsidRDefault="00780C61">
    <w:pPr>
      <w:pStyle w:val="a4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E6"/>
    <w:rsid w:val="00001F47"/>
    <w:rsid w:val="00006309"/>
    <w:rsid w:val="000113A7"/>
    <w:rsid w:val="00012EAE"/>
    <w:rsid w:val="000264FE"/>
    <w:rsid w:val="000278CB"/>
    <w:rsid w:val="00027EF0"/>
    <w:rsid w:val="00031901"/>
    <w:rsid w:val="0004188D"/>
    <w:rsid w:val="000429D6"/>
    <w:rsid w:val="0004455C"/>
    <w:rsid w:val="00050DF0"/>
    <w:rsid w:val="000526E8"/>
    <w:rsid w:val="000534EB"/>
    <w:rsid w:val="00054D52"/>
    <w:rsid w:val="00061867"/>
    <w:rsid w:val="00062125"/>
    <w:rsid w:val="00063B68"/>
    <w:rsid w:val="000705CF"/>
    <w:rsid w:val="0007702B"/>
    <w:rsid w:val="00077221"/>
    <w:rsid w:val="00092FCE"/>
    <w:rsid w:val="000A0438"/>
    <w:rsid w:val="000A0F98"/>
    <w:rsid w:val="000A3483"/>
    <w:rsid w:val="000B3FA5"/>
    <w:rsid w:val="000C2A4D"/>
    <w:rsid w:val="000D17D6"/>
    <w:rsid w:val="000D4F55"/>
    <w:rsid w:val="000E7AD6"/>
    <w:rsid w:val="000E7D42"/>
    <w:rsid w:val="000F12C6"/>
    <w:rsid w:val="0010602B"/>
    <w:rsid w:val="00106DC2"/>
    <w:rsid w:val="00110609"/>
    <w:rsid w:val="001122D0"/>
    <w:rsid w:val="0013365C"/>
    <w:rsid w:val="00134A2A"/>
    <w:rsid w:val="001369C0"/>
    <w:rsid w:val="00136C90"/>
    <w:rsid w:val="00136D6C"/>
    <w:rsid w:val="00147C22"/>
    <w:rsid w:val="00147F83"/>
    <w:rsid w:val="00150EA1"/>
    <w:rsid w:val="00163483"/>
    <w:rsid w:val="00164AA5"/>
    <w:rsid w:val="00172B7A"/>
    <w:rsid w:val="001746CB"/>
    <w:rsid w:val="0017652D"/>
    <w:rsid w:val="001766CB"/>
    <w:rsid w:val="00177E20"/>
    <w:rsid w:val="00183728"/>
    <w:rsid w:val="00184A1F"/>
    <w:rsid w:val="001961B3"/>
    <w:rsid w:val="001A122C"/>
    <w:rsid w:val="001A6BB4"/>
    <w:rsid w:val="001B5379"/>
    <w:rsid w:val="001B6D16"/>
    <w:rsid w:val="001C3152"/>
    <w:rsid w:val="001C734B"/>
    <w:rsid w:val="001C79B7"/>
    <w:rsid w:val="001D0FFF"/>
    <w:rsid w:val="001E16DB"/>
    <w:rsid w:val="001E69EE"/>
    <w:rsid w:val="001F44C3"/>
    <w:rsid w:val="001F7A44"/>
    <w:rsid w:val="0020454D"/>
    <w:rsid w:val="0020548E"/>
    <w:rsid w:val="002062EF"/>
    <w:rsid w:val="002110B4"/>
    <w:rsid w:val="0021111E"/>
    <w:rsid w:val="0021278B"/>
    <w:rsid w:val="002210A0"/>
    <w:rsid w:val="00227E76"/>
    <w:rsid w:val="0023080E"/>
    <w:rsid w:val="002331DC"/>
    <w:rsid w:val="002341B0"/>
    <w:rsid w:val="00235781"/>
    <w:rsid w:val="00237EFA"/>
    <w:rsid w:val="00246537"/>
    <w:rsid w:val="00247A1E"/>
    <w:rsid w:val="0025465D"/>
    <w:rsid w:val="002562D7"/>
    <w:rsid w:val="00263429"/>
    <w:rsid w:val="00264113"/>
    <w:rsid w:val="0026663A"/>
    <w:rsid w:val="0028301A"/>
    <w:rsid w:val="002946E3"/>
    <w:rsid w:val="002A13D0"/>
    <w:rsid w:val="002B0EAE"/>
    <w:rsid w:val="002B6345"/>
    <w:rsid w:val="002C226F"/>
    <w:rsid w:val="002C3753"/>
    <w:rsid w:val="002C6147"/>
    <w:rsid w:val="002C6F6B"/>
    <w:rsid w:val="002E5E51"/>
    <w:rsid w:val="002F6212"/>
    <w:rsid w:val="0030383B"/>
    <w:rsid w:val="00310EE4"/>
    <w:rsid w:val="00317008"/>
    <w:rsid w:val="00326905"/>
    <w:rsid w:val="00326A93"/>
    <w:rsid w:val="00330AEB"/>
    <w:rsid w:val="00330B94"/>
    <w:rsid w:val="003342A5"/>
    <w:rsid w:val="00334FEF"/>
    <w:rsid w:val="00343A6B"/>
    <w:rsid w:val="0034564A"/>
    <w:rsid w:val="003461CD"/>
    <w:rsid w:val="00351289"/>
    <w:rsid w:val="00352F99"/>
    <w:rsid w:val="00361696"/>
    <w:rsid w:val="0037169F"/>
    <w:rsid w:val="00375F3B"/>
    <w:rsid w:val="00376373"/>
    <w:rsid w:val="003814FD"/>
    <w:rsid w:val="00383414"/>
    <w:rsid w:val="003B1B23"/>
    <w:rsid w:val="003B5319"/>
    <w:rsid w:val="003C1051"/>
    <w:rsid w:val="003C4AE2"/>
    <w:rsid w:val="003C625D"/>
    <w:rsid w:val="003C6732"/>
    <w:rsid w:val="003C70A5"/>
    <w:rsid w:val="003E05ED"/>
    <w:rsid w:val="004027E1"/>
    <w:rsid w:val="004050BB"/>
    <w:rsid w:val="00406D50"/>
    <w:rsid w:val="00410C6F"/>
    <w:rsid w:val="00416776"/>
    <w:rsid w:val="004250CF"/>
    <w:rsid w:val="00434379"/>
    <w:rsid w:val="00434BE8"/>
    <w:rsid w:val="0044291F"/>
    <w:rsid w:val="004430B6"/>
    <w:rsid w:val="00453900"/>
    <w:rsid w:val="00454A5E"/>
    <w:rsid w:val="00461F7D"/>
    <w:rsid w:val="00464ADB"/>
    <w:rsid w:val="004658FB"/>
    <w:rsid w:val="00476629"/>
    <w:rsid w:val="00484CB8"/>
    <w:rsid w:val="00485C9E"/>
    <w:rsid w:val="00487EC0"/>
    <w:rsid w:val="004A140F"/>
    <w:rsid w:val="004A143F"/>
    <w:rsid w:val="004A3232"/>
    <w:rsid w:val="004A48C6"/>
    <w:rsid w:val="004B27F1"/>
    <w:rsid w:val="004C1374"/>
    <w:rsid w:val="004C498E"/>
    <w:rsid w:val="004C79A6"/>
    <w:rsid w:val="004D0992"/>
    <w:rsid w:val="004D0BFE"/>
    <w:rsid w:val="004D3EF5"/>
    <w:rsid w:val="004E1E6F"/>
    <w:rsid w:val="004F1EB9"/>
    <w:rsid w:val="004F559B"/>
    <w:rsid w:val="00500047"/>
    <w:rsid w:val="005048D4"/>
    <w:rsid w:val="00505932"/>
    <w:rsid w:val="005075A0"/>
    <w:rsid w:val="00512FBF"/>
    <w:rsid w:val="00520CA3"/>
    <w:rsid w:val="0052175B"/>
    <w:rsid w:val="005225AE"/>
    <w:rsid w:val="005255ED"/>
    <w:rsid w:val="00533D12"/>
    <w:rsid w:val="00534465"/>
    <w:rsid w:val="00535ABE"/>
    <w:rsid w:val="00540806"/>
    <w:rsid w:val="00542E0D"/>
    <w:rsid w:val="0054421F"/>
    <w:rsid w:val="00544290"/>
    <w:rsid w:val="00544BB4"/>
    <w:rsid w:val="00545230"/>
    <w:rsid w:val="0055563F"/>
    <w:rsid w:val="00563E60"/>
    <w:rsid w:val="0057188E"/>
    <w:rsid w:val="00582D8E"/>
    <w:rsid w:val="00583CD1"/>
    <w:rsid w:val="005A4797"/>
    <w:rsid w:val="005A6C62"/>
    <w:rsid w:val="005B052C"/>
    <w:rsid w:val="005B1912"/>
    <w:rsid w:val="005C1FCB"/>
    <w:rsid w:val="005C5992"/>
    <w:rsid w:val="005D660B"/>
    <w:rsid w:val="005D7E9D"/>
    <w:rsid w:val="005E604C"/>
    <w:rsid w:val="005F11B8"/>
    <w:rsid w:val="006034F8"/>
    <w:rsid w:val="00612471"/>
    <w:rsid w:val="0061541C"/>
    <w:rsid w:val="00625D53"/>
    <w:rsid w:val="006322C1"/>
    <w:rsid w:val="00633C2E"/>
    <w:rsid w:val="00636399"/>
    <w:rsid w:val="00643EC0"/>
    <w:rsid w:val="00644D50"/>
    <w:rsid w:val="0065349D"/>
    <w:rsid w:val="00663063"/>
    <w:rsid w:val="00673BBE"/>
    <w:rsid w:val="006756EA"/>
    <w:rsid w:val="006764C4"/>
    <w:rsid w:val="006852C7"/>
    <w:rsid w:val="00685CEC"/>
    <w:rsid w:val="006C6A4B"/>
    <w:rsid w:val="006E4E41"/>
    <w:rsid w:val="006F16F8"/>
    <w:rsid w:val="006F1B69"/>
    <w:rsid w:val="006F5ED5"/>
    <w:rsid w:val="006F64C2"/>
    <w:rsid w:val="007030D8"/>
    <w:rsid w:val="007042EE"/>
    <w:rsid w:val="0072359E"/>
    <w:rsid w:val="00726DF2"/>
    <w:rsid w:val="00737A78"/>
    <w:rsid w:val="007505EF"/>
    <w:rsid w:val="00756B93"/>
    <w:rsid w:val="0075792D"/>
    <w:rsid w:val="007643B2"/>
    <w:rsid w:val="00767B1C"/>
    <w:rsid w:val="00771587"/>
    <w:rsid w:val="00774352"/>
    <w:rsid w:val="00774694"/>
    <w:rsid w:val="00780C61"/>
    <w:rsid w:val="00792901"/>
    <w:rsid w:val="00793206"/>
    <w:rsid w:val="00793F9F"/>
    <w:rsid w:val="007A4E9B"/>
    <w:rsid w:val="007A5BEB"/>
    <w:rsid w:val="007B6EE9"/>
    <w:rsid w:val="007C4399"/>
    <w:rsid w:val="007C5706"/>
    <w:rsid w:val="007C7076"/>
    <w:rsid w:val="007D0984"/>
    <w:rsid w:val="007D172A"/>
    <w:rsid w:val="007E0DD3"/>
    <w:rsid w:val="007E3815"/>
    <w:rsid w:val="007E5548"/>
    <w:rsid w:val="007E6481"/>
    <w:rsid w:val="007E7AAA"/>
    <w:rsid w:val="007F4B55"/>
    <w:rsid w:val="007F7CC7"/>
    <w:rsid w:val="00802ADE"/>
    <w:rsid w:val="008036A3"/>
    <w:rsid w:val="00806766"/>
    <w:rsid w:val="00810267"/>
    <w:rsid w:val="00812057"/>
    <w:rsid w:val="0081598E"/>
    <w:rsid w:val="00821887"/>
    <w:rsid w:val="0082264A"/>
    <w:rsid w:val="008264C2"/>
    <w:rsid w:val="00831DE8"/>
    <w:rsid w:val="00832316"/>
    <w:rsid w:val="00833289"/>
    <w:rsid w:val="008471CA"/>
    <w:rsid w:val="00847EC4"/>
    <w:rsid w:val="00853ADB"/>
    <w:rsid w:val="008540A8"/>
    <w:rsid w:val="00860C4C"/>
    <w:rsid w:val="00877D36"/>
    <w:rsid w:val="00894B3D"/>
    <w:rsid w:val="0089565B"/>
    <w:rsid w:val="00897D75"/>
    <w:rsid w:val="008A3E38"/>
    <w:rsid w:val="008A4E89"/>
    <w:rsid w:val="008B1FD7"/>
    <w:rsid w:val="008B20B2"/>
    <w:rsid w:val="008C020A"/>
    <w:rsid w:val="008C6A8F"/>
    <w:rsid w:val="00906444"/>
    <w:rsid w:val="0094448D"/>
    <w:rsid w:val="00947A2F"/>
    <w:rsid w:val="009511E6"/>
    <w:rsid w:val="00965ECE"/>
    <w:rsid w:val="00967B3C"/>
    <w:rsid w:val="00973CCF"/>
    <w:rsid w:val="00982C2B"/>
    <w:rsid w:val="00984BD4"/>
    <w:rsid w:val="009B0BD5"/>
    <w:rsid w:val="009B0C4A"/>
    <w:rsid w:val="009B7D82"/>
    <w:rsid w:val="009C01BB"/>
    <w:rsid w:val="009C4C6D"/>
    <w:rsid w:val="009C6A5C"/>
    <w:rsid w:val="009D09A6"/>
    <w:rsid w:val="009E7493"/>
    <w:rsid w:val="009F2B70"/>
    <w:rsid w:val="009F6311"/>
    <w:rsid w:val="009F6439"/>
    <w:rsid w:val="00A0439B"/>
    <w:rsid w:val="00A04885"/>
    <w:rsid w:val="00A074BF"/>
    <w:rsid w:val="00A07548"/>
    <w:rsid w:val="00A1241B"/>
    <w:rsid w:val="00A1667B"/>
    <w:rsid w:val="00A16DFB"/>
    <w:rsid w:val="00A207D0"/>
    <w:rsid w:val="00A27336"/>
    <w:rsid w:val="00A310F3"/>
    <w:rsid w:val="00A421E3"/>
    <w:rsid w:val="00A45865"/>
    <w:rsid w:val="00A55826"/>
    <w:rsid w:val="00A5583B"/>
    <w:rsid w:val="00A6056A"/>
    <w:rsid w:val="00A65A33"/>
    <w:rsid w:val="00A66489"/>
    <w:rsid w:val="00A7003D"/>
    <w:rsid w:val="00A71BE0"/>
    <w:rsid w:val="00A759F5"/>
    <w:rsid w:val="00A80359"/>
    <w:rsid w:val="00A83B77"/>
    <w:rsid w:val="00A9472D"/>
    <w:rsid w:val="00AA2215"/>
    <w:rsid w:val="00AA489E"/>
    <w:rsid w:val="00AA7BF5"/>
    <w:rsid w:val="00AB0EA5"/>
    <w:rsid w:val="00AB39CB"/>
    <w:rsid w:val="00AC71F9"/>
    <w:rsid w:val="00AD0E4B"/>
    <w:rsid w:val="00AD2D42"/>
    <w:rsid w:val="00AD6F2D"/>
    <w:rsid w:val="00AE0AB6"/>
    <w:rsid w:val="00AE2632"/>
    <w:rsid w:val="00B046CA"/>
    <w:rsid w:val="00B11603"/>
    <w:rsid w:val="00B222F0"/>
    <w:rsid w:val="00B224B3"/>
    <w:rsid w:val="00B23353"/>
    <w:rsid w:val="00B2373C"/>
    <w:rsid w:val="00B257EB"/>
    <w:rsid w:val="00B2766E"/>
    <w:rsid w:val="00B401AE"/>
    <w:rsid w:val="00B40FF2"/>
    <w:rsid w:val="00B5763A"/>
    <w:rsid w:val="00B70306"/>
    <w:rsid w:val="00B747E6"/>
    <w:rsid w:val="00B7526F"/>
    <w:rsid w:val="00B766F7"/>
    <w:rsid w:val="00B76744"/>
    <w:rsid w:val="00B81574"/>
    <w:rsid w:val="00B818A4"/>
    <w:rsid w:val="00B8574B"/>
    <w:rsid w:val="00BA2B02"/>
    <w:rsid w:val="00BA30BD"/>
    <w:rsid w:val="00BA53A5"/>
    <w:rsid w:val="00BB467D"/>
    <w:rsid w:val="00BC02D4"/>
    <w:rsid w:val="00BC0A57"/>
    <w:rsid w:val="00BC21A5"/>
    <w:rsid w:val="00BC65CF"/>
    <w:rsid w:val="00BD1B1C"/>
    <w:rsid w:val="00BD6436"/>
    <w:rsid w:val="00BE2C38"/>
    <w:rsid w:val="00BE76E1"/>
    <w:rsid w:val="00BF033B"/>
    <w:rsid w:val="00BF1EC9"/>
    <w:rsid w:val="00BF24D8"/>
    <w:rsid w:val="00C0667D"/>
    <w:rsid w:val="00C06908"/>
    <w:rsid w:val="00C110C0"/>
    <w:rsid w:val="00C1350C"/>
    <w:rsid w:val="00C151A6"/>
    <w:rsid w:val="00C159ED"/>
    <w:rsid w:val="00C266C8"/>
    <w:rsid w:val="00C32BBA"/>
    <w:rsid w:val="00C331C6"/>
    <w:rsid w:val="00C36C0D"/>
    <w:rsid w:val="00C6680F"/>
    <w:rsid w:val="00C7337A"/>
    <w:rsid w:val="00C86C4F"/>
    <w:rsid w:val="00C92913"/>
    <w:rsid w:val="00C95AC3"/>
    <w:rsid w:val="00CA58FA"/>
    <w:rsid w:val="00CB14EC"/>
    <w:rsid w:val="00CB3C38"/>
    <w:rsid w:val="00CB4099"/>
    <w:rsid w:val="00CB7C5C"/>
    <w:rsid w:val="00CC0D63"/>
    <w:rsid w:val="00CC580E"/>
    <w:rsid w:val="00CC700D"/>
    <w:rsid w:val="00CD10EF"/>
    <w:rsid w:val="00CD3B39"/>
    <w:rsid w:val="00CE599F"/>
    <w:rsid w:val="00CE6CA6"/>
    <w:rsid w:val="00CF0348"/>
    <w:rsid w:val="00CF0941"/>
    <w:rsid w:val="00CF0BE9"/>
    <w:rsid w:val="00CF6D94"/>
    <w:rsid w:val="00D01C56"/>
    <w:rsid w:val="00D01CC5"/>
    <w:rsid w:val="00D02508"/>
    <w:rsid w:val="00D030A4"/>
    <w:rsid w:val="00D1125F"/>
    <w:rsid w:val="00D131E5"/>
    <w:rsid w:val="00D20DC6"/>
    <w:rsid w:val="00D31CCC"/>
    <w:rsid w:val="00D34FB7"/>
    <w:rsid w:val="00D615B8"/>
    <w:rsid w:val="00D6376D"/>
    <w:rsid w:val="00D64239"/>
    <w:rsid w:val="00D66B25"/>
    <w:rsid w:val="00D7164C"/>
    <w:rsid w:val="00D80A17"/>
    <w:rsid w:val="00D814AF"/>
    <w:rsid w:val="00D95357"/>
    <w:rsid w:val="00D96A11"/>
    <w:rsid w:val="00DA59C5"/>
    <w:rsid w:val="00DB76E4"/>
    <w:rsid w:val="00DD19D7"/>
    <w:rsid w:val="00DD407E"/>
    <w:rsid w:val="00DD79C7"/>
    <w:rsid w:val="00DE2146"/>
    <w:rsid w:val="00DE452F"/>
    <w:rsid w:val="00DE480E"/>
    <w:rsid w:val="00DE5D6B"/>
    <w:rsid w:val="00DF0FD0"/>
    <w:rsid w:val="00DF1A9B"/>
    <w:rsid w:val="00DF3B91"/>
    <w:rsid w:val="00DF559A"/>
    <w:rsid w:val="00E04674"/>
    <w:rsid w:val="00E06D0D"/>
    <w:rsid w:val="00E17A30"/>
    <w:rsid w:val="00E22E61"/>
    <w:rsid w:val="00E244FA"/>
    <w:rsid w:val="00E25393"/>
    <w:rsid w:val="00E2680C"/>
    <w:rsid w:val="00E3033C"/>
    <w:rsid w:val="00E43D15"/>
    <w:rsid w:val="00E4677B"/>
    <w:rsid w:val="00E50526"/>
    <w:rsid w:val="00E514F0"/>
    <w:rsid w:val="00E542EA"/>
    <w:rsid w:val="00E635CA"/>
    <w:rsid w:val="00E639B9"/>
    <w:rsid w:val="00E64190"/>
    <w:rsid w:val="00E649E9"/>
    <w:rsid w:val="00E7259A"/>
    <w:rsid w:val="00E73673"/>
    <w:rsid w:val="00E8050C"/>
    <w:rsid w:val="00E806B8"/>
    <w:rsid w:val="00E82EFF"/>
    <w:rsid w:val="00E838C7"/>
    <w:rsid w:val="00E83EBD"/>
    <w:rsid w:val="00E8685B"/>
    <w:rsid w:val="00E9489B"/>
    <w:rsid w:val="00E95073"/>
    <w:rsid w:val="00EA5AC1"/>
    <w:rsid w:val="00EB019A"/>
    <w:rsid w:val="00EB14B9"/>
    <w:rsid w:val="00EB3C03"/>
    <w:rsid w:val="00EB5C1F"/>
    <w:rsid w:val="00EB68E7"/>
    <w:rsid w:val="00EC0D95"/>
    <w:rsid w:val="00ED092C"/>
    <w:rsid w:val="00ED2FA4"/>
    <w:rsid w:val="00ED5B32"/>
    <w:rsid w:val="00EE2497"/>
    <w:rsid w:val="00EE2E9E"/>
    <w:rsid w:val="00EE5113"/>
    <w:rsid w:val="00EF2727"/>
    <w:rsid w:val="00EF2836"/>
    <w:rsid w:val="00EF549F"/>
    <w:rsid w:val="00F003FE"/>
    <w:rsid w:val="00F04201"/>
    <w:rsid w:val="00F07569"/>
    <w:rsid w:val="00F13B73"/>
    <w:rsid w:val="00F246A3"/>
    <w:rsid w:val="00F27497"/>
    <w:rsid w:val="00F31964"/>
    <w:rsid w:val="00F342F5"/>
    <w:rsid w:val="00F37CF4"/>
    <w:rsid w:val="00F40B77"/>
    <w:rsid w:val="00F44CE7"/>
    <w:rsid w:val="00F50912"/>
    <w:rsid w:val="00F52DD5"/>
    <w:rsid w:val="00F52E32"/>
    <w:rsid w:val="00F619C9"/>
    <w:rsid w:val="00F61E90"/>
    <w:rsid w:val="00F651D5"/>
    <w:rsid w:val="00F6726B"/>
    <w:rsid w:val="00F71045"/>
    <w:rsid w:val="00F778A3"/>
    <w:rsid w:val="00F82AAB"/>
    <w:rsid w:val="00F9069B"/>
    <w:rsid w:val="00F9461C"/>
    <w:rsid w:val="00F94B93"/>
    <w:rsid w:val="00FA5AFF"/>
    <w:rsid w:val="00FB1775"/>
    <w:rsid w:val="00FB5AF1"/>
    <w:rsid w:val="00FC003B"/>
    <w:rsid w:val="00FC2748"/>
    <w:rsid w:val="00FC38F3"/>
    <w:rsid w:val="00FC4FA8"/>
    <w:rsid w:val="00FC6446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bsatz-Standardschriftart">
    <w:name w:val="Absatz-Standardschriftart"/>
    <w:rsid w:val="00BA30BD"/>
  </w:style>
  <w:style w:type="character" w:styleId="ae">
    <w:name w:val="Strong"/>
    <w:qFormat/>
    <w:rsid w:val="00CF0941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CF09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F0941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1">
    <w:name w:val="List Paragraph"/>
    <w:basedOn w:val="a"/>
    <w:qFormat/>
    <w:rsid w:val="00CF0941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B5C6-84E8-4748-8E9C-3DBCBB24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4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28</cp:revision>
  <cp:lastPrinted>2023-03-20T11:40:00Z</cp:lastPrinted>
  <dcterms:created xsi:type="dcterms:W3CDTF">2021-11-09T07:21:00Z</dcterms:created>
  <dcterms:modified xsi:type="dcterms:W3CDTF">2023-03-29T07:01:00Z</dcterms:modified>
</cp:coreProperties>
</file>